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D2D5DB" w14:textId="64398146" w:rsidR="00F86ABE" w:rsidRPr="001830DA" w:rsidRDefault="00BA2CC4" w:rsidP="002F401B">
      <w:pPr>
        <w:ind w:left="-426" w:right="333"/>
        <w:rPr>
          <w:rFonts w:cs="Arial"/>
          <w:lang w:val="ca-ES"/>
        </w:rPr>
      </w:pPr>
      <w:r w:rsidRPr="001830DA">
        <w:rPr>
          <w:rFonts w:cs="Arial"/>
          <w:noProof/>
          <w:lang w:val="ca-ES" w:eastAsia="ca-ES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294AD83B" wp14:editId="080D0871">
                <wp:simplePos x="0" y="0"/>
                <wp:positionH relativeFrom="column">
                  <wp:posOffset>408231</wp:posOffset>
                </wp:positionH>
                <wp:positionV relativeFrom="paragraph">
                  <wp:posOffset>-243457</wp:posOffset>
                </wp:positionV>
                <wp:extent cx="4802800" cy="729206"/>
                <wp:effectExtent l="0" t="0" r="0" b="0"/>
                <wp:wrapNone/>
                <wp:docPr id="1205013671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2800" cy="7292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1B82B5" w14:textId="76158549" w:rsidR="00552537" w:rsidRPr="002D1C39" w:rsidRDefault="00487AE7" w:rsidP="00ED7255">
                            <w:pPr>
                              <w:spacing w:line="256" w:lineRule="auto"/>
                              <w:jc w:val="center"/>
                              <w:rPr>
                                <w:rFonts w:cs="Arial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t>Comunicació</w:t>
                            </w:r>
                            <w:r w:rsidR="00552537" w:rsidRPr="002D1C39">
                              <w:rPr>
                                <w:rFonts w:cs="Arial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t xml:space="preserve"> de </w:t>
                            </w:r>
                            <w:r w:rsidR="00320338" w:rsidRPr="002D1C39">
                              <w:rPr>
                                <w:rFonts w:cs="Arial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t>recepció</w:t>
                            </w:r>
                            <w:r w:rsidR="00552537" w:rsidRPr="002D1C39">
                              <w:rPr>
                                <w:rFonts w:cs="Arial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t xml:space="preserve"> de sol·licitud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t xml:space="preserve">, pròrroga i </w:t>
                            </w:r>
                            <w:r w:rsidR="00BB1BC8" w:rsidRPr="002D1C39">
                              <w:rPr>
                                <w:rFonts w:cs="Arial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t xml:space="preserve">trasllat a tercers </w:t>
                            </w:r>
                          </w:p>
                          <w:p w14:paraId="7471FC85" w14:textId="77777777" w:rsidR="00552537" w:rsidRPr="002D1C39" w:rsidRDefault="00552537" w:rsidP="00ED7255">
                            <w:pPr>
                              <w:spacing w:line="256" w:lineRule="auto"/>
                              <w:jc w:val="center"/>
                              <w:rPr>
                                <w:rFonts w:cs="Arial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</w:pPr>
                            <w:r w:rsidRPr="002D1C39">
                              <w:rPr>
                                <w:rFonts w:cs="Arial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t> </w:t>
                            </w:r>
                          </w:p>
                        </w:txbxContent>
                      </wps:txbx>
                      <wps:bodyPr spcFirstLastPara="0"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4AD83B" id="Cuadro de texto 3" o:spid="_x0000_s1026" style="position:absolute;left:0;text-align:left;margin-left:32.15pt;margin-top:-19.15pt;width:378.15pt;height:57.4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" filled="f" stroked="f" strokeweight=".5pt">
                <v:textbox>
                  <w:txbxContent>
                    <w:p w14:paraId="021B82B5" w14:textId="76158549" w:rsidR="00552537" w:rsidRPr="002D1C39" w:rsidRDefault="00487AE7" w:rsidP="00ED7255">
                      <w:pPr>
                        <w:spacing w:line="256" w:lineRule="auto"/>
                        <w:jc w:val="center"/>
                        <w:rPr>
                          <w:rFonts w:cs="Arial"/>
                          <w:b/>
                          <w:bCs/>
                          <w:noProof/>
                          <w:sz w:val="36"/>
                          <w:szCs w:val="36"/>
                        </w:rPr>
                      </w:pPr>
                      <w:r>
                        <w:rPr>
                          <w:rFonts w:cs="Arial"/>
                          <w:b/>
                          <w:bCs/>
                          <w:noProof/>
                          <w:sz w:val="36"/>
                          <w:szCs w:val="36"/>
                        </w:rPr>
                        <w:t>Comunicació</w:t>
                      </w:r>
                      <w:r w:rsidR="00552537" w:rsidRPr="002D1C39">
                        <w:rPr>
                          <w:rFonts w:cs="Arial"/>
                          <w:b/>
                          <w:bCs/>
                          <w:noProof/>
                          <w:sz w:val="36"/>
                          <w:szCs w:val="36"/>
                        </w:rPr>
                        <w:t xml:space="preserve"> de </w:t>
                      </w:r>
                      <w:r w:rsidR="00320338" w:rsidRPr="002D1C39">
                        <w:rPr>
                          <w:rFonts w:cs="Arial"/>
                          <w:b/>
                          <w:bCs/>
                          <w:noProof/>
                          <w:sz w:val="36"/>
                          <w:szCs w:val="36"/>
                        </w:rPr>
                        <w:t>recepció</w:t>
                      </w:r>
                      <w:r w:rsidR="00552537" w:rsidRPr="002D1C39">
                        <w:rPr>
                          <w:rFonts w:cs="Arial"/>
                          <w:b/>
                          <w:bCs/>
                          <w:noProof/>
                          <w:sz w:val="36"/>
                          <w:szCs w:val="36"/>
                        </w:rPr>
                        <w:t xml:space="preserve"> de sol·licitud</w:t>
                      </w:r>
                      <w:r>
                        <w:rPr>
                          <w:rFonts w:cs="Arial"/>
                          <w:b/>
                          <w:bCs/>
                          <w:noProof/>
                          <w:sz w:val="36"/>
                          <w:szCs w:val="36"/>
                        </w:rPr>
                        <w:t xml:space="preserve">, pròrroga i </w:t>
                      </w:r>
                      <w:r w:rsidR="00BB1BC8" w:rsidRPr="002D1C39">
                        <w:rPr>
                          <w:rFonts w:cs="Arial"/>
                          <w:b/>
                          <w:bCs/>
                          <w:noProof/>
                          <w:sz w:val="36"/>
                          <w:szCs w:val="36"/>
                        </w:rPr>
                        <w:t xml:space="preserve">trasllat a tercers </w:t>
                      </w:r>
                    </w:p>
                    <w:p w14:paraId="7471FC85" w14:textId="77777777" w:rsidR="00552537" w:rsidRPr="002D1C39" w:rsidRDefault="00552537" w:rsidP="00ED7255">
                      <w:pPr>
                        <w:spacing w:line="256" w:lineRule="auto"/>
                        <w:jc w:val="center"/>
                        <w:rPr>
                          <w:rFonts w:cs="Arial"/>
                          <w:b/>
                          <w:bCs/>
                          <w:noProof/>
                          <w:sz w:val="36"/>
                          <w:szCs w:val="36"/>
                        </w:rPr>
                      </w:pPr>
                      <w:r w:rsidRPr="002D1C39">
                        <w:rPr>
                          <w:rFonts w:cs="Arial"/>
                          <w:b/>
                          <w:bCs/>
                          <w:noProof/>
                          <w:sz w:val="36"/>
                          <w:szCs w:val="36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 w:rsidR="009A4883" w:rsidRPr="001830DA">
        <w:rPr>
          <w:rFonts w:cs="Arial"/>
          <w:lang w:val="ca-ES"/>
        </w:rPr>
        <w:t xml:space="preserve"> </w:t>
      </w:r>
      <w:r w:rsidR="00A83762" w:rsidRPr="001830DA">
        <w:rPr>
          <w:rFonts w:cs="Arial"/>
          <w:lang w:val="ca-ES"/>
        </w:rPr>
        <w:tab/>
      </w:r>
    </w:p>
    <w:p w14:paraId="2E6964D6" w14:textId="081750A1" w:rsidR="003E3D7D" w:rsidRPr="001830DA" w:rsidRDefault="003E3D7D" w:rsidP="003E3D7D">
      <w:pPr>
        <w:rPr>
          <w:rFonts w:cs="Arial"/>
          <w:b/>
          <w:bCs/>
          <w:sz w:val="36"/>
          <w:szCs w:val="36"/>
          <w:lang w:val="ca-ES"/>
        </w:rPr>
      </w:pPr>
    </w:p>
    <w:p w14:paraId="39E8C03A" w14:textId="4E3A373C" w:rsidR="009A4883" w:rsidRPr="001830DA" w:rsidRDefault="00F9362A" w:rsidP="002F401B">
      <w:pPr>
        <w:ind w:left="-426" w:right="333"/>
        <w:rPr>
          <w:rFonts w:cs="Arial"/>
          <w:lang w:val="ca-ES"/>
        </w:rPr>
      </w:pPr>
      <w:r w:rsidRPr="001830DA">
        <w:rPr>
          <w:rFonts w:cs="Arial"/>
          <w:noProof/>
          <w:lang w:val="ca-ES" w:eastAsia="ca-ES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BD74FA" wp14:editId="650C730F">
                <wp:simplePos x="0" y="0"/>
                <wp:positionH relativeFrom="column">
                  <wp:posOffset>-250190</wp:posOffset>
                </wp:positionH>
                <wp:positionV relativeFrom="paragraph">
                  <wp:posOffset>140808</wp:posOffset>
                </wp:positionV>
                <wp:extent cx="5964555" cy="1381760"/>
                <wp:effectExtent l="0" t="0" r="4445" b="2540"/>
                <wp:wrapNone/>
                <wp:docPr id="913222825" name="Rectángulo redondeado 9132228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4555" cy="1381760"/>
                        </a:xfrm>
                        <a:custGeom>
                          <a:avLst/>
                          <a:gdLst>
                            <a:gd name="connsiteX0" fmla="*/ 0 w 5964555"/>
                            <a:gd name="connsiteY0" fmla="*/ 298244 h 1789430"/>
                            <a:gd name="connsiteX1" fmla="*/ 298244 w 5964555"/>
                            <a:gd name="connsiteY1" fmla="*/ 0 h 1789430"/>
                            <a:gd name="connsiteX2" fmla="*/ 5666311 w 5964555"/>
                            <a:gd name="connsiteY2" fmla="*/ 0 h 1789430"/>
                            <a:gd name="connsiteX3" fmla="*/ 5964555 w 5964555"/>
                            <a:gd name="connsiteY3" fmla="*/ 298244 h 1789430"/>
                            <a:gd name="connsiteX4" fmla="*/ 5964555 w 5964555"/>
                            <a:gd name="connsiteY4" fmla="*/ 1491186 h 1789430"/>
                            <a:gd name="connsiteX5" fmla="*/ 5666311 w 5964555"/>
                            <a:gd name="connsiteY5" fmla="*/ 1789430 h 1789430"/>
                            <a:gd name="connsiteX6" fmla="*/ 298244 w 5964555"/>
                            <a:gd name="connsiteY6" fmla="*/ 1789430 h 1789430"/>
                            <a:gd name="connsiteX7" fmla="*/ 0 w 5964555"/>
                            <a:gd name="connsiteY7" fmla="*/ 1491186 h 1789430"/>
                            <a:gd name="connsiteX8" fmla="*/ 0 w 5964555"/>
                            <a:gd name="connsiteY8" fmla="*/ 298244 h 1789430"/>
                            <a:gd name="connsiteX0" fmla="*/ 11880 w 5976435"/>
                            <a:gd name="connsiteY0" fmla="*/ 298244 h 1789430"/>
                            <a:gd name="connsiteX1" fmla="*/ 113480 w 5976435"/>
                            <a:gd name="connsiteY1" fmla="*/ 0 h 1789430"/>
                            <a:gd name="connsiteX2" fmla="*/ 5678191 w 5976435"/>
                            <a:gd name="connsiteY2" fmla="*/ 0 h 1789430"/>
                            <a:gd name="connsiteX3" fmla="*/ 5976435 w 5976435"/>
                            <a:gd name="connsiteY3" fmla="*/ 298244 h 1789430"/>
                            <a:gd name="connsiteX4" fmla="*/ 5976435 w 5976435"/>
                            <a:gd name="connsiteY4" fmla="*/ 1491186 h 1789430"/>
                            <a:gd name="connsiteX5" fmla="*/ 5678191 w 5976435"/>
                            <a:gd name="connsiteY5" fmla="*/ 1789430 h 1789430"/>
                            <a:gd name="connsiteX6" fmla="*/ 310124 w 5976435"/>
                            <a:gd name="connsiteY6" fmla="*/ 1789430 h 1789430"/>
                            <a:gd name="connsiteX7" fmla="*/ 11880 w 5976435"/>
                            <a:gd name="connsiteY7" fmla="*/ 1491186 h 1789430"/>
                            <a:gd name="connsiteX8" fmla="*/ 11880 w 5976435"/>
                            <a:gd name="connsiteY8" fmla="*/ 298244 h 1789430"/>
                            <a:gd name="connsiteX0" fmla="*/ 11880 w 5976435"/>
                            <a:gd name="connsiteY0" fmla="*/ 298244 h 1789430"/>
                            <a:gd name="connsiteX1" fmla="*/ 113480 w 5976435"/>
                            <a:gd name="connsiteY1" fmla="*/ 0 h 1789430"/>
                            <a:gd name="connsiteX2" fmla="*/ 5678191 w 5976435"/>
                            <a:gd name="connsiteY2" fmla="*/ 0 h 1789430"/>
                            <a:gd name="connsiteX3" fmla="*/ 5976435 w 5976435"/>
                            <a:gd name="connsiteY3" fmla="*/ 298244 h 1789430"/>
                            <a:gd name="connsiteX4" fmla="*/ 5976435 w 5976435"/>
                            <a:gd name="connsiteY4" fmla="*/ 1491186 h 1789430"/>
                            <a:gd name="connsiteX5" fmla="*/ 5678191 w 5976435"/>
                            <a:gd name="connsiteY5" fmla="*/ 1789430 h 1789430"/>
                            <a:gd name="connsiteX6" fmla="*/ 114309 w 5976435"/>
                            <a:gd name="connsiteY6" fmla="*/ 1789430 h 1789430"/>
                            <a:gd name="connsiteX7" fmla="*/ 11880 w 5976435"/>
                            <a:gd name="connsiteY7" fmla="*/ 1491186 h 1789430"/>
                            <a:gd name="connsiteX8" fmla="*/ 11880 w 5976435"/>
                            <a:gd name="connsiteY8" fmla="*/ 298244 h 1789430"/>
                            <a:gd name="connsiteX0" fmla="*/ 11880 w 5976443"/>
                            <a:gd name="connsiteY0" fmla="*/ 298244 h 1789430"/>
                            <a:gd name="connsiteX1" fmla="*/ 113480 w 5976443"/>
                            <a:gd name="connsiteY1" fmla="*/ 0 h 1789430"/>
                            <a:gd name="connsiteX2" fmla="*/ 5815768 w 5976443"/>
                            <a:gd name="connsiteY2" fmla="*/ 0 h 1789430"/>
                            <a:gd name="connsiteX3" fmla="*/ 5976435 w 5976443"/>
                            <a:gd name="connsiteY3" fmla="*/ 298244 h 1789430"/>
                            <a:gd name="connsiteX4" fmla="*/ 5976435 w 5976443"/>
                            <a:gd name="connsiteY4" fmla="*/ 1491186 h 1789430"/>
                            <a:gd name="connsiteX5" fmla="*/ 5678191 w 5976443"/>
                            <a:gd name="connsiteY5" fmla="*/ 1789430 h 1789430"/>
                            <a:gd name="connsiteX6" fmla="*/ 114309 w 5976443"/>
                            <a:gd name="connsiteY6" fmla="*/ 1789430 h 1789430"/>
                            <a:gd name="connsiteX7" fmla="*/ 11880 w 5976443"/>
                            <a:gd name="connsiteY7" fmla="*/ 1491186 h 1789430"/>
                            <a:gd name="connsiteX8" fmla="*/ 11880 w 5976443"/>
                            <a:gd name="connsiteY8" fmla="*/ 298244 h 1789430"/>
                            <a:gd name="connsiteX0" fmla="*/ 11880 w 5976443"/>
                            <a:gd name="connsiteY0" fmla="*/ 298244 h 1789430"/>
                            <a:gd name="connsiteX1" fmla="*/ 113480 w 5976443"/>
                            <a:gd name="connsiteY1" fmla="*/ 0 h 1789430"/>
                            <a:gd name="connsiteX2" fmla="*/ 5815768 w 5976443"/>
                            <a:gd name="connsiteY2" fmla="*/ 0 h 1789430"/>
                            <a:gd name="connsiteX3" fmla="*/ 5976435 w 5976443"/>
                            <a:gd name="connsiteY3" fmla="*/ 298244 h 1789430"/>
                            <a:gd name="connsiteX4" fmla="*/ 5976435 w 5976443"/>
                            <a:gd name="connsiteY4" fmla="*/ 1491186 h 1789430"/>
                            <a:gd name="connsiteX5" fmla="*/ 5815776 w 5976443"/>
                            <a:gd name="connsiteY5" fmla="*/ 1789430 h 1789430"/>
                            <a:gd name="connsiteX6" fmla="*/ 114309 w 5976443"/>
                            <a:gd name="connsiteY6" fmla="*/ 1789430 h 1789430"/>
                            <a:gd name="connsiteX7" fmla="*/ 11880 w 5976443"/>
                            <a:gd name="connsiteY7" fmla="*/ 1491186 h 1789430"/>
                            <a:gd name="connsiteX8" fmla="*/ 11880 w 5976443"/>
                            <a:gd name="connsiteY8" fmla="*/ 298244 h 1789430"/>
                            <a:gd name="connsiteX0" fmla="*/ 11880 w 5976443"/>
                            <a:gd name="connsiteY0" fmla="*/ 298244 h 1789430"/>
                            <a:gd name="connsiteX1" fmla="*/ 113480 w 5976443"/>
                            <a:gd name="connsiteY1" fmla="*/ 0 h 1789430"/>
                            <a:gd name="connsiteX2" fmla="*/ 5815768 w 5976443"/>
                            <a:gd name="connsiteY2" fmla="*/ 0 h 1789430"/>
                            <a:gd name="connsiteX3" fmla="*/ 5976435 w 5976443"/>
                            <a:gd name="connsiteY3" fmla="*/ 298244 h 1789430"/>
                            <a:gd name="connsiteX4" fmla="*/ 5976435 w 5976443"/>
                            <a:gd name="connsiteY4" fmla="*/ 1491186 h 1789430"/>
                            <a:gd name="connsiteX5" fmla="*/ 5815776 w 5976443"/>
                            <a:gd name="connsiteY5" fmla="*/ 1789430 h 1789430"/>
                            <a:gd name="connsiteX6" fmla="*/ 241318 w 5976443"/>
                            <a:gd name="connsiteY6" fmla="*/ 1789430 h 1789430"/>
                            <a:gd name="connsiteX7" fmla="*/ 11880 w 5976443"/>
                            <a:gd name="connsiteY7" fmla="*/ 1491186 h 1789430"/>
                            <a:gd name="connsiteX8" fmla="*/ 11880 w 5976443"/>
                            <a:gd name="connsiteY8" fmla="*/ 298244 h 1789430"/>
                            <a:gd name="connsiteX0" fmla="*/ 0 w 5964563"/>
                            <a:gd name="connsiteY0" fmla="*/ 298244 h 1789430"/>
                            <a:gd name="connsiteX1" fmla="*/ 228609 w 5964563"/>
                            <a:gd name="connsiteY1" fmla="*/ 0 h 1789430"/>
                            <a:gd name="connsiteX2" fmla="*/ 5803888 w 5964563"/>
                            <a:gd name="connsiteY2" fmla="*/ 0 h 1789430"/>
                            <a:gd name="connsiteX3" fmla="*/ 5964555 w 5964563"/>
                            <a:gd name="connsiteY3" fmla="*/ 298244 h 1789430"/>
                            <a:gd name="connsiteX4" fmla="*/ 5964555 w 5964563"/>
                            <a:gd name="connsiteY4" fmla="*/ 1491186 h 1789430"/>
                            <a:gd name="connsiteX5" fmla="*/ 5803896 w 5964563"/>
                            <a:gd name="connsiteY5" fmla="*/ 1789430 h 1789430"/>
                            <a:gd name="connsiteX6" fmla="*/ 229438 w 5964563"/>
                            <a:gd name="connsiteY6" fmla="*/ 1789430 h 1789430"/>
                            <a:gd name="connsiteX7" fmla="*/ 0 w 5964563"/>
                            <a:gd name="connsiteY7" fmla="*/ 1491186 h 1789430"/>
                            <a:gd name="connsiteX8" fmla="*/ 0 w 5964563"/>
                            <a:gd name="connsiteY8" fmla="*/ 298244 h 1789430"/>
                            <a:gd name="connsiteX0" fmla="*/ 11880 w 5976443"/>
                            <a:gd name="connsiteY0" fmla="*/ 298244 h 1789430"/>
                            <a:gd name="connsiteX1" fmla="*/ 113480 w 5976443"/>
                            <a:gd name="connsiteY1" fmla="*/ 0 h 1789430"/>
                            <a:gd name="connsiteX2" fmla="*/ 5815768 w 5976443"/>
                            <a:gd name="connsiteY2" fmla="*/ 0 h 1789430"/>
                            <a:gd name="connsiteX3" fmla="*/ 5976435 w 5976443"/>
                            <a:gd name="connsiteY3" fmla="*/ 298244 h 1789430"/>
                            <a:gd name="connsiteX4" fmla="*/ 5976435 w 5976443"/>
                            <a:gd name="connsiteY4" fmla="*/ 1491186 h 1789430"/>
                            <a:gd name="connsiteX5" fmla="*/ 5815776 w 5976443"/>
                            <a:gd name="connsiteY5" fmla="*/ 1789430 h 1789430"/>
                            <a:gd name="connsiteX6" fmla="*/ 241318 w 5976443"/>
                            <a:gd name="connsiteY6" fmla="*/ 1789430 h 1789430"/>
                            <a:gd name="connsiteX7" fmla="*/ 11880 w 5976443"/>
                            <a:gd name="connsiteY7" fmla="*/ 1491186 h 1789430"/>
                            <a:gd name="connsiteX8" fmla="*/ 11880 w 5976443"/>
                            <a:gd name="connsiteY8" fmla="*/ 298244 h 1789430"/>
                            <a:gd name="connsiteX0" fmla="*/ 0 w 5964563"/>
                            <a:gd name="connsiteY0" fmla="*/ 298244 h 1789430"/>
                            <a:gd name="connsiteX1" fmla="*/ 177806 w 5964563"/>
                            <a:gd name="connsiteY1" fmla="*/ 0 h 1789430"/>
                            <a:gd name="connsiteX2" fmla="*/ 5803888 w 5964563"/>
                            <a:gd name="connsiteY2" fmla="*/ 0 h 1789430"/>
                            <a:gd name="connsiteX3" fmla="*/ 5964555 w 5964563"/>
                            <a:gd name="connsiteY3" fmla="*/ 298244 h 1789430"/>
                            <a:gd name="connsiteX4" fmla="*/ 5964555 w 5964563"/>
                            <a:gd name="connsiteY4" fmla="*/ 1491186 h 1789430"/>
                            <a:gd name="connsiteX5" fmla="*/ 5803896 w 5964563"/>
                            <a:gd name="connsiteY5" fmla="*/ 1789430 h 1789430"/>
                            <a:gd name="connsiteX6" fmla="*/ 229438 w 5964563"/>
                            <a:gd name="connsiteY6" fmla="*/ 1789430 h 1789430"/>
                            <a:gd name="connsiteX7" fmla="*/ 0 w 5964563"/>
                            <a:gd name="connsiteY7" fmla="*/ 1491186 h 1789430"/>
                            <a:gd name="connsiteX8" fmla="*/ 0 w 5964563"/>
                            <a:gd name="connsiteY8" fmla="*/ 298244 h 17894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5964563" h="1789430">
                              <a:moveTo>
                                <a:pt x="0" y="298244"/>
                              </a:moveTo>
                              <a:cubicBezTo>
                                <a:pt x="0" y="133528"/>
                                <a:pt x="13090" y="0"/>
                                <a:pt x="177806" y="0"/>
                              </a:cubicBezTo>
                              <a:lnTo>
                                <a:pt x="5803888" y="0"/>
                              </a:lnTo>
                              <a:cubicBezTo>
                                <a:pt x="5968604" y="0"/>
                                <a:pt x="5964555" y="133528"/>
                                <a:pt x="5964555" y="298244"/>
                              </a:cubicBezTo>
                              <a:lnTo>
                                <a:pt x="5964555" y="1491186"/>
                              </a:lnTo>
                              <a:cubicBezTo>
                                <a:pt x="5964555" y="1655902"/>
                                <a:pt x="5968612" y="1789430"/>
                                <a:pt x="5803896" y="1789430"/>
                              </a:cubicBezTo>
                              <a:lnTo>
                                <a:pt x="229438" y="1789430"/>
                              </a:lnTo>
                              <a:cubicBezTo>
                                <a:pt x="64722" y="1789430"/>
                                <a:pt x="0" y="1655902"/>
                                <a:pt x="0" y="1491186"/>
                              </a:cubicBezTo>
                              <a:lnTo>
                                <a:pt x="0" y="2982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D2135">
                            <a:alpha val="19608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D24D3" id="Rectángulo redondeado 913222825" o:spid="_x0000_s1026" style="position:absolute;margin-left:-19.7pt;margin-top:11.1pt;width:469.65pt;height:10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964563,1789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" path="m,298244c,133528,13090,,177806,l5803888,v164716,,160667,133528,160667,298244l5964555,1491186v,164716,4057,298244,-160659,298244l229438,1789430c64722,1789430,,1655902,,1491186l,298244xe" fillcolor="#9d2135" stroked="f" strokeweight="1pt">
                <v:fill opacity="12850f"/>
                <v:stroke joinstyle="miter"/>
                <v:path arrowok="t" o:connecttype="custom" o:connectlocs="0,230298;177806,0;5803880,0;5964547,230298;5964547,1151462;5803888,1381760;229438,1381760;0,1151462;0,230298" o:connectangles="0,0,0,0,0,0,0,0,0"/>
              </v:shape>
            </w:pict>
          </mc:Fallback>
        </mc:AlternateContent>
      </w:r>
      <w:r w:rsidR="00C248C7" w:rsidRPr="001830DA">
        <w:rPr>
          <w:rFonts w:cs="Arial"/>
          <w:noProof/>
          <w:lang w:val="ca-ES" w:eastAsia="ca-ES"/>
          <w14:ligatures w14:val="standardContextual"/>
        </w:rPr>
        <mc:AlternateContent>
          <mc:Choice Requires="wps">
            <w:drawing>
              <wp:anchor distT="0" distB="0" distL="114300" distR="114300" simplePos="0" relativeHeight="251681280" behindDoc="1" locked="0" layoutInCell="1" allowOverlap="1" wp14:anchorId="17F38ECB" wp14:editId="6ABFCAFB">
                <wp:simplePos x="0" y="0"/>
                <wp:positionH relativeFrom="column">
                  <wp:posOffset>-151667</wp:posOffset>
                </wp:positionH>
                <wp:positionV relativeFrom="paragraph">
                  <wp:posOffset>210087</wp:posOffset>
                </wp:positionV>
                <wp:extent cx="1434904" cy="252730"/>
                <wp:effectExtent l="0" t="0" r="635" b="1270"/>
                <wp:wrapNone/>
                <wp:docPr id="1640447223" name="Cuadro de texto 1640447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4904" cy="25273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504D98" w14:textId="77777777" w:rsidR="00C248C7" w:rsidRDefault="00C248C7" w:rsidP="00C248C7">
                            <w:pPr>
                              <w:ind w:right="5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F38ECB" id="Cuadro de texto 1640447223" o:spid="_x0000_s1027" style="position:absolute;left:0;text-align:left;margin-left:-11.95pt;margin-top:16.55pt;width:113pt;height:19.9pt;z-index:-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" fillcolor="white [3212]" stroked="f" strokeweight=".5pt">
                <v:textbox>
                  <w:txbxContent>
                    <w:p w14:paraId="11504D98" w14:textId="77777777" w:rsidR="00C248C7" w:rsidRDefault="00C248C7" w:rsidP="00C248C7">
                      <w:pPr>
                        <w:ind w:right="5"/>
                      </w:pPr>
                    </w:p>
                  </w:txbxContent>
                </v:textbox>
              </v:roundrect>
            </w:pict>
          </mc:Fallback>
        </mc:AlternateContent>
      </w:r>
    </w:p>
    <w:p w14:paraId="30936E9D" w14:textId="78CB1296" w:rsidR="009A4883" w:rsidRPr="001830DA" w:rsidRDefault="00F9362A" w:rsidP="002F401B">
      <w:pPr>
        <w:ind w:left="-426" w:right="333"/>
        <w:rPr>
          <w:rFonts w:cs="Arial"/>
          <w:lang w:val="ca-ES"/>
        </w:rPr>
      </w:pPr>
      <w:r w:rsidRPr="001830DA">
        <w:rPr>
          <w:rFonts w:cs="Arial"/>
          <w:noProof/>
          <w:lang w:val="ca-ES" w:eastAsia="ca-ES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4CEB03F" wp14:editId="4D3D17F9">
                <wp:simplePos x="0" y="0"/>
                <wp:positionH relativeFrom="column">
                  <wp:posOffset>-185420</wp:posOffset>
                </wp:positionH>
                <wp:positionV relativeFrom="paragraph">
                  <wp:posOffset>946150</wp:posOffset>
                </wp:positionV>
                <wp:extent cx="2032635" cy="252730"/>
                <wp:effectExtent l="0" t="0" r="0" b="0"/>
                <wp:wrapNone/>
                <wp:docPr id="1182533715" name="Cuadro de texto 11825337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635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9960D7" w14:textId="35AC3D12" w:rsidR="0005760F" w:rsidRPr="002D1C39" w:rsidRDefault="00390613" w:rsidP="0005760F">
                            <w:pPr>
                              <w:rPr>
                                <w:rFonts w:cs="Arial"/>
                                <w:b/>
                                <w:bCs/>
                                <w:noProof/>
                              </w:rPr>
                            </w:pPr>
                            <w:r w:rsidRPr="002D1C39">
                              <w:rPr>
                                <w:rFonts w:cs="Arial"/>
                                <w:b/>
                                <w:bCs/>
                                <w:noProof/>
                              </w:rPr>
                              <w:t>Persona destinatà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4CEB03F" id="_x0000_t202" coordsize="21600,21600" o:spt="202" path="m,l,21600r21600,l21600,xe">
                <v:stroke joinstyle="miter"/>
                <v:path gradientshapeok="t" o:connecttype="rect"/>
              </v:shapetype>
              <v:shape id="Cuadro de texto 1182533715" o:spid="_x0000_s1028" type="#_x0000_t202" style="position:absolute;left:0;text-align:left;margin-left:-14.6pt;margin-top:74.5pt;width:160.05pt;height:19.9pt;z-index:2516582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" filled="f" stroked="f" strokeweight=".5pt">
                <v:textbox>
                  <w:txbxContent>
                    <w:p w14:paraId="299960D7" w14:textId="35AC3D12" w:rsidR="0005760F" w:rsidRPr="002D1C39" w:rsidRDefault="00390613" w:rsidP="0005760F">
                      <w:pPr>
                        <w:rPr>
                          <w:rFonts w:cs="Arial"/>
                          <w:b/>
                          <w:bCs/>
                          <w:noProof/>
                        </w:rPr>
                      </w:pPr>
                      <w:r w:rsidRPr="002D1C39">
                        <w:rPr>
                          <w:rFonts w:cs="Arial"/>
                          <w:b/>
                          <w:bCs/>
                          <w:noProof/>
                        </w:rPr>
                        <w:t>Persona destinatària</w:t>
                      </w:r>
                    </w:p>
                  </w:txbxContent>
                </v:textbox>
              </v:shape>
            </w:pict>
          </mc:Fallback>
        </mc:AlternateContent>
      </w:r>
      <w:r w:rsidRPr="001830DA">
        <w:rPr>
          <w:rFonts w:cs="Arial"/>
          <w:noProof/>
          <w:lang w:val="ca-ES" w:eastAsia="ca-ES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D5B6080" wp14:editId="1A15B13C">
                <wp:simplePos x="0" y="0"/>
                <wp:positionH relativeFrom="column">
                  <wp:posOffset>-180340</wp:posOffset>
                </wp:positionH>
                <wp:positionV relativeFrom="paragraph">
                  <wp:posOffset>140970</wp:posOffset>
                </wp:positionV>
                <wp:extent cx="2032635" cy="252730"/>
                <wp:effectExtent l="0" t="0" r="0" b="0"/>
                <wp:wrapNone/>
                <wp:docPr id="49075063" name="Cuadro de texto 490750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635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370CFA" w14:textId="21DCF35E" w:rsidR="009A4883" w:rsidRPr="002D1C39" w:rsidRDefault="0046175A">
                            <w:pPr>
                              <w:rPr>
                                <w:rFonts w:cs="Arial"/>
                                <w:b/>
                                <w:bCs/>
                                <w:noProof/>
                              </w:rPr>
                            </w:pPr>
                            <w:r w:rsidRPr="002D1C39">
                              <w:rPr>
                                <w:rFonts w:cs="Arial"/>
                                <w:b/>
                                <w:bCs/>
                                <w:noProof/>
                              </w:rPr>
                              <w:t>Núm. d’exped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5B6080" id="Cuadro de texto 49075063" o:spid="_x0000_s1029" type="#_x0000_t202" style="position:absolute;left:0;text-align:left;margin-left:-14.2pt;margin-top:11.1pt;width:160.05pt;height:19.9pt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" filled="f" stroked="f" strokeweight=".5pt">
                <v:textbox>
                  <w:txbxContent>
                    <w:p w14:paraId="12370CFA" w14:textId="21DCF35E" w:rsidR="009A4883" w:rsidRPr="002D1C39" w:rsidRDefault="0046175A">
                      <w:pPr>
                        <w:rPr>
                          <w:rFonts w:cs="Arial"/>
                          <w:b/>
                          <w:bCs/>
                          <w:noProof/>
                        </w:rPr>
                      </w:pPr>
                      <w:r w:rsidRPr="002D1C39">
                        <w:rPr>
                          <w:rFonts w:cs="Arial"/>
                          <w:b/>
                          <w:bCs/>
                          <w:noProof/>
                        </w:rPr>
                        <w:t>Núm. d’expedient</w:t>
                      </w:r>
                    </w:p>
                  </w:txbxContent>
                </v:textbox>
              </v:shape>
            </w:pict>
          </mc:Fallback>
        </mc:AlternateContent>
      </w:r>
      <w:r w:rsidRPr="001830DA">
        <w:rPr>
          <w:rFonts w:cs="Arial"/>
          <w:noProof/>
          <w:lang w:val="ca-ES" w:eastAsia="ca-ES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69400214" wp14:editId="0658DCA7">
                <wp:simplePos x="0" y="0"/>
                <wp:positionH relativeFrom="column">
                  <wp:posOffset>1417955</wp:posOffset>
                </wp:positionH>
                <wp:positionV relativeFrom="paragraph">
                  <wp:posOffset>535940</wp:posOffset>
                </wp:positionV>
                <wp:extent cx="4126230" cy="252730"/>
                <wp:effectExtent l="0" t="0" r="1270" b="1270"/>
                <wp:wrapNone/>
                <wp:docPr id="1477164676" name="Cuadro de texto 1477164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6230" cy="25273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39F3FA" w14:textId="77777777" w:rsidR="005C2D44" w:rsidRPr="00487AE7" w:rsidRDefault="005C2D44" w:rsidP="005C2D44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400214" id="Cuadro de texto 1477164676" o:spid="_x0000_s1030" style="position:absolute;left:0;text-align:left;margin-left:111.65pt;margin-top:42.2pt;width:324.9pt;height:19.9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" fillcolor="white [3212]" stroked="f" strokeweight=".5pt">
                <v:textbox>
                  <w:txbxContent>
                    <w:p w14:paraId="0D39F3FA" w14:textId="77777777" w:rsidR="005C2D44" w:rsidRPr="00487AE7" w:rsidRDefault="005C2D44" w:rsidP="005C2D44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1830DA">
        <w:rPr>
          <w:rFonts w:cs="Arial"/>
          <w:noProof/>
          <w:lang w:val="ca-ES" w:eastAsia="ca-ES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D8106E0" wp14:editId="30354305">
                <wp:simplePos x="0" y="0"/>
                <wp:positionH relativeFrom="column">
                  <wp:posOffset>1417955</wp:posOffset>
                </wp:positionH>
                <wp:positionV relativeFrom="paragraph">
                  <wp:posOffset>144780</wp:posOffset>
                </wp:positionV>
                <wp:extent cx="4126230" cy="252730"/>
                <wp:effectExtent l="0" t="0" r="1270" b="1270"/>
                <wp:wrapNone/>
                <wp:docPr id="970496448" name="Cuadro de texto 970496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6230" cy="25273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B553D1" w14:textId="77777777" w:rsidR="009A4883" w:rsidRPr="00487AE7" w:rsidRDefault="009A4883" w:rsidP="00BA2CC4">
                            <w:pPr>
                              <w:ind w:right="5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8106E0" id="Cuadro de texto 970496448" o:spid="_x0000_s1031" style="position:absolute;left:0;text-align:left;margin-left:111.65pt;margin-top:11.4pt;width:324.9pt;height:19.9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" fillcolor="white [3212]" stroked="f" strokeweight=".5pt">
                <v:textbox>
                  <w:txbxContent>
                    <w:p w14:paraId="6EB553D1" w14:textId="77777777" w:rsidR="009A4883" w:rsidRPr="00487AE7" w:rsidRDefault="009A4883" w:rsidP="00BA2CC4">
                      <w:pPr>
                        <w:ind w:right="5"/>
                        <w:rPr>
                          <w:rFonts w:cs="Arial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1830DA">
        <w:rPr>
          <w:rFonts w:cs="Arial"/>
          <w:noProof/>
          <w:lang w:val="ca-ES" w:eastAsia="ca-ES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2073A1C7" wp14:editId="4A04AB87">
                <wp:simplePos x="0" y="0"/>
                <wp:positionH relativeFrom="column">
                  <wp:posOffset>1417955</wp:posOffset>
                </wp:positionH>
                <wp:positionV relativeFrom="paragraph">
                  <wp:posOffset>922655</wp:posOffset>
                </wp:positionV>
                <wp:extent cx="4126230" cy="252730"/>
                <wp:effectExtent l="0" t="0" r="1270" b="1270"/>
                <wp:wrapNone/>
                <wp:docPr id="124454889" name="Cuadro de texto 1244548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6230" cy="25273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D9D6EE" w14:textId="77777777" w:rsidR="0005760F" w:rsidRPr="00487AE7" w:rsidRDefault="0005760F" w:rsidP="0005760F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73A1C7" id="Cuadro de texto 124454889" o:spid="_x0000_s1032" style="position:absolute;left:0;text-align:left;margin-left:111.65pt;margin-top:72.65pt;width:324.9pt;height:19.9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" fillcolor="white [3212]" stroked="f" strokeweight=".5pt">
                <v:textbox>
                  <w:txbxContent>
                    <w:p w14:paraId="17D9D6EE" w14:textId="77777777" w:rsidR="0005760F" w:rsidRPr="00487AE7" w:rsidRDefault="0005760F" w:rsidP="0005760F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68DF409A" w14:textId="625FA36D" w:rsidR="009A4883" w:rsidRPr="001830DA" w:rsidRDefault="009A4883" w:rsidP="002F401B">
      <w:pPr>
        <w:ind w:left="-426" w:right="333"/>
        <w:rPr>
          <w:rFonts w:cs="Arial"/>
          <w:lang w:val="ca-ES"/>
        </w:rPr>
      </w:pPr>
    </w:p>
    <w:p w14:paraId="37147C80" w14:textId="4943BEC2" w:rsidR="009A4883" w:rsidRPr="001830DA" w:rsidRDefault="00446D76" w:rsidP="002F401B">
      <w:pPr>
        <w:ind w:left="-426" w:right="333"/>
        <w:rPr>
          <w:rFonts w:cs="Arial"/>
          <w:lang w:val="ca-ES"/>
        </w:rPr>
      </w:pPr>
      <w:r w:rsidRPr="001830DA">
        <w:rPr>
          <w:rFonts w:cs="Arial"/>
          <w:noProof/>
          <w:lang w:val="ca-ES" w:eastAsia="ca-ES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6304621" wp14:editId="7C89431E">
                <wp:simplePos x="0" y="0"/>
                <wp:positionH relativeFrom="column">
                  <wp:posOffset>-179705</wp:posOffset>
                </wp:positionH>
                <wp:positionV relativeFrom="paragraph">
                  <wp:posOffset>206213</wp:posOffset>
                </wp:positionV>
                <wp:extent cx="2032635" cy="379827"/>
                <wp:effectExtent l="0" t="0" r="0" b="0"/>
                <wp:wrapNone/>
                <wp:docPr id="1269674335" name="Cuadro de texto 1269674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635" cy="3798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697DFA" w14:textId="700E3A0F" w:rsidR="009A4883" w:rsidRPr="002D1C39" w:rsidRDefault="0046175A" w:rsidP="009A4883">
                            <w:pPr>
                              <w:rPr>
                                <w:rFonts w:cs="Arial"/>
                                <w:b/>
                                <w:bCs/>
                                <w:noProof/>
                              </w:rPr>
                            </w:pPr>
                            <w:r w:rsidRPr="002D1C39">
                              <w:rPr>
                                <w:rFonts w:cs="Arial"/>
                                <w:b/>
                                <w:bCs/>
                                <w:noProof/>
                              </w:rPr>
                              <w:t>Òrgan que res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04621" id="Cuadro de texto 1269674335" o:spid="_x0000_s1033" type="#_x0000_t202" style="position:absolute;left:0;text-align:left;margin-left:-14.15pt;margin-top:16.25pt;width:160.05pt;height:29.9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" filled="f" stroked="f" strokeweight=".5pt">
                <v:textbox>
                  <w:txbxContent>
                    <w:p w14:paraId="1F697DFA" w14:textId="700E3A0F" w:rsidR="009A4883" w:rsidRPr="002D1C39" w:rsidRDefault="0046175A" w:rsidP="009A4883">
                      <w:pPr>
                        <w:rPr>
                          <w:rFonts w:cs="Arial"/>
                          <w:b/>
                          <w:bCs/>
                          <w:noProof/>
                        </w:rPr>
                      </w:pPr>
                      <w:r w:rsidRPr="002D1C39">
                        <w:rPr>
                          <w:rFonts w:cs="Arial"/>
                          <w:b/>
                          <w:bCs/>
                          <w:noProof/>
                        </w:rPr>
                        <w:t>Òrgan que resol</w:t>
                      </w:r>
                    </w:p>
                  </w:txbxContent>
                </v:textbox>
              </v:shape>
            </w:pict>
          </mc:Fallback>
        </mc:AlternateContent>
      </w:r>
    </w:p>
    <w:p w14:paraId="19BC1D36" w14:textId="34EA23B4" w:rsidR="009A4883" w:rsidRPr="001830DA" w:rsidRDefault="009A4883" w:rsidP="002F401B">
      <w:pPr>
        <w:ind w:left="-426" w:right="333"/>
        <w:rPr>
          <w:rFonts w:cs="Arial"/>
          <w:lang w:val="ca-ES"/>
        </w:rPr>
      </w:pPr>
    </w:p>
    <w:p w14:paraId="42689C8B" w14:textId="5B2D01AB" w:rsidR="009A4883" w:rsidRPr="001830DA" w:rsidRDefault="009A4883" w:rsidP="002F401B">
      <w:pPr>
        <w:ind w:left="-426" w:right="333"/>
        <w:rPr>
          <w:rFonts w:cs="Arial"/>
          <w:lang w:val="ca-ES"/>
        </w:rPr>
      </w:pPr>
    </w:p>
    <w:p w14:paraId="3A69DC0D" w14:textId="1EF2D351" w:rsidR="009A4883" w:rsidRPr="001830DA" w:rsidRDefault="009A4883" w:rsidP="002F401B">
      <w:pPr>
        <w:ind w:left="-426" w:right="333"/>
        <w:rPr>
          <w:rFonts w:cs="Arial"/>
          <w:lang w:val="ca-ES"/>
        </w:rPr>
      </w:pPr>
    </w:p>
    <w:p w14:paraId="4A208050" w14:textId="5A1BE59C" w:rsidR="009A4883" w:rsidRPr="001830DA" w:rsidRDefault="009A4883" w:rsidP="002F401B">
      <w:pPr>
        <w:ind w:left="-426" w:right="333"/>
        <w:rPr>
          <w:rFonts w:cs="Arial"/>
          <w:lang w:val="ca-ES"/>
        </w:rPr>
      </w:pPr>
    </w:p>
    <w:p w14:paraId="7729AE54" w14:textId="77777777" w:rsidR="00C248C7" w:rsidRPr="001830DA" w:rsidRDefault="00C248C7" w:rsidP="00C248C7">
      <w:pPr>
        <w:spacing w:line="360" w:lineRule="auto"/>
        <w:ind w:right="333"/>
        <w:rPr>
          <w:rFonts w:cs="Arial"/>
          <w:lang w:val="ca-ES"/>
        </w:rPr>
      </w:pPr>
    </w:p>
    <w:p w14:paraId="1DB48306" w14:textId="62CA71D0" w:rsidR="00AF42C1" w:rsidRPr="001830DA" w:rsidRDefault="00BA2CC4" w:rsidP="000F7FC5">
      <w:pPr>
        <w:spacing w:line="360" w:lineRule="auto"/>
        <w:ind w:right="333"/>
        <w:rPr>
          <w:rFonts w:cs="Arial"/>
          <w:lang w:val="ca-ES"/>
        </w:rPr>
      </w:pPr>
      <w:r w:rsidRPr="001830DA">
        <w:rPr>
          <w:rFonts w:eastAsia="Arial" w:cs="Arial"/>
          <w:noProof/>
          <w:lang w:val="ca-ES"/>
          <w14:ligatures w14:val="standardContextual"/>
        </w:rPr>
        <mc:AlternateContent>
          <mc:Choice Requires="wps">
            <w:drawing>
              <wp:anchor distT="0" distB="0" distL="114300" distR="114300" simplePos="0" relativeHeight="251647485" behindDoc="1" locked="0" layoutInCell="1" allowOverlap="1" wp14:anchorId="591841A5" wp14:editId="35EFCDF5">
                <wp:simplePos x="0" y="0"/>
                <wp:positionH relativeFrom="column">
                  <wp:posOffset>-254635</wp:posOffset>
                </wp:positionH>
                <wp:positionV relativeFrom="paragraph">
                  <wp:posOffset>169545</wp:posOffset>
                </wp:positionV>
                <wp:extent cx="584790" cy="563525"/>
                <wp:effectExtent l="0" t="0" r="0" b="0"/>
                <wp:wrapNone/>
                <wp:docPr id="1237346749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790" cy="563525"/>
                        </a:xfrm>
                        <a:prstGeom prst="ellipse">
                          <a:avLst/>
                        </a:prstGeom>
                        <a:solidFill>
                          <a:srgbClr val="9D213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CFA03E" id="Elipse 1" o:spid="_x0000_s1026" style="position:absolute;margin-left:-20.05pt;margin-top:13.35pt;width:46.05pt;height:44.35pt;z-index:-2516689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" fillcolor="#9d2135" stroked="f" strokeweight="1pt">
                <v:stroke joinstyle="miter"/>
              </v:oval>
            </w:pict>
          </mc:Fallback>
        </mc:AlternateContent>
      </w:r>
    </w:p>
    <w:p w14:paraId="3997EB59" w14:textId="0B7D2117" w:rsidR="003C2D2D" w:rsidRPr="001830DA" w:rsidRDefault="00367948" w:rsidP="006817B7">
      <w:pPr>
        <w:spacing w:line="276" w:lineRule="auto"/>
        <w:ind w:left="851" w:right="283"/>
        <w:jc w:val="both"/>
        <w:rPr>
          <w:rFonts w:cs="Arial"/>
          <w:b/>
          <w:bCs/>
          <w:color w:val="9D2135"/>
          <w:sz w:val="36"/>
          <w:szCs w:val="36"/>
          <w:lang w:val="ca-ES"/>
        </w:rPr>
      </w:pPr>
      <w:r w:rsidRPr="001830DA">
        <w:rPr>
          <w:rFonts w:eastAsia="Arial" w:cs="Arial"/>
          <w:noProof/>
          <w:color w:val="9D2135"/>
          <w:lang w:val="ca-ES"/>
          <w14:ligatures w14:val="standardContextual"/>
        </w:rPr>
        <w:drawing>
          <wp:anchor distT="0" distB="0" distL="114300" distR="114300" simplePos="0" relativeHeight="251672064" behindDoc="1" locked="0" layoutInCell="1" allowOverlap="1" wp14:anchorId="6919906D" wp14:editId="30CD1A1D">
            <wp:simplePos x="0" y="0"/>
            <wp:positionH relativeFrom="column">
              <wp:posOffset>-153035</wp:posOffset>
            </wp:positionH>
            <wp:positionV relativeFrom="paragraph">
              <wp:posOffset>11761</wp:posOffset>
            </wp:positionV>
            <wp:extent cx="406400" cy="406400"/>
            <wp:effectExtent l="0" t="0" r="0" b="0"/>
            <wp:wrapTight wrapText="bothSides">
              <wp:wrapPolygon edited="0">
                <wp:start x="17550" y="2025"/>
                <wp:lineTo x="0" y="8775"/>
                <wp:lineTo x="0" y="10800"/>
                <wp:lineTo x="2025" y="14175"/>
                <wp:lineTo x="4725" y="17550"/>
                <wp:lineTo x="5400" y="18900"/>
                <wp:lineTo x="9450" y="18900"/>
                <wp:lineTo x="20925" y="6075"/>
                <wp:lineTo x="20925" y="2025"/>
                <wp:lineTo x="17550" y="2025"/>
              </wp:wrapPolygon>
            </wp:wrapTight>
            <wp:docPr id="1381094724" name="Gráfico 2" descr="Marca de verificación con rellen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094724" name="Gráfico 1381094724" descr="Marca de verificación con relleno sólido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0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2D2D" w:rsidRPr="001830DA">
        <w:rPr>
          <w:rFonts w:cs="Arial"/>
          <w:b/>
          <w:bCs/>
          <w:color w:val="9D2135"/>
          <w:sz w:val="36"/>
          <w:szCs w:val="36"/>
          <w:lang w:val="ca-ES"/>
        </w:rPr>
        <w:t>Resum</w:t>
      </w:r>
    </w:p>
    <w:p w14:paraId="251A63CA" w14:textId="70BFFB05" w:rsidR="00040E82" w:rsidRPr="001830DA" w:rsidRDefault="000F7FC5" w:rsidP="001E38F9">
      <w:pPr>
        <w:autoSpaceDE w:val="0"/>
        <w:autoSpaceDN w:val="0"/>
        <w:adjustRightInd w:val="0"/>
        <w:spacing w:line="276" w:lineRule="auto"/>
        <w:ind w:left="851" w:right="283"/>
        <w:rPr>
          <w:rFonts w:cs="Arial"/>
          <w:color w:val="9D2135"/>
          <w:lang w:val="ca-ES"/>
        </w:rPr>
      </w:pPr>
      <w:r w:rsidRPr="001830DA">
        <w:rPr>
          <w:rFonts w:cs="Arial"/>
          <w:color w:val="9D2135"/>
          <w:lang w:val="ca-ES"/>
        </w:rPr>
        <w:t>Us confirmem que hem rebut la vostra</w:t>
      </w:r>
      <w:r w:rsidRPr="001830DA">
        <w:rPr>
          <w:rFonts w:cs="Arial"/>
          <w:b/>
          <w:bCs/>
          <w:color w:val="9D2135"/>
          <w:lang w:val="ca-ES"/>
        </w:rPr>
        <w:t xml:space="preserve"> sol·licitud d’accés a la informació pública</w:t>
      </w:r>
      <w:r w:rsidRPr="001830DA">
        <w:rPr>
          <w:rFonts w:cs="Arial"/>
          <w:color w:val="9D2135"/>
          <w:lang w:val="ca-ES"/>
        </w:rPr>
        <w:t xml:space="preserve"> i us </w:t>
      </w:r>
      <w:r w:rsidR="00E72A99" w:rsidRPr="001830DA">
        <w:rPr>
          <w:rFonts w:cs="Arial"/>
          <w:color w:val="9D2135"/>
          <w:lang w:val="ca-ES"/>
        </w:rPr>
        <w:t>comuniquem</w:t>
      </w:r>
      <w:r w:rsidR="468E6972" w:rsidRPr="001830DA">
        <w:rPr>
          <w:rFonts w:cs="Arial"/>
          <w:color w:val="9D2135"/>
          <w:lang w:val="ca-ES"/>
        </w:rPr>
        <w:t xml:space="preserve"> </w:t>
      </w:r>
      <w:r w:rsidR="00540F94" w:rsidRPr="001830DA">
        <w:rPr>
          <w:rFonts w:cs="Arial"/>
          <w:color w:val="9D2135"/>
          <w:lang w:val="ca-ES"/>
        </w:rPr>
        <w:t>que</w:t>
      </w:r>
      <w:r w:rsidR="00E72A99" w:rsidRPr="001830DA">
        <w:rPr>
          <w:rFonts w:cs="Arial"/>
          <w:color w:val="9D2135"/>
          <w:lang w:val="ca-ES"/>
        </w:rPr>
        <w:t xml:space="preserve">: </w:t>
      </w:r>
    </w:p>
    <w:p w14:paraId="443CDDBB" w14:textId="71F19664" w:rsidR="00E72A99" w:rsidRPr="001830DA" w:rsidRDefault="00E72A99" w:rsidP="001E38F9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right="283"/>
        <w:rPr>
          <w:rFonts w:cs="Arial"/>
          <w:color w:val="9D2135"/>
          <w:lang w:val="ca-ES"/>
        </w:rPr>
      </w:pPr>
      <w:r w:rsidRPr="001830DA">
        <w:rPr>
          <w:rFonts w:cs="Arial"/>
          <w:color w:val="9D2135"/>
          <w:lang w:val="ca-ES"/>
        </w:rPr>
        <w:t xml:space="preserve">Requereix una pròrroga per la complexitat o el volum de la informació demanada. </w:t>
      </w:r>
    </w:p>
    <w:p w14:paraId="5677184B" w14:textId="6EB37BCE" w:rsidR="00E72A99" w:rsidRPr="001830DA" w:rsidRDefault="00E72A99" w:rsidP="001E38F9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right="283"/>
        <w:rPr>
          <w:rFonts w:cs="Arial"/>
          <w:color w:val="9D2135"/>
          <w:lang w:val="ca-ES"/>
        </w:rPr>
      </w:pPr>
      <w:r w:rsidRPr="001830DA">
        <w:rPr>
          <w:rFonts w:cs="Arial"/>
          <w:color w:val="9D2135"/>
          <w:lang w:val="ca-ES"/>
        </w:rPr>
        <w:t xml:space="preserve">Pot afectar drets o interessos de terceres persones. Per aquest motiu, cal informar-los-en, i us expliquem com afecta la vostra sol·licitud. </w:t>
      </w:r>
    </w:p>
    <w:p w14:paraId="6D9E6ACF" w14:textId="3493EBDC" w:rsidR="5D1D5205" w:rsidRPr="001830DA" w:rsidRDefault="00C248C7" w:rsidP="00BA2CC4">
      <w:pPr>
        <w:spacing w:line="276" w:lineRule="auto"/>
        <w:ind w:left="708" w:right="283"/>
        <w:jc w:val="both"/>
        <w:rPr>
          <w:rFonts w:cs="Arial"/>
          <w:lang w:val="ca-ES"/>
        </w:rPr>
      </w:pPr>
      <w:r w:rsidRPr="001830DA">
        <w:rPr>
          <w:rFonts w:eastAsia="Times New Roman" w:cs="Arial"/>
          <w:noProof/>
          <w:color w:val="000000"/>
          <w:lang w:val="ca-ES" w:eastAsia="es-ES_tradnl"/>
          <w14:ligatures w14:val="standardContextual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4105979" wp14:editId="724300F9">
                <wp:simplePos x="0" y="0"/>
                <wp:positionH relativeFrom="column">
                  <wp:posOffset>-191135</wp:posOffset>
                </wp:positionH>
                <wp:positionV relativeFrom="paragraph">
                  <wp:posOffset>240030</wp:posOffset>
                </wp:positionV>
                <wp:extent cx="5901055" cy="0"/>
                <wp:effectExtent l="0" t="0" r="17145" b="12700"/>
                <wp:wrapNone/>
                <wp:docPr id="419901225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105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D213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30897D" id="Conector recto 3" o:spid="_x0000_s1026" style="position:absolute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05pt,18.9pt" to="449.6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" strokecolor="#9d2135" strokeweight=".5pt">
                <v:stroke joinstyle="miter"/>
              </v:line>
            </w:pict>
          </mc:Fallback>
        </mc:AlternateContent>
      </w:r>
    </w:p>
    <w:p w14:paraId="3A88A75D" w14:textId="36715342" w:rsidR="00BB3492" w:rsidRPr="001830DA" w:rsidRDefault="00BB3492" w:rsidP="005320C1">
      <w:pPr>
        <w:tabs>
          <w:tab w:val="left" w:pos="8222"/>
        </w:tabs>
        <w:autoSpaceDE w:val="0"/>
        <w:autoSpaceDN w:val="0"/>
        <w:adjustRightInd w:val="0"/>
        <w:spacing w:line="320" w:lineRule="exact"/>
        <w:ind w:left="-284" w:right="283"/>
        <w:rPr>
          <w:rFonts w:eastAsia="Times New Roman" w:cs="Arial"/>
          <w:color w:val="000000"/>
          <w:lang w:val="ca-ES" w:eastAsia="es-ES_tradnl"/>
        </w:rPr>
      </w:pPr>
    </w:p>
    <w:p w14:paraId="0EFC1012" w14:textId="27896D83" w:rsidR="005320C1" w:rsidRPr="001830DA" w:rsidRDefault="005320C1" w:rsidP="00C248C7">
      <w:pPr>
        <w:tabs>
          <w:tab w:val="left" w:pos="8222"/>
        </w:tabs>
        <w:autoSpaceDE w:val="0"/>
        <w:autoSpaceDN w:val="0"/>
        <w:adjustRightInd w:val="0"/>
        <w:spacing w:line="320" w:lineRule="exact"/>
        <w:ind w:left="-284" w:right="283"/>
        <w:rPr>
          <w:rFonts w:eastAsia="Times New Roman" w:cs="Arial"/>
          <w:color w:val="000000"/>
          <w:lang w:val="ca-ES" w:eastAsia="es-ES_tradnl"/>
        </w:rPr>
      </w:pPr>
      <w:r w:rsidRPr="001830DA">
        <w:rPr>
          <w:rFonts w:eastAsia="Times New Roman" w:cs="Arial"/>
          <w:color w:val="000000"/>
          <w:lang w:val="ca-ES" w:eastAsia="es-ES_tradnl"/>
        </w:rPr>
        <w:t>Benvolgut</w:t>
      </w:r>
      <w:r w:rsidR="00D62A01" w:rsidRPr="001830DA">
        <w:rPr>
          <w:rFonts w:eastAsia="Times New Roman" w:cs="Arial"/>
          <w:color w:val="000000"/>
          <w:lang w:val="ca-ES" w:eastAsia="es-ES_tradnl"/>
        </w:rPr>
        <w:t>/da:</w:t>
      </w:r>
    </w:p>
    <w:p w14:paraId="0417ADEA" w14:textId="0DAF67BD" w:rsidR="005320C1" w:rsidRPr="001830DA" w:rsidRDefault="005320C1" w:rsidP="005320C1">
      <w:pPr>
        <w:tabs>
          <w:tab w:val="left" w:pos="8222"/>
        </w:tabs>
        <w:autoSpaceDE w:val="0"/>
        <w:autoSpaceDN w:val="0"/>
        <w:adjustRightInd w:val="0"/>
        <w:spacing w:line="320" w:lineRule="exact"/>
        <w:ind w:right="283"/>
        <w:rPr>
          <w:rFonts w:eastAsia="Times New Roman" w:cs="Arial"/>
          <w:color w:val="000000"/>
          <w:lang w:val="ca-ES" w:eastAsia="es-ES_tradnl"/>
        </w:rPr>
      </w:pPr>
    </w:p>
    <w:p w14:paraId="1B779C23" w14:textId="79231951" w:rsidR="005320C1" w:rsidRPr="001830DA" w:rsidRDefault="005320C1" w:rsidP="005320C1">
      <w:pPr>
        <w:shd w:val="clear" w:color="auto" w:fill="FFFFFF" w:themeFill="background1"/>
        <w:spacing w:line="276" w:lineRule="auto"/>
        <w:ind w:left="-284"/>
        <w:rPr>
          <w:rFonts w:eastAsia="Arial" w:cs="Arial"/>
          <w:color w:val="auto"/>
          <w:kern w:val="2"/>
          <w:lang w:val="ca-ES"/>
          <w14:ligatures w14:val="standardContextual"/>
        </w:rPr>
      </w:pPr>
      <w:r w:rsidRPr="001830DA">
        <w:rPr>
          <w:rFonts w:eastAsia="Arial" w:cs="Arial"/>
          <w:lang w:val="ca-ES"/>
        </w:rPr>
        <w:t xml:space="preserve">Us confirmo que, en data __/__/20XX, l’Ajuntament XX va rebre la vostra sol·licitud d’accés a la informació pública següent:  </w:t>
      </w:r>
    </w:p>
    <w:p w14:paraId="56ADB20C" w14:textId="79CFA958" w:rsidR="005320C1" w:rsidRPr="001830DA" w:rsidRDefault="005320C1" w:rsidP="005320C1">
      <w:pPr>
        <w:shd w:val="clear" w:color="auto" w:fill="FFFFFF" w:themeFill="background1"/>
        <w:spacing w:line="276" w:lineRule="auto"/>
        <w:rPr>
          <w:rFonts w:eastAsia="Arial" w:cs="Arial"/>
          <w:lang w:val="ca-ES"/>
        </w:rPr>
      </w:pPr>
      <w:r w:rsidRPr="001830DA">
        <w:rPr>
          <w:rFonts w:cs="Arial"/>
          <w:noProof/>
          <w:color w:val="auto"/>
          <w:kern w:val="2"/>
          <w:lang w:val="ca-ES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3D94175F" wp14:editId="4E705CEF">
                <wp:simplePos x="0" y="0"/>
                <wp:positionH relativeFrom="column">
                  <wp:posOffset>-179803</wp:posOffset>
                </wp:positionH>
                <wp:positionV relativeFrom="paragraph">
                  <wp:posOffset>48895</wp:posOffset>
                </wp:positionV>
                <wp:extent cx="5837234" cy="633046"/>
                <wp:effectExtent l="0" t="0" r="17780" b="15240"/>
                <wp:wrapNone/>
                <wp:docPr id="706007357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7234" cy="633046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9D2135"/>
                          </a:solidFill>
                        </a:ln>
                      </wps:spPr>
                      <wps:txbx>
                        <w:txbxContent>
                          <w:p w14:paraId="755171B9" w14:textId="7D024657" w:rsidR="005320C1" w:rsidRPr="00487AE7" w:rsidRDefault="005320C1" w:rsidP="005320C1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D94175F" id="Cuadro de texto 2" o:spid="_x0000_s1034" style="position:absolute;margin-left:-14.15pt;margin-top:3.85pt;width:459.6pt;height:49.85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" fillcolor="white [3201]" strokecolor="#9d2135" strokeweight=".5pt">
                <v:textbox>
                  <w:txbxContent>
                    <w:p w14:paraId="755171B9" w14:textId="7D024657" w:rsidR="005320C1" w:rsidRPr="00487AE7" w:rsidRDefault="005320C1" w:rsidP="005320C1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60944D33" w14:textId="1BB27468" w:rsidR="005320C1" w:rsidRPr="001830DA" w:rsidRDefault="005320C1" w:rsidP="005320C1">
      <w:pPr>
        <w:shd w:val="clear" w:color="auto" w:fill="FFFFFF" w:themeFill="background1"/>
        <w:spacing w:line="276" w:lineRule="auto"/>
        <w:rPr>
          <w:rFonts w:eastAsia="Arial" w:cs="Arial"/>
          <w:lang w:val="ca-ES"/>
        </w:rPr>
      </w:pPr>
    </w:p>
    <w:p w14:paraId="5D3D1C67" w14:textId="77777777" w:rsidR="00D62A01" w:rsidRPr="001830DA" w:rsidRDefault="00D62A01" w:rsidP="00D62A01">
      <w:pPr>
        <w:tabs>
          <w:tab w:val="left" w:pos="8222"/>
        </w:tabs>
        <w:autoSpaceDE w:val="0"/>
        <w:autoSpaceDN w:val="0"/>
        <w:adjustRightInd w:val="0"/>
        <w:spacing w:line="320" w:lineRule="exact"/>
        <w:ind w:right="283"/>
        <w:rPr>
          <w:rFonts w:cs="Arial"/>
          <w:lang w:val="ca-ES"/>
        </w:rPr>
      </w:pPr>
    </w:p>
    <w:p w14:paraId="12288282" w14:textId="77777777" w:rsidR="00C248C7" w:rsidRPr="001830DA" w:rsidRDefault="00C248C7" w:rsidP="00D62A01">
      <w:pPr>
        <w:tabs>
          <w:tab w:val="left" w:pos="8222"/>
        </w:tabs>
        <w:autoSpaceDE w:val="0"/>
        <w:autoSpaceDN w:val="0"/>
        <w:adjustRightInd w:val="0"/>
        <w:spacing w:line="320" w:lineRule="exact"/>
        <w:ind w:right="283"/>
        <w:rPr>
          <w:rFonts w:cs="Arial"/>
          <w:lang w:val="ca-ES"/>
        </w:rPr>
      </w:pPr>
    </w:p>
    <w:p w14:paraId="7AC3071D" w14:textId="2BE7DD3D" w:rsidR="009F0EE6" w:rsidRPr="001830DA" w:rsidRDefault="009F0EE6" w:rsidP="00C248C7">
      <w:pPr>
        <w:tabs>
          <w:tab w:val="left" w:pos="8222"/>
        </w:tabs>
        <w:autoSpaceDE w:val="0"/>
        <w:autoSpaceDN w:val="0"/>
        <w:adjustRightInd w:val="0"/>
        <w:spacing w:line="320" w:lineRule="exact"/>
        <w:ind w:left="-284" w:right="283"/>
        <w:rPr>
          <w:rFonts w:eastAsia="Arial" w:cs="Arial"/>
          <w:lang w:val="ca-ES"/>
        </w:rPr>
      </w:pPr>
      <w:r w:rsidRPr="001830DA">
        <w:rPr>
          <w:rFonts w:eastAsia="Arial" w:cs="Arial"/>
          <w:lang w:val="ca-ES"/>
        </w:rPr>
        <w:t xml:space="preserve">Us </w:t>
      </w:r>
      <w:r w:rsidR="003136DF" w:rsidRPr="001830DA">
        <w:rPr>
          <w:rFonts w:eastAsia="Arial" w:cs="Arial"/>
          <w:lang w:val="ca-ES"/>
        </w:rPr>
        <w:t>informo</w:t>
      </w:r>
      <w:r w:rsidRPr="001830DA">
        <w:rPr>
          <w:rFonts w:eastAsia="Arial" w:cs="Arial"/>
          <w:lang w:val="ca-ES"/>
        </w:rPr>
        <w:t xml:space="preserve"> que:</w:t>
      </w:r>
    </w:p>
    <w:p w14:paraId="19E46420" w14:textId="5FEAFD3B" w:rsidR="00E10C14" w:rsidRPr="001830DA" w:rsidRDefault="00E10C14" w:rsidP="009F0EE6">
      <w:pPr>
        <w:tabs>
          <w:tab w:val="left" w:pos="8222"/>
        </w:tabs>
        <w:autoSpaceDE w:val="0"/>
        <w:autoSpaceDN w:val="0"/>
        <w:adjustRightInd w:val="0"/>
        <w:spacing w:line="320" w:lineRule="exact"/>
        <w:ind w:right="283"/>
        <w:rPr>
          <w:rFonts w:eastAsia="Times New Roman" w:cs="Arial"/>
          <w:color w:val="000000"/>
          <w:lang w:val="ca-ES" w:eastAsia="es-ES_tradnl"/>
        </w:rPr>
      </w:pPr>
    </w:p>
    <w:p w14:paraId="1C5B9534" w14:textId="63C971A8" w:rsidR="009F0EE6" w:rsidRPr="001830DA" w:rsidRDefault="00C248C7" w:rsidP="00C248C7">
      <w:pPr>
        <w:pStyle w:val="Prrafodelista"/>
        <w:numPr>
          <w:ilvl w:val="0"/>
          <w:numId w:val="4"/>
        </w:numPr>
        <w:tabs>
          <w:tab w:val="left" w:pos="8222"/>
        </w:tabs>
        <w:autoSpaceDE w:val="0"/>
        <w:autoSpaceDN w:val="0"/>
        <w:adjustRightInd w:val="0"/>
        <w:spacing w:line="320" w:lineRule="exact"/>
        <w:ind w:left="360" w:right="283"/>
        <w:rPr>
          <w:rFonts w:eastAsia="Times New Roman" w:cs="Arial"/>
          <w:color w:val="000000"/>
          <w:lang w:val="ca-ES" w:eastAsia="es-ES_tradnl"/>
        </w:rPr>
      </w:pPr>
      <w:r w:rsidRPr="001830DA">
        <w:rPr>
          <w:rFonts w:eastAsia="Times New Roman" w:cs="Arial"/>
          <w:noProof/>
          <w:color w:val="000000"/>
          <w:lang w:val="ca-ES" w:eastAsia="es-ES_tradnl"/>
          <w14:ligatures w14:val="standardContextual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48AC916" wp14:editId="78866407">
                <wp:simplePos x="0" y="0"/>
                <wp:positionH relativeFrom="column">
                  <wp:posOffset>30804</wp:posOffset>
                </wp:positionH>
                <wp:positionV relativeFrom="paragraph">
                  <wp:posOffset>132715</wp:posOffset>
                </wp:positionV>
                <wp:extent cx="0" cy="751438"/>
                <wp:effectExtent l="0" t="0" r="12700" b="10795"/>
                <wp:wrapNone/>
                <wp:docPr id="2135076717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1438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9D213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FD0A7B" id="Conector recto 4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45pt,10.45pt" to="2.45pt,6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" strokecolor="#9d2135" strokeweight="1pt">
                <v:stroke joinstyle="miter"/>
              </v:line>
            </w:pict>
          </mc:Fallback>
        </mc:AlternateContent>
      </w:r>
      <w:r w:rsidR="009F0EE6" w:rsidRPr="001830DA">
        <w:rPr>
          <w:rFonts w:eastAsia="Times New Roman" w:cs="Arial"/>
          <w:color w:val="000000"/>
          <w:lang w:val="ca-ES" w:eastAsia="es-ES_tradnl"/>
        </w:rPr>
        <w:t xml:space="preserve">L’òrgan competent </w:t>
      </w:r>
      <w:r w:rsidR="009F0EE6" w:rsidRPr="001830DA">
        <w:rPr>
          <w:rFonts w:eastAsia="Times New Roman" w:cs="Arial"/>
          <w:b/>
          <w:bCs/>
          <w:color w:val="9D2135"/>
          <w:lang w:val="ca-ES" w:eastAsia="es-ES_tradnl"/>
        </w:rPr>
        <w:t>de tramitar</w:t>
      </w:r>
      <w:r w:rsidR="009F0EE6" w:rsidRPr="001830DA">
        <w:rPr>
          <w:rFonts w:eastAsia="Times New Roman" w:cs="Arial"/>
          <w:color w:val="9D2135"/>
          <w:lang w:val="ca-ES" w:eastAsia="es-ES_tradnl"/>
        </w:rPr>
        <w:t xml:space="preserve"> </w:t>
      </w:r>
      <w:r w:rsidR="009F0EE6" w:rsidRPr="001830DA">
        <w:rPr>
          <w:rFonts w:eastAsia="Times New Roman" w:cs="Arial"/>
          <w:color w:val="000000"/>
          <w:lang w:val="ca-ES" w:eastAsia="es-ES_tradnl"/>
        </w:rPr>
        <w:t xml:space="preserve">aquesta sol·licitud és </w:t>
      </w:r>
      <w:r w:rsidR="001E38F9" w:rsidRPr="001E38F9">
        <w:rPr>
          <w:rFonts w:eastAsia="Times New Roman" w:cs="Arial"/>
          <w:color w:val="000000"/>
          <w:lang w:val="ca-ES" w:eastAsia="es-ES_tradnl"/>
        </w:rPr>
        <w:t>...</w:t>
      </w:r>
    </w:p>
    <w:p w14:paraId="194988A7" w14:textId="12C18F53" w:rsidR="00E10C14" w:rsidRPr="001830DA" w:rsidRDefault="00E10C14" w:rsidP="00C248C7">
      <w:pPr>
        <w:pStyle w:val="Prrafodelista"/>
        <w:tabs>
          <w:tab w:val="left" w:pos="8222"/>
        </w:tabs>
        <w:autoSpaceDE w:val="0"/>
        <w:autoSpaceDN w:val="0"/>
        <w:adjustRightInd w:val="0"/>
        <w:spacing w:line="320" w:lineRule="exact"/>
        <w:ind w:left="360" w:right="283"/>
        <w:rPr>
          <w:rFonts w:eastAsia="Times New Roman" w:cs="Arial"/>
          <w:color w:val="000000"/>
          <w:lang w:val="ca-ES" w:eastAsia="es-ES_tradnl"/>
        </w:rPr>
      </w:pPr>
    </w:p>
    <w:p w14:paraId="0D5A3020" w14:textId="1FF70131" w:rsidR="00E10C14" w:rsidRPr="001830DA" w:rsidRDefault="00E10C14" w:rsidP="00C248C7">
      <w:pPr>
        <w:numPr>
          <w:ilvl w:val="0"/>
          <w:numId w:val="4"/>
        </w:numPr>
        <w:spacing w:line="276" w:lineRule="auto"/>
        <w:ind w:left="360"/>
        <w:rPr>
          <w:rFonts w:eastAsia="Arial" w:cs="Arial"/>
          <w:color w:val="ED7D31"/>
          <w:lang w:val="ca-ES"/>
        </w:rPr>
      </w:pPr>
      <w:r w:rsidRPr="001830DA">
        <w:rPr>
          <w:rFonts w:eastAsia="Arial" w:cs="Arial"/>
          <w:lang w:val="ca-ES"/>
        </w:rPr>
        <w:t xml:space="preserve">L’òrgan competent </w:t>
      </w:r>
      <w:r w:rsidRPr="001830DA">
        <w:rPr>
          <w:rFonts w:eastAsia="Arial" w:cs="Arial"/>
          <w:b/>
          <w:bCs/>
          <w:color w:val="9D2135"/>
          <w:lang w:val="ca-ES"/>
        </w:rPr>
        <w:t>per analitzar</w:t>
      </w:r>
      <w:r w:rsidR="00182AA6" w:rsidRPr="001830DA">
        <w:rPr>
          <w:rFonts w:eastAsia="Arial" w:cs="Arial"/>
          <w:b/>
          <w:bCs/>
          <w:color w:val="9D2135"/>
          <w:lang w:val="ca-ES"/>
        </w:rPr>
        <w:t xml:space="preserve"> i contestar</w:t>
      </w:r>
      <w:r w:rsidRPr="001830DA">
        <w:rPr>
          <w:rFonts w:eastAsia="Arial" w:cs="Arial"/>
          <w:color w:val="9D2135"/>
          <w:lang w:val="ca-ES"/>
        </w:rPr>
        <w:t xml:space="preserve"> </w:t>
      </w:r>
      <w:r w:rsidR="00182AA6" w:rsidRPr="001830DA">
        <w:rPr>
          <w:rFonts w:eastAsia="Arial" w:cs="Arial"/>
          <w:lang w:val="ca-ES"/>
        </w:rPr>
        <w:t>aquesta sol·licitud</w:t>
      </w:r>
      <w:r w:rsidRPr="001830DA">
        <w:rPr>
          <w:rFonts w:eastAsia="Arial" w:cs="Arial"/>
          <w:lang w:val="ca-ES"/>
        </w:rPr>
        <w:t xml:space="preserve"> és </w:t>
      </w:r>
      <w:r w:rsidR="001E38F9">
        <w:rPr>
          <w:rFonts w:eastAsia="Times New Roman" w:cs="Arial"/>
          <w:color w:val="000000"/>
          <w:lang w:val="ca-ES" w:eastAsia="es-ES_tradnl"/>
        </w:rPr>
        <w:t>...</w:t>
      </w:r>
    </w:p>
    <w:p w14:paraId="7138F3A9" w14:textId="0F89994D" w:rsidR="009E3A90" w:rsidRPr="001830DA" w:rsidRDefault="002E5E61" w:rsidP="009E3A90">
      <w:pPr>
        <w:pStyle w:val="Prrafodelista"/>
        <w:rPr>
          <w:rFonts w:eastAsia="Arial" w:cs="Arial"/>
          <w:color w:val="ED7D31"/>
          <w:lang w:val="ca-ES"/>
        </w:rPr>
      </w:pPr>
      <w:r w:rsidRPr="00C91FFF">
        <w:rPr>
          <w:rFonts w:cs="Arial"/>
          <w:b/>
          <w:bCs/>
          <w:noProof/>
          <w:sz w:val="36"/>
          <w:szCs w:val="36"/>
          <w:lang w:val="ca-ES" w:eastAsia="es-ES_tradnl"/>
          <w14:ligatures w14:val="standardContextual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524135E8" wp14:editId="5C9A3E6B">
                <wp:simplePos x="0" y="0"/>
                <wp:positionH relativeFrom="column">
                  <wp:posOffset>4456253</wp:posOffset>
                </wp:positionH>
                <wp:positionV relativeFrom="paragraph">
                  <wp:posOffset>90653</wp:posOffset>
                </wp:positionV>
                <wp:extent cx="1388745" cy="1076325"/>
                <wp:effectExtent l="0" t="0" r="8255" b="15875"/>
                <wp:wrapSquare wrapText="bothSides"/>
                <wp:docPr id="197259810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8745" cy="1076325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9D2135"/>
                          </a:solidFill>
                        </a:ln>
                      </wps:spPr>
                      <wps:txbx>
                        <w:txbxContent>
                          <w:p w14:paraId="1151C8B3" w14:textId="77777777" w:rsidR="002E5E61" w:rsidRPr="00AC71AD" w:rsidRDefault="002E5E61" w:rsidP="002E5E61">
                            <w:pPr>
                              <w:rPr>
                                <w:lang w:val="ca-ES"/>
                              </w:rPr>
                            </w:pPr>
                            <w:r w:rsidRPr="006E3D68">
                              <w:rPr>
                                <w:b/>
                                <w:bCs/>
                                <w:color w:val="9D2135"/>
                                <w:lang w:val="ca-ES"/>
                              </w:rPr>
                              <w:t xml:space="preserve">Dies </w:t>
                            </w:r>
                            <w:r>
                              <w:rPr>
                                <w:b/>
                                <w:bCs/>
                                <w:color w:val="9D2135"/>
                                <w:lang w:val="ca-ES"/>
                              </w:rPr>
                              <w:t>naturals</w:t>
                            </w:r>
                            <w:r w:rsidRPr="006E3D68">
                              <w:rPr>
                                <w:color w:val="9D2135"/>
                                <w:lang w:val="ca-ES"/>
                              </w:rPr>
                              <w:t xml:space="preserve">: </w:t>
                            </w:r>
                            <w:r>
                              <w:rPr>
                                <w:lang w:val="ca-ES"/>
                              </w:rPr>
                              <w:t>es compten els dies de dilluns a diumenge, també els festiu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4135E8" id="Cuadro de texto 5" o:spid="_x0000_s1035" style="position:absolute;left:0;text-align:left;margin-left:350.9pt;margin-top:7.15pt;width:109.35pt;height:84.7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" fillcolor="white [3201]" strokecolor="#9d2135" strokeweight=".5pt">
                <v:textbox>
                  <w:txbxContent>
                    <w:p w14:paraId="1151C8B3" w14:textId="77777777" w:rsidR="002E5E61" w:rsidRPr="00AC71AD" w:rsidRDefault="002E5E61" w:rsidP="002E5E61">
                      <w:pPr>
                        <w:rPr>
                          <w:lang w:val="ca-ES"/>
                        </w:rPr>
                      </w:pPr>
                      <w:r w:rsidRPr="006E3D68">
                        <w:rPr>
                          <w:b/>
                          <w:bCs/>
                          <w:color w:val="9D2135"/>
                          <w:lang w:val="ca-ES"/>
                        </w:rPr>
                        <w:t xml:space="preserve">Dies </w:t>
                      </w:r>
                      <w:r>
                        <w:rPr>
                          <w:b/>
                          <w:bCs/>
                          <w:color w:val="9D2135"/>
                          <w:lang w:val="ca-ES"/>
                        </w:rPr>
                        <w:t>naturals</w:t>
                      </w:r>
                      <w:r w:rsidRPr="006E3D68">
                        <w:rPr>
                          <w:color w:val="9D2135"/>
                          <w:lang w:val="ca-ES"/>
                        </w:rPr>
                        <w:t xml:space="preserve">: </w:t>
                      </w:r>
                      <w:r>
                        <w:rPr>
                          <w:lang w:val="ca-ES"/>
                        </w:rPr>
                        <w:t>es compten els dies de dilluns a diumenge, també els festius.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14:paraId="707370BE" w14:textId="058124F5" w:rsidR="009E3A90" w:rsidRDefault="009E3A90" w:rsidP="009E3A90">
      <w:pPr>
        <w:numPr>
          <w:ilvl w:val="0"/>
          <w:numId w:val="4"/>
        </w:numPr>
        <w:spacing w:after="240" w:line="276" w:lineRule="auto"/>
        <w:ind w:left="360"/>
        <w:rPr>
          <w:rFonts w:eastAsia="Arial" w:cs="Arial"/>
          <w:lang w:val="ca-ES"/>
        </w:rPr>
      </w:pPr>
      <w:r w:rsidRPr="001830DA">
        <w:rPr>
          <w:rFonts w:eastAsia="Arial" w:cs="Arial"/>
          <w:lang w:val="ca-ES"/>
        </w:rPr>
        <w:t xml:space="preserve">A partir de l’endemà de la data de registre de la sol·licitud, l’Ajuntament disposa </w:t>
      </w:r>
      <w:r w:rsidRPr="001830DA">
        <w:rPr>
          <w:rFonts w:eastAsia="Arial" w:cs="Arial"/>
          <w:b/>
          <w:bCs/>
          <w:color w:val="9D2135"/>
          <w:lang w:val="ca-ES"/>
        </w:rPr>
        <w:t>d’un mes</w:t>
      </w:r>
      <w:r w:rsidRPr="001830DA">
        <w:rPr>
          <w:rFonts w:eastAsia="Arial" w:cs="Arial"/>
          <w:color w:val="385B8B"/>
          <w:lang w:val="ca-ES"/>
        </w:rPr>
        <w:t xml:space="preserve"> </w:t>
      </w:r>
      <w:r w:rsidRPr="001830DA">
        <w:rPr>
          <w:rFonts w:eastAsia="Arial" w:cs="Arial"/>
          <w:lang w:val="ca-ES"/>
        </w:rPr>
        <w:t xml:space="preserve">per notificar-vos la resposta. Malgrat això, </w:t>
      </w:r>
      <w:r w:rsidR="00D640BA">
        <w:rPr>
          <w:rFonts w:eastAsia="Arial" w:cs="Arial"/>
          <w:lang w:val="ca-ES"/>
        </w:rPr>
        <w:t>per</w:t>
      </w:r>
      <w:r w:rsidRPr="001830DA">
        <w:rPr>
          <w:rFonts w:eastAsia="Arial" w:cs="Arial"/>
          <w:lang w:val="ca-ES"/>
        </w:rPr>
        <w:t xml:space="preserve"> la complexitat o volum de la informació que sol·liciteu, el termini s’amplia 15 dies naturals. Per tant, l’Ajuntament disposa d’</w:t>
      </w:r>
      <w:r w:rsidRPr="001830DA">
        <w:rPr>
          <w:rFonts w:eastAsia="Arial" w:cs="Arial"/>
          <w:b/>
          <w:bCs/>
          <w:color w:val="9D2135"/>
          <w:lang w:val="ca-ES"/>
        </w:rPr>
        <w:t xml:space="preserve">un mes </w:t>
      </w:r>
      <w:r w:rsidRPr="001830DA">
        <w:rPr>
          <w:rFonts w:eastAsia="Arial" w:cs="Arial"/>
          <w:lang w:val="ca-ES"/>
        </w:rPr>
        <w:t xml:space="preserve">(a comptar de data a data) </w:t>
      </w:r>
      <w:r w:rsidRPr="001830DA">
        <w:rPr>
          <w:rFonts w:eastAsia="Arial" w:cs="Arial"/>
          <w:b/>
          <w:bCs/>
          <w:color w:val="9D2135"/>
          <w:lang w:val="ca-ES"/>
        </w:rPr>
        <w:t>més 15 dies naturals</w:t>
      </w:r>
      <w:r w:rsidRPr="001830DA">
        <w:rPr>
          <w:rFonts w:eastAsia="Arial" w:cs="Arial"/>
          <w:lang w:val="ca-ES"/>
        </w:rPr>
        <w:t>.</w:t>
      </w:r>
    </w:p>
    <w:p w14:paraId="5B282310" w14:textId="77777777" w:rsidR="009223B8" w:rsidRDefault="009223B8" w:rsidP="009223B8">
      <w:pPr>
        <w:pStyle w:val="Prrafodelista"/>
        <w:rPr>
          <w:rFonts w:eastAsia="Arial" w:cs="Arial"/>
          <w:lang w:val="ca-ES"/>
        </w:rPr>
      </w:pPr>
    </w:p>
    <w:p w14:paraId="61502855" w14:textId="77777777" w:rsidR="009223B8" w:rsidRDefault="009223B8" w:rsidP="009223B8">
      <w:pPr>
        <w:spacing w:after="240" w:line="276" w:lineRule="auto"/>
        <w:ind w:left="360"/>
        <w:rPr>
          <w:rFonts w:eastAsia="Arial" w:cs="Arial"/>
          <w:lang w:val="ca-ES"/>
        </w:rPr>
      </w:pPr>
    </w:p>
    <w:p w14:paraId="41AAF1C1" w14:textId="77777777" w:rsidR="009223B8" w:rsidRPr="001830DA" w:rsidRDefault="009223B8" w:rsidP="009223B8">
      <w:pPr>
        <w:spacing w:after="240" w:line="276" w:lineRule="auto"/>
        <w:ind w:left="360"/>
        <w:rPr>
          <w:rFonts w:eastAsia="Arial" w:cs="Arial"/>
          <w:lang w:val="ca-ES"/>
        </w:rPr>
      </w:pPr>
    </w:p>
    <w:p w14:paraId="17B92E8C" w14:textId="229363D5" w:rsidR="009E3A90" w:rsidRPr="001830DA" w:rsidRDefault="00E75048" w:rsidP="009E3A90">
      <w:pPr>
        <w:numPr>
          <w:ilvl w:val="0"/>
          <w:numId w:val="4"/>
        </w:numPr>
        <w:spacing w:after="240" w:line="276" w:lineRule="auto"/>
        <w:ind w:left="360"/>
        <w:rPr>
          <w:rFonts w:cs="Arial"/>
          <w:lang w:val="ca-ES"/>
        </w:rPr>
      </w:pPr>
      <w:r w:rsidRPr="001830DA">
        <w:rPr>
          <w:rFonts w:eastAsia="Times New Roman" w:cs="Arial"/>
          <w:noProof/>
          <w:color w:val="000000"/>
          <w:lang w:val="ca-ES" w:eastAsia="es-ES_tradnl"/>
          <w14:ligatures w14:val="standardContextual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0B699D47" wp14:editId="4ABA90A1">
                <wp:simplePos x="0" y="0"/>
                <wp:positionH relativeFrom="column">
                  <wp:posOffset>21901</wp:posOffset>
                </wp:positionH>
                <wp:positionV relativeFrom="paragraph">
                  <wp:posOffset>100965</wp:posOffset>
                </wp:positionV>
                <wp:extent cx="6985" cy="829733"/>
                <wp:effectExtent l="0" t="0" r="18415" b="21590"/>
                <wp:wrapNone/>
                <wp:docPr id="145993556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" cy="829733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9D213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8C579F" id="Conector recto 4" o:spid="_x0000_s1026" style="position:absolute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7pt,7.95pt" to="2.25pt,7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" strokecolor="#9d2135" strokeweight="1pt">
                <v:stroke joinstyle="miter"/>
              </v:line>
            </w:pict>
          </mc:Fallback>
        </mc:AlternateContent>
      </w:r>
      <w:r w:rsidR="009E3A90" w:rsidRPr="001830DA">
        <w:rPr>
          <w:rFonts w:eastAsia="Arial" w:cs="Arial"/>
          <w:lang w:val="ca-ES"/>
        </w:rPr>
        <w:t xml:space="preserve">La pròrroga de 15 dies es justifica per les causes següents: </w:t>
      </w:r>
    </w:p>
    <w:p w14:paraId="10B4554C" w14:textId="1701D146" w:rsidR="009E3A90" w:rsidRPr="001830DA" w:rsidRDefault="009E3A90" w:rsidP="009E3A90">
      <w:pPr>
        <w:numPr>
          <w:ilvl w:val="1"/>
          <w:numId w:val="4"/>
        </w:numPr>
        <w:spacing w:after="240" w:line="276" w:lineRule="auto"/>
        <w:ind w:left="1080"/>
        <w:rPr>
          <w:rFonts w:cs="Arial"/>
          <w:lang w:val="ca-ES"/>
        </w:rPr>
      </w:pPr>
      <w:r w:rsidRPr="001830DA">
        <w:rPr>
          <w:rFonts w:eastAsia="Arial" w:cs="Arial"/>
          <w:noProof/>
          <w:lang w:val="ca-ES"/>
          <w14:ligatures w14:val="standardContextual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08F10840" wp14:editId="21D6460F">
                <wp:simplePos x="0" y="0"/>
                <wp:positionH relativeFrom="column">
                  <wp:posOffset>31115</wp:posOffset>
                </wp:positionH>
                <wp:positionV relativeFrom="paragraph">
                  <wp:posOffset>106680</wp:posOffset>
                </wp:positionV>
                <wp:extent cx="444500" cy="0"/>
                <wp:effectExtent l="0" t="0" r="12700" b="12700"/>
                <wp:wrapNone/>
                <wp:docPr id="1589835536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5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9D213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601B75" id="Conector recto 5" o:spid="_x0000_s1026" style="position:absolute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45pt,8.4pt" to="37.4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" strokecolor="#9d2135" strokeweight="1pt">
                <v:stroke joinstyle="miter"/>
              </v:line>
            </w:pict>
          </mc:Fallback>
        </mc:AlternateContent>
      </w:r>
      <w:r w:rsidRPr="001830DA">
        <w:rPr>
          <w:rFonts w:eastAsia="Arial" w:cs="Arial"/>
          <w:lang w:val="ca-ES"/>
        </w:rPr>
        <w:t>...</w:t>
      </w:r>
    </w:p>
    <w:p w14:paraId="5B45DB12" w14:textId="03D9CA2D" w:rsidR="00BC0CFA" w:rsidRPr="001830DA" w:rsidRDefault="00BC0CFA" w:rsidP="00BC0CFA">
      <w:pPr>
        <w:pStyle w:val="Prrafodelista"/>
        <w:rPr>
          <w:rFonts w:eastAsia="Arial" w:cs="Arial"/>
          <w:color w:val="ED7D31"/>
          <w:lang w:val="ca-ES"/>
        </w:rPr>
      </w:pPr>
    </w:p>
    <w:p w14:paraId="6D511956" w14:textId="1BED1645" w:rsidR="00BC0CFA" w:rsidRPr="001830DA" w:rsidRDefault="00114A87" w:rsidP="00C248C7">
      <w:pPr>
        <w:numPr>
          <w:ilvl w:val="0"/>
          <w:numId w:val="4"/>
        </w:numPr>
        <w:spacing w:line="276" w:lineRule="auto"/>
        <w:ind w:left="360"/>
        <w:rPr>
          <w:rFonts w:eastAsia="Arial" w:cs="Arial"/>
          <w:lang w:val="ca-ES"/>
        </w:rPr>
      </w:pPr>
      <w:r w:rsidRPr="001830DA">
        <w:rPr>
          <w:rFonts w:eastAsia="Times New Roman" w:cs="Arial"/>
          <w:noProof/>
          <w:color w:val="000000"/>
          <w:lang w:val="ca-ES" w:eastAsia="es-ES_tradnl"/>
          <w14:ligatures w14:val="standardContextual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3747ABD0" wp14:editId="21728FC1">
                <wp:simplePos x="0" y="0"/>
                <wp:positionH relativeFrom="column">
                  <wp:posOffset>29137</wp:posOffset>
                </wp:positionH>
                <wp:positionV relativeFrom="paragraph">
                  <wp:posOffset>86809</wp:posOffset>
                </wp:positionV>
                <wp:extent cx="7495" cy="4811842"/>
                <wp:effectExtent l="0" t="0" r="18415" b="14605"/>
                <wp:wrapNone/>
                <wp:docPr id="851266088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95" cy="4811842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9D213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EC240D" id="Conector recto 4" o:spid="_x0000_s1026" style="position:absolute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3pt,6.85pt" to="2.9pt,3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" strokecolor="#9d2135" strokeweight="1pt">
                <v:stroke joinstyle="miter"/>
              </v:line>
            </w:pict>
          </mc:Fallback>
        </mc:AlternateContent>
      </w:r>
      <w:r w:rsidR="00BC0CFA" w:rsidRPr="001830DA">
        <w:rPr>
          <w:rFonts w:eastAsia="Arial" w:cs="Arial"/>
          <w:lang w:val="ca-ES"/>
        </w:rPr>
        <w:t>El lliurament d’aquesta informació pot afectar drets o interessos de terceres persones. En aquesta situació, la llei estableix que cal informar-los-en.</w:t>
      </w:r>
    </w:p>
    <w:p w14:paraId="5476B108" w14:textId="59C54184" w:rsidR="00BC0CFA" w:rsidRPr="001830DA" w:rsidRDefault="00BC0CFA" w:rsidP="00BC0CFA">
      <w:pPr>
        <w:pStyle w:val="Prrafodelista"/>
        <w:rPr>
          <w:rFonts w:eastAsia="Arial" w:cs="Arial"/>
          <w:lang w:val="ca-ES"/>
        </w:rPr>
      </w:pPr>
    </w:p>
    <w:p w14:paraId="516CC2B6" w14:textId="73C316FE" w:rsidR="00BC0CFA" w:rsidRPr="001830DA" w:rsidRDefault="00740129" w:rsidP="00C248C7">
      <w:pPr>
        <w:numPr>
          <w:ilvl w:val="0"/>
          <w:numId w:val="4"/>
        </w:numPr>
        <w:spacing w:line="276" w:lineRule="auto"/>
        <w:ind w:left="360"/>
        <w:rPr>
          <w:rFonts w:eastAsia="Arial" w:cs="Arial"/>
          <w:lang w:val="ca-ES"/>
        </w:rPr>
      </w:pPr>
      <w:r w:rsidRPr="001830DA">
        <w:rPr>
          <w:rFonts w:cs="Arial"/>
          <w:b/>
          <w:bCs/>
          <w:noProof/>
          <w:sz w:val="36"/>
          <w:szCs w:val="36"/>
          <w:lang w:val="ca-ES" w:eastAsia="es-ES_tradnl"/>
          <w14:ligatures w14:val="standardContextual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25EE44AA" wp14:editId="131D9D38">
                <wp:simplePos x="0" y="0"/>
                <wp:positionH relativeFrom="column">
                  <wp:posOffset>4533265</wp:posOffset>
                </wp:positionH>
                <wp:positionV relativeFrom="paragraph">
                  <wp:posOffset>158277</wp:posOffset>
                </wp:positionV>
                <wp:extent cx="1388745" cy="1336040"/>
                <wp:effectExtent l="0" t="0" r="8255" b="10160"/>
                <wp:wrapSquare wrapText="bothSides"/>
                <wp:docPr id="1793440308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8745" cy="1336040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9D2135"/>
                          </a:solidFill>
                        </a:ln>
                      </wps:spPr>
                      <wps:txbx>
                        <w:txbxContent>
                          <w:p w14:paraId="14768FF7" w14:textId="77777777" w:rsidR="00740129" w:rsidRPr="00AC71AD" w:rsidRDefault="00740129" w:rsidP="00740129">
                            <w:pPr>
                              <w:rPr>
                                <w:lang w:val="ca-ES"/>
                              </w:rPr>
                            </w:pPr>
                            <w:r w:rsidRPr="006E3D68">
                              <w:rPr>
                                <w:b/>
                                <w:bCs/>
                                <w:color w:val="9D2135"/>
                                <w:lang w:val="ca-ES"/>
                              </w:rPr>
                              <w:t>Dies hàbils</w:t>
                            </w:r>
                            <w:r w:rsidRPr="006E3D68">
                              <w:rPr>
                                <w:color w:val="9D2135"/>
                                <w:lang w:val="ca-ES"/>
                              </w:rPr>
                              <w:t xml:space="preserve">: </w:t>
                            </w:r>
                            <w:r>
                              <w:rPr>
                                <w:lang w:val="ca-ES"/>
                              </w:rPr>
                              <w:t>es compten els dies de dilluns a divendres, sense incloure caps de setmana ni festiu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EE44AA" id="Cuadro de texto 5" o:spid="_x0000_s1035" style="position:absolute;left:0;text-align:left;margin-left:356.95pt;margin-top:12.45pt;width:109.35pt;height:105.2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" fillcolor="white [3201]" strokecolor="#9d2135" strokeweight=".5pt">
                <v:textbox>
                  <w:txbxContent>
                    <w:p w14:paraId="14768FF7" w14:textId="77777777" w:rsidR="00740129" w:rsidRPr="00AC71AD" w:rsidRDefault="00740129" w:rsidP="00740129">
                      <w:pPr>
                        <w:rPr>
                          <w:lang w:val="ca-ES"/>
                        </w:rPr>
                      </w:pPr>
                      <w:r w:rsidRPr="006E3D68">
                        <w:rPr>
                          <w:b/>
                          <w:bCs/>
                          <w:color w:val="9D2135"/>
                          <w:lang w:val="ca-ES"/>
                        </w:rPr>
                        <w:t>Dies hàbils</w:t>
                      </w:r>
                      <w:r w:rsidRPr="006E3D68">
                        <w:rPr>
                          <w:color w:val="9D2135"/>
                          <w:lang w:val="ca-ES"/>
                        </w:rPr>
                        <w:t xml:space="preserve">: </w:t>
                      </w:r>
                      <w:r>
                        <w:rPr>
                          <w:lang w:val="ca-ES"/>
                        </w:rPr>
                        <w:t>es compten els dies de dilluns a divendres, sense incloure caps de setmana ni festius.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BC0CFA" w:rsidRPr="001830DA">
        <w:rPr>
          <w:rFonts w:eastAsia="Arial" w:cs="Arial"/>
          <w:lang w:val="ca-ES"/>
        </w:rPr>
        <w:t>Abans d’informar les persones afectades, us comuniquem</w:t>
      </w:r>
      <w:r w:rsidR="00806CA9" w:rsidRPr="001830DA">
        <w:rPr>
          <w:rFonts w:eastAsia="Arial" w:cs="Arial"/>
          <w:lang w:val="ca-ES"/>
        </w:rPr>
        <w:t xml:space="preserve"> que teniu </w:t>
      </w:r>
      <w:r w:rsidR="001E38F9">
        <w:rPr>
          <w:rFonts w:eastAsia="Arial" w:cs="Arial"/>
          <w:b/>
          <w:bCs/>
          <w:color w:val="9D2135"/>
          <w:lang w:val="ca-ES"/>
        </w:rPr>
        <w:t>...</w:t>
      </w:r>
      <w:r w:rsidR="00806CA9" w:rsidRPr="001830DA">
        <w:rPr>
          <w:rFonts w:eastAsia="Arial" w:cs="Arial"/>
          <w:b/>
          <w:bCs/>
          <w:color w:val="9D2135"/>
          <w:lang w:val="ca-ES"/>
        </w:rPr>
        <w:t xml:space="preserve"> dies hàbils</w:t>
      </w:r>
      <w:r w:rsidR="00806CA9" w:rsidRPr="001830DA">
        <w:rPr>
          <w:rFonts w:eastAsia="Arial" w:cs="Arial"/>
          <w:color w:val="9D2135"/>
          <w:lang w:val="ca-ES"/>
        </w:rPr>
        <w:t xml:space="preserve"> </w:t>
      </w:r>
      <w:r w:rsidR="00806CA9" w:rsidRPr="001830DA">
        <w:rPr>
          <w:rFonts w:eastAsia="Arial" w:cs="Arial"/>
          <w:lang w:val="ca-ES"/>
        </w:rPr>
        <w:t>per oposar-vos a la revelació de la vostra identitat.</w:t>
      </w:r>
    </w:p>
    <w:p w14:paraId="594BFB87" w14:textId="6D7D31E9" w:rsidR="00806CA9" w:rsidRPr="001830DA" w:rsidRDefault="00806CA9" w:rsidP="00806CA9">
      <w:pPr>
        <w:pStyle w:val="Prrafodelista"/>
        <w:rPr>
          <w:rFonts w:eastAsia="Arial" w:cs="Arial"/>
          <w:lang w:val="ca-ES"/>
        </w:rPr>
      </w:pPr>
    </w:p>
    <w:p w14:paraId="2DFB7A93" w14:textId="5032793C" w:rsidR="002756ED" w:rsidRPr="001830DA" w:rsidRDefault="00323D30" w:rsidP="00F9362A">
      <w:pPr>
        <w:numPr>
          <w:ilvl w:val="1"/>
          <w:numId w:val="4"/>
        </w:numPr>
        <w:spacing w:line="276" w:lineRule="auto"/>
        <w:ind w:left="1134"/>
        <w:rPr>
          <w:rFonts w:eastAsia="Arial" w:cs="Arial"/>
          <w:lang w:val="ca-ES"/>
        </w:rPr>
      </w:pPr>
      <w:r w:rsidRPr="001830DA">
        <w:rPr>
          <w:rFonts w:eastAsia="Arial" w:cs="Arial"/>
          <w:noProof/>
          <w:lang w:val="ca-ES"/>
          <w14:ligatures w14:val="standardContextual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6B26682F" wp14:editId="2089B934">
                <wp:simplePos x="0" y="0"/>
                <wp:positionH relativeFrom="column">
                  <wp:posOffset>33048</wp:posOffset>
                </wp:positionH>
                <wp:positionV relativeFrom="paragraph">
                  <wp:posOffset>105935</wp:posOffset>
                </wp:positionV>
                <wp:extent cx="476305" cy="0"/>
                <wp:effectExtent l="0" t="0" r="6350" b="12700"/>
                <wp:wrapNone/>
                <wp:docPr id="813321888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30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9D213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1FC715" id="Conector recto 5" o:spid="_x0000_s1026" style="position:absolute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6pt,8.35pt" to="40.1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" strokecolor="#9d2135" strokeweight="1pt">
                <v:stroke joinstyle="miter"/>
              </v:line>
            </w:pict>
          </mc:Fallback>
        </mc:AlternateContent>
      </w:r>
      <w:r w:rsidR="00806CA9" w:rsidRPr="001830DA">
        <w:rPr>
          <w:rFonts w:eastAsia="Arial" w:cs="Arial"/>
          <w:lang w:val="ca-ES"/>
        </w:rPr>
        <w:t xml:space="preserve">En el cas que us oposeu a la revelació de la vostra identitat, l’Ajuntament analitzarà si aquesta oposició està prou justificada i ponderarà la situació de totes les parts involucrades abans de prendre una decisió. </w:t>
      </w:r>
    </w:p>
    <w:p w14:paraId="57F4F864" w14:textId="7915DAC4" w:rsidR="00E10C14" w:rsidRPr="001830DA" w:rsidRDefault="00E10C14" w:rsidP="0049442B">
      <w:pPr>
        <w:spacing w:line="276" w:lineRule="auto"/>
        <w:ind w:left="426"/>
        <w:rPr>
          <w:rFonts w:eastAsia="Arial" w:cs="Arial"/>
          <w:lang w:val="ca-ES"/>
        </w:rPr>
      </w:pPr>
    </w:p>
    <w:p w14:paraId="65E01F99" w14:textId="4996093C" w:rsidR="0049442B" w:rsidRPr="001830DA" w:rsidRDefault="0049442B" w:rsidP="0049442B">
      <w:pPr>
        <w:pStyle w:val="Prrafodelista"/>
        <w:numPr>
          <w:ilvl w:val="0"/>
          <w:numId w:val="10"/>
        </w:numPr>
        <w:rPr>
          <w:rFonts w:eastAsia="Arial" w:cs="Arial"/>
          <w:lang w:val="ca-ES"/>
        </w:rPr>
      </w:pPr>
      <w:r w:rsidRPr="001830DA">
        <w:rPr>
          <w:rFonts w:eastAsia="Arial" w:cs="Arial"/>
          <w:lang w:val="ca-ES"/>
        </w:rPr>
        <w:t xml:space="preserve">En aquests casos, la llei estableix que les persones afectades puguin presentar al·legacions en un termini de </w:t>
      </w:r>
      <w:r w:rsidRPr="001830DA">
        <w:rPr>
          <w:rFonts w:eastAsia="Arial" w:cs="Arial"/>
          <w:b/>
          <w:bCs/>
          <w:color w:val="9D2135"/>
          <w:lang w:val="ca-ES"/>
        </w:rPr>
        <w:t>10 dies hàbils</w:t>
      </w:r>
      <w:r w:rsidRPr="001830DA">
        <w:rPr>
          <w:rFonts w:eastAsia="Arial" w:cs="Arial"/>
          <w:color w:val="9D2135"/>
          <w:lang w:val="ca-ES"/>
        </w:rPr>
        <w:t xml:space="preserve"> </w:t>
      </w:r>
      <w:r w:rsidRPr="001830DA">
        <w:rPr>
          <w:rFonts w:eastAsia="Arial" w:cs="Arial"/>
          <w:lang w:val="ca-ES"/>
        </w:rPr>
        <w:t xml:space="preserve">(a comptar des de la notificació als tercers afectats). </w:t>
      </w:r>
    </w:p>
    <w:p w14:paraId="1DA1A779" w14:textId="56530006" w:rsidR="0049442B" w:rsidRPr="001830DA" w:rsidRDefault="0049442B" w:rsidP="0049442B">
      <w:pPr>
        <w:pStyle w:val="Prrafodelista"/>
        <w:ind w:left="360"/>
        <w:rPr>
          <w:rFonts w:eastAsia="Arial" w:cs="Arial"/>
          <w:lang w:val="ca-ES"/>
        </w:rPr>
      </w:pPr>
    </w:p>
    <w:p w14:paraId="67BE5D89" w14:textId="69D33155" w:rsidR="002E56FE" w:rsidRPr="001830DA" w:rsidRDefault="002E56FE" w:rsidP="00C248C7">
      <w:pPr>
        <w:numPr>
          <w:ilvl w:val="0"/>
          <w:numId w:val="4"/>
        </w:numPr>
        <w:spacing w:after="240" w:line="276" w:lineRule="auto"/>
        <w:ind w:left="360"/>
        <w:rPr>
          <w:rFonts w:eastAsia="Arial" w:cs="Arial"/>
          <w:lang w:val="ca-ES"/>
        </w:rPr>
      </w:pPr>
      <w:r w:rsidRPr="001830DA">
        <w:rPr>
          <w:rFonts w:eastAsia="Arial" w:cs="Arial"/>
          <w:lang w:val="ca-ES"/>
        </w:rPr>
        <w:t>Mentre duri el període d’al·legacions, el termini per resoldre la vostra sol·licitud queda aturat.</w:t>
      </w:r>
    </w:p>
    <w:p w14:paraId="3937E1B2" w14:textId="49336BC9" w:rsidR="00552537" w:rsidRPr="001830DA" w:rsidRDefault="00552537" w:rsidP="00C248C7">
      <w:pPr>
        <w:numPr>
          <w:ilvl w:val="0"/>
          <w:numId w:val="4"/>
        </w:numPr>
        <w:spacing w:after="240" w:line="276" w:lineRule="auto"/>
        <w:ind w:left="360"/>
        <w:rPr>
          <w:rFonts w:cs="Arial"/>
          <w:lang w:val="ca-ES"/>
        </w:rPr>
      </w:pPr>
      <w:r w:rsidRPr="001830DA">
        <w:rPr>
          <w:rFonts w:eastAsia="Arial" w:cs="Arial"/>
          <w:lang w:val="ca-ES"/>
        </w:rPr>
        <w:t xml:space="preserve">Es pot donar el cas que no rebeu resposta de l'Ajuntament (el que s'anomena </w:t>
      </w:r>
      <w:r w:rsidRPr="001830DA">
        <w:rPr>
          <w:rFonts w:eastAsia="Arial" w:cs="Arial"/>
          <w:b/>
          <w:bCs/>
          <w:color w:val="9D2135"/>
          <w:lang w:val="ca-ES"/>
        </w:rPr>
        <w:t>silenci administratiu</w:t>
      </w:r>
      <w:r w:rsidRPr="001830DA">
        <w:rPr>
          <w:rFonts w:eastAsia="Arial" w:cs="Arial"/>
          <w:lang w:val="ca-ES"/>
        </w:rPr>
        <w:t xml:space="preserve">). Si això passa, heu de saber que el silenci administratiu en aquest cas és estimatori (positiu), excepte si concorre: </w:t>
      </w:r>
    </w:p>
    <w:p w14:paraId="2FDA3BC9" w14:textId="3750995D" w:rsidR="00552537" w:rsidRPr="001830DA" w:rsidRDefault="00C248C7" w:rsidP="00C248C7">
      <w:pPr>
        <w:numPr>
          <w:ilvl w:val="1"/>
          <w:numId w:val="4"/>
        </w:numPr>
        <w:spacing w:after="240" w:line="276" w:lineRule="auto"/>
        <w:ind w:left="1080"/>
        <w:rPr>
          <w:rFonts w:cs="Arial"/>
          <w:lang w:val="ca-ES"/>
        </w:rPr>
      </w:pPr>
      <w:r w:rsidRPr="001830DA">
        <w:rPr>
          <w:rFonts w:eastAsia="Arial" w:cs="Arial"/>
          <w:noProof/>
          <w:lang w:val="ca-ES"/>
          <w14:ligatures w14:val="standardContextual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B5834C8" wp14:editId="13B66A58">
                <wp:simplePos x="0" y="0"/>
                <wp:positionH relativeFrom="column">
                  <wp:posOffset>25607</wp:posOffset>
                </wp:positionH>
                <wp:positionV relativeFrom="paragraph">
                  <wp:posOffset>106680</wp:posOffset>
                </wp:positionV>
                <wp:extent cx="444500" cy="0"/>
                <wp:effectExtent l="0" t="0" r="12700" b="12700"/>
                <wp:wrapNone/>
                <wp:docPr id="943906667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5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9D213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A9220B" id="Conector recto 5" o:spid="_x0000_s1026" style="position:absolute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pt,8.4pt" to="37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" strokecolor="#9d2135" strokeweight="1pt">
                <v:stroke joinstyle="miter"/>
              </v:line>
            </w:pict>
          </mc:Fallback>
        </mc:AlternateContent>
      </w:r>
      <w:r w:rsidR="00552537" w:rsidRPr="001830DA">
        <w:rPr>
          <w:rFonts w:eastAsia="Arial" w:cs="Arial"/>
          <w:lang w:val="ca-ES"/>
        </w:rPr>
        <w:t>Algun dels límits establerts a la Llei 19/2014, de 29 de desembre.</w:t>
      </w:r>
      <w:r w:rsidR="00B76E57" w:rsidRPr="001830DA">
        <w:rPr>
          <w:rFonts w:eastAsia="Arial" w:cs="Arial"/>
          <w:lang w:val="ca-ES"/>
        </w:rPr>
        <w:t xml:space="preserve"> Aquests límits es determinen per raons de seguretat, confidencialitat, drets individuals i altres consideracions legals. </w:t>
      </w:r>
    </w:p>
    <w:p w14:paraId="4BEF164F" w14:textId="0B2E9500" w:rsidR="00747E7E" w:rsidRPr="001830DA" w:rsidRDefault="00C248C7" w:rsidP="00747E7E">
      <w:pPr>
        <w:numPr>
          <w:ilvl w:val="1"/>
          <w:numId w:val="4"/>
        </w:numPr>
        <w:spacing w:after="240" w:line="276" w:lineRule="auto"/>
        <w:ind w:left="1080"/>
        <w:rPr>
          <w:rFonts w:eastAsia="Arial" w:cs="Arial"/>
          <w:lang w:val="ca-ES"/>
        </w:rPr>
      </w:pPr>
      <w:r w:rsidRPr="001830DA">
        <w:rPr>
          <w:rFonts w:eastAsia="Arial" w:cs="Arial"/>
          <w:noProof/>
          <w:lang w:val="ca-ES"/>
          <w14:ligatures w14:val="standardContextual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31920E70" wp14:editId="5DD9CAC8">
                <wp:simplePos x="0" y="0"/>
                <wp:positionH relativeFrom="column">
                  <wp:posOffset>25607</wp:posOffset>
                </wp:positionH>
                <wp:positionV relativeFrom="paragraph">
                  <wp:posOffset>103505</wp:posOffset>
                </wp:positionV>
                <wp:extent cx="444500" cy="0"/>
                <wp:effectExtent l="0" t="0" r="12700" b="12700"/>
                <wp:wrapNone/>
                <wp:docPr id="1047892731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5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9D213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87437A" id="Conector recto 5" o:spid="_x0000_s1026" style="position:absolute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pt,8.15pt" to="37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" strokecolor="#9d2135" strokeweight="1pt">
                <v:stroke joinstyle="miter"/>
              </v:line>
            </w:pict>
          </mc:Fallback>
        </mc:AlternateContent>
      </w:r>
      <w:r w:rsidR="00552537" w:rsidRPr="001830DA">
        <w:rPr>
          <w:rFonts w:eastAsia="Arial" w:cs="Arial"/>
          <w:lang w:val="ca-ES"/>
        </w:rPr>
        <w:t xml:space="preserve">Una norma amb rang de llei que prevegi un silenci </w:t>
      </w:r>
      <w:r w:rsidR="00552537" w:rsidRPr="001830DA">
        <w:rPr>
          <w:rFonts w:eastAsia="Arial" w:cs="Arial"/>
          <w:noProof/>
          <w:lang w:val="ca-ES"/>
        </w:rPr>
        <w:t>desestimatori</w:t>
      </w:r>
      <w:r w:rsidR="00552537" w:rsidRPr="001830DA">
        <w:rPr>
          <w:rFonts w:eastAsia="Arial" w:cs="Arial"/>
          <w:lang w:val="ca-ES"/>
        </w:rPr>
        <w:t xml:space="preserve"> (negatiu).</w:t>
      </w:r>
    </w:p>
    <w:p w14:paraId="70EEB4D5" w14:textId="77777777" w:rsidR="0080469A" w:rsidRDefault="0080469A" w:rsidP="00232ADC">
      <w:pPr>
        <w:spacing w:line="276" w:lineRule="auto"/>
        <w:ind w:right="333"/>
        <w:rPr>
          <w:rFonts w:eastAsia="Times New Roman" w:cs="Arial"/>
          <w:b/>
          <w:bCs/>
          <w:color w:val="9D2135"/>
          <w:sz w:val="36"/>
          <w:szCs w:val="36"/>
          <w:lang w:val="ca-ES" w:eastAsia="es-ES"/>
        </w:rPr>
      </w:pPr>
    </w:p>
    <w:p w14:paraId="014484E6" w14:textId="7CD0CA52" w:rsidR="00747E7E" w:rsidRPr="00232ADC" w:rsidRDefault="00747E7E" w:rsidP="00232ADC">
      <w:pPr>
        <w:spacing w:line="276" w:lineRule="auto"/>
        <w:ind w:right="333"/>
        <w:rPr>
          <w:rFonts w:eastAsia="Times New Roman" w:cs="Arial"/>
          <w:b/>
          <w:bCs/>
          <w:color w:val="9D2135"/>
          <w:sz w:val="36"/>
          <w:szCs w:val="36"/>
          <w:lang w:val="ca-ES" w:eastAsia="es-ES"/>
        </w:rPr>
      </w:pPr>
      <w:r w:rsidRPr="001830DA">
        <w:rPr>
          <w:rFonts w:eastAsia="Times New Roman" w:cs="Arial"/>
          <w:b/>
          <w:bCs/>
          <w:color w:val="9D2135"/>
          <w:sz w:val="36"/>
          <w:szCs w:val="36"/>
          <w:lang w:val="ca-ES" w:eastAsia="es-ES"/>
        </w:rPr>
        <w:t xml:space="preserve">Qui us pot ajudar? </w:t>
      </w:r>
    </w:p>
    <w:p w14:paraId="532DCC59" w14:textId="77777777" w:rsidR="0080469A" w:rsidRDefault="0080469A" w:rsidP="00232ADC">
      <w:pPr>
        <w:spacing w:line="276" w:lineRule="auto"/>
        <w:ind w:left="-142" w:right="333"/>
        <w:rPr>
          <w:rFonts w:eastAsia="Times New Roman" w:cs="Arial"/>
          <w:color w:val="000000"/>
          <w:lang w:val="ca-ES" w:eastAsia="es-ES_tradnl"/>
        </w:rPr>
      </w:pPr>
    </w:p>
    <w:p w14:paraId="6BCA8593" w14:textId="6C59F6FD" w:rsidR="009F0EE6" w:rsidRDefault="00747E7E" w:rsidP="00E75048">
      <w:pPr>
        <w:spacing w:line="276" w:lineRule="auto"/>
        <w:ind w:right="333"/>
      </w:pPr>
      <w:r w:rsidRPr="001830DA">
        <w:rPr>
          <w:rFonts w:eastAsia="Times New Roman" w:cs="Arial"/>
          <w:color w:val="000000"/>
          <w:lang w:val="ca-ES" w:eastAsia="es-ES_tradnl"/>
        </w:rPr>
        <w:t xml:space="preserve">Si necessiteu </w:t>
      </w:r>
      <w:r w:rsidR="000358F0" w:rsidRPr="001830DA">
        <w:rPr>
          <w:rFonts w:eastAsia="Times New Roman" w:cs="Arial"/>
          <w:color w:val="000000"/>
          <w:lang w:val="ca-ES" w:eastAsia="es-ES_tradnl"/>
        </w:rPr>
        <w:t>qualsevol aclariment d’aquest tràmit</w:t>
      </w:r>
      <w:r w:rsidRPr="001830DA">
        <w:rPr>
          <w:rFonts w:eastAsia="Times New Roman" w:cs="Arial"/>
          <w:color w:val="000000"/>
          <w:lang w:val="ca-ES" w:eastAsia="es-ES_tradnl"/>
        </w:rPr>
        <w:t xml:space="preserve">, podeu contactar amb </w:t>
      </w:r>
      <w:r w:rsidRPr="001830DA">
        <w:rPr>
          <w:rFonts w:eastAsia="Arial" w:cs="Arial"/>
          <w:lang w:val="ca-ES"/>
        </w:rPr>
        <w:t xml:space="preserve">XXX al </w:t>
      </w:r>
      <w:r w:rsidR="0089710E">
        <w:t>…@....com</w:t>
      </w:r>
    </w:p>
    <w:p w14:paraId="10FFA422" w14:textId="77777777" w:rsidR="0089710E" w:rsidRDefault="0089710E" w:rsidP="00232ADC">
      <w:pPr>
        <w:spacing w:line="276" w:lineRule="auto"/>
        <w:ind w:left="-142" w:right="333"/>
      </w:pPr>
    </w:p>
    <w:p w14:paraId="05887A14" w14:textId="77777777" w:rsidR="0089710E" w:rsidRDefault="0089710E" w:rsidP="00232ADC">
      <w:pPr>
        <w:spacing w:line="276" w:lineRule="auto"/>
        <w:ind w:left="-142" w:right="333"/>
      </w:pPr>
    </w:p>
    <w:p w14:paraId="664BCA21" w14:textId="77777777" w:rsidR="0089710E" w:rsidRDefault="0089710E" w:rsidP="00232ADC">
      <w:pPr>
        <w:spacing w:line="276" w:lineRule="auto"/>
        <w:ind w:left="-142" w:right="333"/>
      </w:pPr>
    </w:p>
    <w:p w14:paraId="15A1938E" w14:textId="77777777" w:rsidR="0089710E" w:rsidRDefault="0089710E" w:rsidP="00232ADC">
      <w:pPr>
        <w:spacing w:line="276" w:lineRule="auto"/>
        <w:ind w:left="-142" w:right="333"/>
      </w:pPr>
    </w:p>
    <w:p w14:paraId="39722F22" w14:textId="77777777" w:rsidR="0089710E" w:rsidRDefault="0089710E" w:rsidP="00732372">
      <w:pPr>
        <w:spacing w:line="276" w:lineRule="auto"/>
        <w:ind w:right="333"/>
      </w:pPr>
    </w:p>
    <w:p w14:paraId="179BFE40" w14:textId="53FE61BF" w:rsidR="00203FC4" w:rsidRPr="001830DA" w:rsidRDefault="004B74C3" w:rsidP="0062438D">
      <w:pPr>
        <w:tabs>
          <w:tab w:val="left" w:pos="8222"/>
        </w:tabs>
        <w:autoSpaceDE w:val="0"/>
        <w:autoSpaceDN w:val="0"/>
        <w:adjustRightInd w:val="0"/>
        <w:spacing w:line="320" w:lineRule="exact"/>
        <w:ind w:left="709" w:right="283" w:hanging="709"/>
        <w:rPr>
          <w:rFonts w:eastAsia="Times New Roman" w:cs="Arial"/>
          <w:b/>
          <w:bCs/>
          <w:color w:val="9D2135"/>
          <w:sz w:val="36"/>
          <w:szCs w:val="36"/>
          <w:lang w:val="ca-ES" w:eastAsia="es-ES"/>
        </w:rPr>
      </w:pPr>
      <w:r w:rsidRPr="001830DA">
        <w:rPr>
          <w:rFonts w:eastAsia="Times New Roman" w:cs="Arial"/>
          <w:b/>
          <w:bCs/>
          <w:color w:val="9D2135"/>
          <w:sz w:val="36"/>
          <w:szCs w:val="36"/>
          <w:lang w:val="ca-ES" w:eastAsia="es-ES"/>
        </w:rPr>
        <w:lastRenderedPageBreak/>
        <w:t xml:space="preserve">Què podeu </w:t>
      </w:r>
      <w:r w:rsidR="00552537" w:rsidRPr="001830DA">
        <w:rPr>
          <w:rFonts w:eastAsia="Times New Roman" w:cs="Arial"/>
          <w:b/>
          <w:bCs/>
          <w:color w:val="9D2135"/>
          <w:sz w:val="36"/>
          <w:szCs w:val="36"/>
          <w:lang w:val="ca-ES" w:eastAsia="es-ES"/>
        </w:rPr>
        <w:t xml:space="preserve">fer si </w:t>
      </w:r>
      <w:r w:rsidR="00662D66" w:rsidRPr="001830DA">
        <w:rPr>
          <w:rFonts w:eastAsia="Times New Roman" w:cs="Arial"/>
          <w:b/>
          <w:bCs/>
          <w:color w:val="9D2135"/>
          <w:sz w:val="36"/>
          <w:szCs w:val="36"/>
          <w:lang w:val="ca-ES" w:eastAsia="es-ES"/>
        </w:rPr>
        <w:t>l’Ajuntament no us contesta?</w:t>
      </w:r>
    </w:p>
    <w:p w14:paraId="6DDB12A3" w14:textId="2A3A2BB5" w:rsidR="00C248C7" w:rsidRPr="001830DA" w:rsidRDefault="00C248C7" w:rsidP="581CE5A7">
      <w:pPr>
        <w:ind w:left="-142"/>
        <w:rPr>
          <w:rFonts w:eastAsia="Times New Roman" w:cs="Arial"/>
          <w:lang w:val="ca-ES" w:eastAsia="es-ES"/>
        </w:rPr>
      </w:pPr>
    </w:p>
    <w:p w14:paraId="7ECABAC1" w14:textId="552CDF47" w:rsidR="00355C91" w:rsidRPr="001830DA" w:rsidRDefault="175EAD8C" w:rsidP="00E75048">
      <w:pPr>
        <w:rPr>
          <w:rFonts w:eastAsia="Times New Roman" w:cs="Arial"/>
          <w:lang w:val="ca-ES" w:eastAsia="es-ES"/>
        </w:rPr>
      </w:pPr>
      <w:r w:rsidRPr="001830DA">
        <w:rPr>
          <w:rFonts w:eastAsia="Times New Roman" w:cs="Arial"/>
          <w:lang w:val="ca-ES" w:eastAsia="es-ES"/>
        </w:rPr>
        <w:t>P</w:t>
      </w:r>
      <w:r w:rsidR="009F0EE6" w:rsidRPr="001830DA">
        <w:rPr>
          <w:rFonts w:eastAsia="Times New Roman" w:cs="Arial"/>
          <w:lang w:val="ca-ES" w:eastAsia="es-ES"/>
        </w:rPr>
        <w:t xml:space="preserve">odeu </w:t>
      </w:r>
      <w:r w:rsidR="00C73403" w:rsidRPr="001830DA">
        <w:rPr>
          <w:rFonts w:eastAsia="Times New Roman" w:cs="Arial"/>
          <w:lang w:val="ca-ES" w:eastAsia="es-ES"/>
        </w:rPr>
        <w:t xml:space="preserve">presentar </w:t>
      </w:r>
      <w:r w:rsidR="009F0EE6" w:rsidRPr="001830DA">
        <w:rPr>
          <w:rFonts w:eastAsia="Times New Roman" w:cs="Arial"/>
          <w:lang w:val="ca-ES" w:eastAsia="es-ES"/>
        </w:rPr>
        <w:t xml:space="preserve">un recurs </w:t>
      </w:r>
      <w:r w:rsidR="00C73403" w:rsidRPr="001830DA">
        <w:rPr>
          <w:rFonts w:eastAsia="Times New Roman" w:cs="Arial"/>
          <w:lang w:val="ca-ES" w:eastAsia="es-ES"/>
        </w:rPr>
        <w:t>exposant els arguments</w:t>
      </w:r>
      <w:r w:rsidR="009F0EE6" w:rsidRPr="001830DA">
        <w:rPr>
          <w:rFonts w:eastAsia="Times New Roman" w:cs="Arial"/>
          <w:lang w:val="ca-ES" w:eastAsia="es-ES"/>
        </w:rPr>
        <w:t xml:space="preserve"> que considereu </w:t>
      </w:r>
      <w:r w:rsidR="00C73403" w:rsidRPr="001830DA">
        <w:rPr>
          <w:rFonts w:eastAsia="Times New Roman" w:cs="Arial"/>
          <w:lang w:val="ca-ES" w:eastAsia="es-ES"/>
        </w:rPr>
        <w:t>oportuns</w:t>
      </w:r>
      <w:r w:rsidR="009F0EE6" w:rsidRPr="001830DA">
        <w:rPr>
          <w:rFonts w:eastAsia="Times New Roman" w:cs="Arial"/>
          <w:lang w:val="ca-ES" w:eastAsia="es-ES"/>
        </w:rPr>
        <w:t xml:space="preserve">. Per </w:t>
      </w:r>
      <w:r w:rsidR="00C73403" w:rsidRPr="001830DA">
        <w:rPr>
          <w:rFonts w:eastAsia="Times New Roman" w:cs="Arial"/>
          <w:lang w:val="ca-ES" w:eastAsia="es-ES"/>
        </w:rPr>
        <w:t xml:space="preserve">fer-ho, teniu les opcions següents: </w:t>
      </w:r>
    </w:p>
    <w:p w14:paraId="0468B136" w14:textId="77777777" w:rsidR="001830DA" w:rsidRPr="001830DA" w:rsidRDefault="001830DA" w:rsidP="00CB7CFD">
      <w:pPr>
        <w:ind w:left="-142"/>
        <w:rPr>
          <w:rFonts w:eastAsia="Times New Roman" w:cs="Arial"/>
          <w:lang w:val="ca-ES" w:eastAsia="es-ES"/>
        </w:rPr>
      </w:pPr>
    </w:p>
    <w:tbl>
      <w:tblPr>
        <w:tblStyle w:val="Tablaconcuadrcula"/>
        <w:tblW w:w="8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9D2135"/>
          <w:insideV w:val="single" w:sz="4" w:space="0" w:color="9D2135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980"/>
        <w:gridCol w:w="2266"/>
        <w:gridCol w:w="2266"/>
        <w:gridCol w:w="2266"/>
      </w:tblGrid>
      <w:tr w:rsidR="00FB47D0" w:rsidRPr="00E5463B" w14:paraId="5A493D10" w14:textId="77777777" w:rsidTr="0031663B">
        <w:tc>
          <w:tcPr>
            <w:tcW w:w="1980" w:type="dxa"/>
            <w:shd w:val="clear" w:color="auto" w:fill="auto"/>
          </w:tcPr>
          <w:bookmarkStart w:id="0" w:name="_Hlk159583356"/>
          <w:p w14:paraId="746D08F6" w14:textId="77777777" w:rsidR="00FB47D0" w:rsidRPr="00E5463B" w:rsidRDefault="00FB47D0" w:rsidP="0031663B">
            <w:pPr>
              <w:rPr>
                <w:rFonts w:cs="Arial"/>
                <w:b/>
                <w:sz w:val="21"/>
                <w:szCs w:val="21"/>
                <w:lang w:val="ca-ES"/>
              </w:rPr>
            </w:pPr>
            <w:r w:rsidRPr="00E5463B">
              <w:rPr>
                <w:rFonts w:cs="Arial"/>
                <w:noProof/>
                <w:kern w:val="2"/>
                <w:lang w:val="ca-ES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10976" behindDoc="1" locked="0" layoutInCell="1" allowOverlap="1" wp14:anchorId="0053E6EB" wp14:editId="2DCE72B4">
                      <wp:simplePos x="0" y="0"/>
                      <wp:positionH relativeFrom="column">
                        <wp:posOffset>-59217</wp:posOffset>
                      </wp:positionH>
                      <wp:positionV relativeFrom="paragraph">
                        <wp:posOffset>-59893</wp:posOffset>
                      </wp:positionV>
                      <wp:extent cx="5583555" cy="3035030"/>
                      <wp:effectExtent l="0" t="0" r="17145" b="13335"/>
                      <wp:wrapNone/>
                      <wp:docPr id="194175197" name="Cuadro de tex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83555" cy="3035030"/>
                              </a:xfrm>
                              <a:prstGeom prst="roundRect">
                                <a:avLst>
                                  <a:gd name="adj" fmla="val 4965"/>
                                </a:avLst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rgbClr val="9D2135"/>
                                </a:solidFill>
                              </a:ln>
                            </wps:spPr>
                            <wps:txbx>
                              <w:txbxContent>
                                <w:p w14:paraId="19553207" w14:textId="77777777" w:rsidR="00FB47D0" w:rsidRPr="00B71E74" w:rsidRDefault="00FB47D0" w:rsidP="00FB47D0">
                                  <w:pPr>
                                    <w:ind w:left="-284"/>
                                    <w:rPr>
                                      <w:rFonts w:ascii="Helvetica Neue" w:hAnsi="Helvetica Neue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053E6EB" id="_x0000_s1037" style="position:absolute;margin-left:-4.65pt;margin-top:-4.7pt;width:439.65pt;height:239pt;z-index:-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arcsize="325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" fillcolor="white [3201]" strokecolor="#9d2135" strokeweight=".5pt">
                      <v:textbox>
                        <w:txbxContent>
                          <w:p w14:paraId="19553207" w14:textId="77777777" w:rsidR="00FB47D0" w:rsidRPr="00B71E74" w:rsidRDefault="00FB47D0" w:rsidP="00FB47D0">
                            <w:pPr>
                              <w:ind w:left="-284"/>
                              <w:rPr>
                                <w:rFonts w:ascii="Helvetica Neue" w:hAnsi="Helvetica Neue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E5463B">
              <w:rPr>
                <w:rFonts w:cs="Arial"/>
                <w:b/>
                <w:sz w:val="21"/>
                <w:szCs w:val="21"/>
                <w:lang w:val="ca-ES"/>
              </w:rPr>
              <w:t>Quina</w:t>
            </w:r>
            <w:r>
              <w:rPr>
                <w:rFonts w:cs="Arial"/>
                <w:b/>
                <w:sz w:val="21"/>
                <w:szCs w:val="21"/>
                <w:lang w:val="ca-ES"/>
              </w:rPr>
              <w:t xml:space="preserve"> opció</w:t>
            </w:r>
            <w:r w:rsidRPr="00E5463B">
              <w:rPr>
                <w:rFonts w:cs="Arial"/>
                <w:b/>
                <w:sz w:val="21"/>
                <w:szCs w:val="21"/>
                <w:lang w:val="ca-ES"/>
              </w:rPr>
              <w:t xml:space="preserve"> és?</w:t>
            </w:r>
          </w:p>
        </w:tc>
        <w:tc>
          <w:tcPr>
            <w:tcW w:w="2266" w:type="dxa"/>
          </w:tcPr>
          <w:p w14:paraId="15FDBE14" w14:textId="77777777" w:rsidR="00FB47D0" w:rsidRPr="00E5463B" w:rsidRDefault="00FB47D0" w:rsidP="0031663B">
            <w:pPr>
              <w:jc w:val="center"/>
              <w:rPr>
                <w:rFonts w:cs="Arial"/>
                <w:b/>
                <w:color w:val="9D2135"/>
                <w:sz w:val="21"/>
                <w:szCs w:val="21"/>
                <w:lang w:val="ca-ES"/>
              </w:rPr>
            </w:pPr>
            <w:r w:rsidRPr="00E5463B">
              <w:rPr>
                <w:rFonts w:cs="Arial"/>
                <w:b/>
                <w:color w:val="9D2135"/>
                <w:sz w:val="21"/>
                <w:szCs w:val="21"/>
                <w:lang w:val="ca-ES"/>
              </w:rPr>
              <w:t xml:space="preserve">Reclamació davant la Comissió </w:t>
            </w:r>
          </w:p>
        </w:tc>
        <w:tc>
          <w:tcPr>
            <w:tcW w:w="2266" w:type="dxa"/>
          </w:tcPr>
          <w:p w14:paraId="4271D0B8" w14:textId="77777777" w:rsidR="00FB47D0" w:rsidRPr="00E5463B" w:rsidRDefault="00FB47D0" w:rsidP="0031663B">
            <w:pPr>
              <w:jc w:val="center"/>
              <w:rPr>
                <w:rFonts w:cs="Arial"/>
                <w:b/>
                <w:color w:val="9D2135"/>
                <w:sz w:val="21"/>
                <w:szCs w:val="21"/>
                <w:lang w:val="ca-ES"/>
              </w:rPr>
            </w:pPr>
            <w:r w:rsidRPr="00E5463B">
              <w:rPr>
                <w:rFonts w:cs="Arial"/>
                <w:b/>
                <w:color w:val="9D2135"/>
                <w:sz w:val="21"/>
                <w:szCs w:val="21"/>
                <w:lang w:val="ca-ES"/>
              </w:rPr>
              <w:t>Recurs de reposició</w:t>
            </w:r>
          </w:p>
        </w:tc>
        <w:tc>
          <w:tcPr>
            <w:tcW w:w="2266" w:type="dxa"/>
          </w:tcPr>
          <w:p w14:paraId="2360F950" w14:textId="5A7CC730" w:rsidR="00FB47D0" w:rsidRPr="00E5463B" w:rsidRDefault="00FB47D0" w:rsidP="0031663B">
            <w:pPr>
              <w:jc w:val="center"/>
              <w:rPr>
                <w:rFonts w:cs="Arial"/>
                <w:b/>
                <w:color w:val="9D2135"/>
                <w:sz w:val="21"/>
                <w:szCs w:val="21"/>
                <w:lang w:val="ca-ES"/>
              </w:rPr>
            </w:pPr>
            <w:r w:rsidRPr="00E5463B">
              <w:rPr>
                <w:rFonts w:cs="Arial"/>
                <w:b/>
                <w:color w:val="9D2135"/>
                <w:sz w:val="21"/>
                <w:szCs w:val="21"/>
                <w:lang w:val="ca-ES"/>
              </w:rPr>
              <w:t xml:space="preserve">Recurs </w:t>
            </w:r>
            <w:r w:rsidR="00D640BA">
              <w:rPr>
                <w:rFonts w:cs="Arial"/>
                <w:b/>
                <w:color w:val="9D2135"/>
                <w:sz w:val="21"/>
                <w:szCs w:val="21"/>
                <w:lang w:val="ca-ES"/>
              </w:rPr>
              <w:t>contenciós administratiu</w:t>
            </w:r>
          </w:p>
        </w:tc>
      </w:tr>
      <w:tr w:rsidR="00FB47D0" w:rsidRPr="00E5463B" w14:paraId="05DF1E64" w14:textId="77777777" w:rsidTr="0031663B">
        <w:tc>
          <w:tcPr>
            <w:tcW w:w="1980" w:type="dxa"/>
            <w:shd w:val="clear" w:color="auto" w:fill="auto"/>
          </w:tcPr>
          <w:p w14:paraId="46B88832" w14:textId="77777777" w:rsidR="00FB47D0" w:rsidRPr="00E5463B" w:rsidRDefault="00FB47D0" w:rsidP="0031663B">
            <w:pPr>
              <w:rPr>
                <w:rFonts w:cs="Arial"/>
                <w:b/>
                <w:sz w:val="21"/>
                <w:szCs w:val="21"/>
                <w:lang w:val="ca-ES"/>
              </w:rPr>
            </w:pPr>
            <w:r w:rsidRPr="00E5463B">
              <w:rPr>
                <w:rFonts w:cs="Arial"/>
                <w:b/>
                <w:sz w:val="21"/>
                <w:szCs w:val="21"/>
                <w:lang w:val="ca-ES"/>
              </w:rPr>
              <w:t>En què consisteix?</w:t>
            </w:r>
          </w:p>
        </w:tc>
        <w:tc>
          <w:tcPr>
            <w:tcW w:w="2266" w:type="dxa"/>
            <w:vAlign w:val="center"/>
          </w:tcPr>
          <w:p w14:paraId="304DC9E5" w14:textId="77777777" w:rsidR="00FB47D0" w:rsidRPr="00E5463B" w:rsidRDefault="00FB47D0" w:rsidP="0031663B">
            <w:pPr>
              <w:rPr>
                <w:rFonts w:cs="Arial"/>
                <w:bCs/>
                <w:sz w:val="21"/>
                <w:szCs w:val="21"/>
                <w:lang w:val="ca-ES"/>
              </w:rPr>
            </w:pPr>
            <w:r w:rsidRPr="00E5463B">
              <w:rPr>
                <w:rFonts w:cs="Arial"/>
                <w:sz w:val="21"/>
                <w:szCs w:val="21"/>
                <w:lang w:val="ca-ES"/>
              </w:rPr>
              <w:t>És un procediment gratuït que permet reclamar que s’ha vulnerat el dret d’accés a la informació pública.</w:t>
            </w:r>
          </w:p>
        </w:tc>
        <w:tc>
          <w:tcPr>
            <w:tcW w:w="2266" w:type="dxa"/>
            <w:vAlign w:val="center"/>
          </w:tcPr>
          <w:p w14:paraId="334726F7" w14:textId="77777777" w:rsidR="00FB47D0" w:rsidRPr="00E5463B" w:rsidRDefault="00FB47D0" w:rsidP="0031663B">
            <w:pPr>
              <w:rPr>
                <w:rFonts w:cs="Arial"/>
                <w:bCs/>
                <w:sz w:val="21"/>
                <w:szCs w:val="21"/>
                <w:lang w:val="ca-ES"/>
              </w:rPr>
            </w:pPr>
            <w:r w:rsidRPr="00E5463B">
              <w:rPr>
                <w:rFonts w:cs="Arial"/>
                <w:bCs/>
                <w:sz w:val="21"/>
                <w:szCs w:val="21"/>
                <w:lang w:val="ca-ES"/>
              </w:rPr>
              <w:t>És un recurs que permet impugnar el Decret davant de l’òrgan que l’ha dictat, perquè reconsideri o anul·li la resposta.</w:t>
            </w:r>
          </w:p>
        </w:tc>
        <w:tc>
          <w:tcPr>
            <w:tcW w:w="2266" w:type="dxa"/>
          </w:tcPr>
          <w:p w14:paraId="4BAEA43A" w14:textId="77777777" w:rsidR="00FB47D0" w:rsidRPr="00E5463B" w:rsidRDefault="00FB47D0" w:rsidP="0031663B">
            <w:pPr>
              <w:rPr>
                <w:rFonts w:cs="Arial"/>
                <w:bCs/>
                <w:sz w:val="21"/>
                <w:szCs w:val="21"/>
                <w:lang w:val="ca-ES"/>
              </w:rPr>
            </w:pPr>
            <w:r w:rsidRPr="00E5463B">
              <w:rPr>
                <w:rFonts w:cs="Arial"/>
                <w:bCs/>
                <w:sz w:val="21"/>
                <w:szCs w:val="21"/>
                <w:lang w:val="ca-ES"/>
              </w:rPr>
              <w:t>És un recurs que permet impugnar el Decret davant d’un jutge o tribunal competent.</w:t>
            </w:r>
          </w:p>
        </w:tc>
      </w:tr>
      <w:tr w:rsidR="00FB47D0" w:rsidRPr="00E5463B" w14:paraId="5830DA5E" w14:textId="77777777" w:rsidTr="0031663B">
        <w:tc>
          <w:tcPr>
            <w:tcW w:w="1980" w:type="dxa"/>
            <w:vMerge w:val="restart"/>
            <w:shd w:val="clear" w:color="auto" w:fill="auto"/>
            <w:vAlign w:val="center"/>
          </w:tcPr>
          <w:p w14:paraId="5B9D8338" w14:textId="77777777" w:rsidR="00FB47D0" w:rsidRPr="00E5463B" w:rsidRDefault="00FB47D0" w:rsidP="0031663B">
            <w:pPr>
              <w:rPr>
                <w:rFonts w:cs="Arial"/>
                <w:b/>
                <w:sz w:val="21"/>
                <w:szCs w:val="21"/>
                <w:lang w:val="ca-ES"/>
              </w:rPr>
            </w:pPr>
            <w:r w:rsidRPr="00E5463B">
              <w:rPr>
                <w:rFonts w:cs="Arial"/>
                <w:b/>
                <w:sz w:val="21"/>
                <w:szCs w:val="21"/>
                <w:lang w:val="ca-ES"/>
              </w:rPr>
              <w:t>Quin termini teniu per presentar-lo?</w:t>
            </w:r>
          </w:p>
        </w:tc>
        <w:tc>
          <w:tcPr>
            <w:tcW w:w="4532" w:type="dxa"/>
            <w:gridSpan w:val="2"/>
            <w:vAlign w:val="center"/>
          </w:tcPr>
          <w:p w14:paraId="44BFF195" w14:textId="77777777" w:rsidR="00FB47D0" w:rsidRPr="00E5463B" w:rsidRDefault="00FB47D0" w:rsidP="0031663B">
            <w:pPr>
              <w:rPr>
                <w:rFonts w:cs="Arial"/>
                <w:bCs/>
                <w:sz w:val="21"/>
                <w:szCs w:val="21"/>
                <w:lang w:val="ca-ES"/>
              </w:rPr>
            </w:pPr>
            <w:r w:rsidRPr="00E5463B">
              <w:rPr>
                <w:rFonts w:cs="Arial"/>
                <w:bCs/>
                <w:sz w:val="21"/>
                <w:szCs w:val="21"/>
                <w:lang w:val="ca-ES"/>
              </w:rPr>
              <w:t>1 mes a partir de l’endemà de la data en què l’Ajuntament us notifiqui el Decret.</w:t>
            </w:r>
          </w:p>
          <w:p w14:paraId="12A3ACBC" w14:textId="77777777" w:rsidR="00FB47D0" w:rsidRPr="00E5463B" w:rsidRDefault="00FB47D0" w:rsidP="0031663B">
            <w:pPr>
              <w:rPr>
                <w:rFonts w:cs="Arial"/>
                <w:bCs/>
                <w:sz w:val="21"/>
                <w:szCs w:val="21"/>
                <w:lang w:val="ca-ES"/>
              </w:rPr>
            </w:pPr>
          </w:p>
        </w:tc>
        <w:tc>
          <w:tcPr>
            <w:tcW w:w="2266" w:type="dxa"/>
            <w:vAlign w:val="center"/>
          </w:tcPr>
          <w:p w14:paraId="2C266657" w14:textId="77777777" w:rsidR="00FB47D0" w:rsidRPr="00E5463B" w:rsidRDefault="00FB47D0" w:rsidP="0031663B">
            <w:pPr>
              <w:rPr>
                <w:rFonts w:cs="Arial"/>
                <w:bCs/>
                <w:sz w:val="21"/>
                <w:szCs w:val="21"/>
                <w:lang w:val="ca-ES"/>
              </w:rPr>
            </w:pPr>
            <w:r w:rsidRPr="00E5463B">
              <w:rPr>
                <w:rFonts w:cs="Arial"/>
                <w:bCs/>
                <w:sz w:val="21"/>
                <w:szCs w:val="21"/>
                <w:lang w:val="ca-ES"/>
              </w:rPr>
              <w:t>2 mesos a partir de l’endemà de la data en què l’Ajuntament us notifiqui el Decret.</w:t>
            </w:r>
          </w:p>
        </w:tc>
      </w:tr>
      <w:tr w:rsidR="00FB47D0" w:rsidRPr="00E5463B" w14:paraId="2CE88460" w14:textId="77777777" w:rsidTr="0031663B">
        <w:tc>
          <w:tcPr>
            <w:tcW w:w="1980" w:type="dxa"/>
            <w:vMerge/>
            <w:shd w:val="clear" w:color="auto" w:fill="auto"/>
            <w:vAlign w:val="center"/>
          </w:tcPr>
          <w:p w14:paraId="65361BEB" w14:textId="77777777" w:rsidR="00FB47D0" w:rsidRPr="00E5463B" w:rsidRDefault="00FB47D0" w:rsidP="0031663B">
            <w:pPr>
              <w:rPr>
                <w:rFonts w:cs="Arial"/>
                <w:b/>
                <w:sz w:val="21"/>
                <w:szCs w:val="21"/>
                <w:lang w:val="ca-ES"/>
              </w:rPr>
            </w:pPr>
          </w:p>
        </w:tc>
        <w:tc>
          <w:tcPr>
            <w:tcW w:w="6798" w:type="dxa"/>
            <w:gridSpan w:val="3"/>
            <w:vAlign w:val="center"/>
          </w:tcPr>
          <w:p w14:paraId="67D9E30E" w14:textId="77777777" w:rsidR="00FB47D0" w:rsidRPr="000F2C50" w:rsidRDefault="00FB47D0" w:rsidP="0031663B">
            <w:pPr>
              <w:rPr>
                <w:rFonts w:cs="Arial"/>
                <w:bCs/>
                <w:sz w:val="21"/>
                <w:szCs w:val="21"/>
                <w:lang w:val="ca-ES"/>
              </w:rPr>
            </w:pPr>
            <w:r w:rsidRPr="000F2C50">
              <w:rPr>
                <w:rFonts w:cs="Arial"/>
                <w:bCs/>
                <w:sz w:val="21"/>
                <w:szCs w:val="21"/>
                <w:lang w:val="ca-ES"/>
              </w:rPr>
              <w:t>Els mesos es compten de data a data.</w:t>
            </w:r>
          </w:p>
        </w:tc>
      </w:tr>
      <w:tr w:rsidR="00FB47D0" w:rsidRPr="00E5463B" w14:paraId="1F685364" w14:textId="77777777" w:rsidTr="0031663B">
        <w:tc>
          <w:tcPr>
            <w:tcW w:w="1980" w:type="dxa"/>
            <w:shd w:val="clear" w:color="auto" w:fill="auto"/>
            <w:vAlign w:val="center"/>
          </w:tcPr>
          <w:p w14:paraId="6F2B2D1D" w14:textId="77777777" w:rsidR="00FB47D0" w:rsidRPr="00E5463B" w:rsidRDefault="00FB47D0" w:rsidP="0031663B">
            <w:pPr>
              <w:rPr>
                <w:rFonts w:cs="Arial"/>
                <w:b/>
                <w:sz w:val="21"/>
                <w:szCs w:val="21"/>
                <w:lang w:val="ca-ES"/>
              </w:rPr>
            </w:pPr>
            <w:r w:rsidRPr="00E5463B">
              <w:rPr>
                <w:rFonts w:cs="Arial"/>
                <w:b/>
                <w:sz w:val="21"/>
                <w:szCs w:val="21"/>
                <w:lang w:val="ca-ES"/>
              </w:rPr>
              <w:t>On podeu presentar-lo?</w:t>
            </w:r>
          </w:p>
        </w:tc>
        <w:tc>
          <w:tcPr>
            <w:tcW w:w="2266" w:type="dxa"/>
            <w:vAlign w:val="center"/>
          </w:tcPr>
          <w:p w14:paraId="666EB45C" w14:textId="77777777" w:rsidR="00FB47D0" w:rsidRPr="00E5463B" w:rsidRDefault="00FB47D0" w:rsidP="0031663B">
            <w:pPr>
              <w:rPr>
                <w:rFonts w:cs="Arial"/>
                <w:bCs/>
                <w:sz w:val="21"/>
                <w:szCs w:val="21"/>
                <w:lang w:val="ca-ES"/>
              </w:rPr>
            </w:pPr>
            <w:r w:rsidRPr="00E5463B">
              <w:rPr>
                <w:rFonts w:cs="Arial"/>
                <w:bCs/>
                <w:sz w:val="21"/>
                <w:szCs w:val="21"/>
                <w:lang w:val="ca-ES"/>
              </w:rPr>
              <w:t xml:space="preserve">A la </w:t>
            </w:r>
            <w:hyperlink r:id="rId13" w:history="1">
              <w:r w:rsidRPr="00E5463B">
                <w:rPr>
                  <w:rStyle w:val="Hipervnculo"/>
                  <w:rFonts w:cs="Arial"/>
                  <w:bCs/>
                  <w:color w:val="000000" w:themeColor="text1"/>
                  <w:sz w:val="21"/>
                  <w:szCs w:val="21"/>
                  <w:lang w:val="ca-ES"/>
                </w:rPr>
                <w:t>Comissió</w:t>
              </w:r>
            </w:hyperlink>
            <w:r w:rsidRPr="00E5463B">
              <w:rPr>
                <w:rFonts w:cs="Arial"/>
                <w:bCs/>
                <w:sz w:val="21"/>
                <w:szCs w:val="21"/>
                <w:lang w:val="ca-ES"/>
              </w:rPr>
              <w:t>.</w:t>
            </w:r>
          </w:p>
        </w:tc>
        <w:tc>
          <w:tcPr>
            <w:tcW w:w="2266" w:type="dxa"/>
            <w:vAlign w:val="center"/>
          </w:tcPr>
          <w:p w14:paraId="400A0CCE" w14:textId="77777777" w:rsidR="00FB47D0" w:rsidRPr="00E5463B" w:rsidRDefault="00FB47D0" w:rsidP="0031663B">
            <w:pPr>
              <w:rPr>
                <w:rFonts w:cs="Arial"/>
                <w:bCs/>
                <w:sz w:val="21"/>
                <w:szCs w:val="21"/>
                <w:lang w:val="ca-ES"/>
              </w:rPr>
            </w:pPr>
            <w:r w:rsidRPr="00E5463B">
              <w:rPr>
                <w:rFonts w:cs="Arial"/>
                <w:bCs/>
                <w:sz w:val="21"/>
                <w:szCs w:val="21"/>
                <w:lang w:val="ca-ES"/>
              </w:rPr>
              <w:t>A l’òrgan que ha dictat el Decret.</w:t>
            </w:r>
          </w:p>
        </w:tc>
        <w:tc>
          <w:tcPr>
            <w:tcW w:w="2266" w:type="dxa"/>
            <w:vAlign w:val="center"/>
          </w:tcPr>
          <w:p w14:paraId="5C9A1D71" w14:textId="0F774CDF" w:rsidR="00FB47D0" w:rsidRPr="00E5463B" w:rsidRDefault="00FB47D0" w:rsidP="0031663B">
            <w:pPr>
              <w:rPr>
                <w:rFonts w:cs="Arial"/>
                <w:bCs/>
                <w:sz w:val="21"/>
                <w:szCs w:val="21"/>
                <w:lang w:val="ca-ES"/>
              </w:rPr>
            </w:pPr>
            <w:r w:rsidRPr="00E5463B">
              <w:rPr>
                <w:rFonts w:cs="Arial"/>
                <w:bCs/>
                <w:sz w:val="21"/>
                <w:szCs w:val="21"/>
                <w:lang w:val="ca-ES"/>
              </w:rPr>
              <w:t xml:space="preserve">Al Jutjat </w:t>
            </w:r>
            <w:r w:rsidR="00D640BA">
              <w:rPr>
                <w:rFonts w:cs="Arial"/>
                <w:bCs/>
                <w:sz w:val="21"/>
                <w:szCs w:val="21"/>
                <w:lang w:val="ca-ES"/>
              </w:rPr>
              <w:t>Contenciós Administratiu</w:t>
            </w:r>
            <w:r w:rsidRPr="00E5463B">
              <w:rPr>
                <w:rFonts w:cs="Arial"/>
                <w:bCs/>
                <w:sz w:val="21"/>
                <w:szCs w:val="21"/>
                <w:lang w:val="ca-ES"/>
              </w:rPr>
              <w:t>.</w:t>
            </w:r>
          </w:p>
        </w:tc>
      </w:tr>
    </w:tbl>
    <w:p w14:paraId="63FBE211" w14:textId="77777777" w:rsidR="0062438D" w:rsidRPr="0062438D" w:rsidRDefault="0062438D" w:rsidP="0080469A">
      <w:pPr>
        <w:spacing w:line="276" w:lineRule="auto"/>
        <w:ind w:right="333"/>
        <w:rPr>
          <w:rFonts w:cs="Arial"/>
          <w:b/>
          <w:bCs/>
          <w:color w:val="9D2135"/>
          <w:sz w:val="28"/>
          <w:szCs w:val="28"/>
          <w:lang w:val="ca-ES"/>
        </w:rPr>
      </w:pPr>
    </w:p>
    <w:p w14:paraId="29E167A2" w14:textId="2B512B6E" w:rsidR="006B0DFF" w:rsidRPr="001830DA" w:rsidRDefault="006B0DFF" w:rsidP="0080469A">
      <w:pPr>
        <w:spacing w:line="276" w:lineRule="auto"/>
        <w:ind w:right="333"/>
        <w:rPr>
          <w:rFonts w:cs="Arial"/>
          <w:b/>
          <w:bCs/>
          <w:color w:val="9D2135"/>
          <w:sz w:val="36"/>
          <w:szCs w:val="36"/>
          <w:lang w:val="ca-ES"/>
        </w:rPr>
        <w:sectPr w:rsidR="006B0DFF" w:rsidRPr="001830DA" w:rsidSect="008220B8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2240" w:h="15840"/>
          <w:pgMar w:top="577" w:right="1325" w:bottom="1417" w:left="1701" w:header="708" w:footer="708" w:gutter="0"/>
          <w:cols w:space="708"/>
          <w:docGrid w:linePitch="360"/>
        </w:sectPr>
      </w:pPr>
      <w:r w:rsidRPr="001830DA">
        <w:rPr>
          <w:rFonts w:cs="Arial"/>
          <w:b/>
          <w:bCs/>
          <w:color w:val="9D2135"/>
          <w:sz w:val="36"/>
          <w:szCs w:val="36"/>
          <w:lang w:val="ca-ES"/>
        </w:rPr>
        <w:t>Normativa aplicabl</w:t>
      </w:r>
      <w:r w:rsidR="0062438D">
        <w:rPr>
          <w:rFonts w:cs="Arial"/>
          <w:b/>
          <w:bCs/>
          <w:color w:val="9D2135"/>
          <w:sz w:val="36"/>
          <w:szCs w:val="36"/>
          <w:lang w:val="ca-ES"/>
        </w:rPr>
        <w:t>e</w:t>
      </w:r>
    </w:p>
    <w:p w14:paraId="68330A61" w14:textId="77777777" w:rsidR="001830DA" w:rsidRPr="001830DA" w:rsidRDefault="001830DA" w:rsidP="0062438D">
      <w:pPr>
        <w:tabs>
          <w:tab w:val="left" w:pos="8222"/>
        </w:tabs>
        <w:autoSpaceDE w:val="0"/>
        <w:autoSpaceDN w:val="0"/>
        <w:adjustRightInd w:val="0"/>
        <w:spacing w:after="160" w:line="320" w:lineRule="exact"/>
        <w:ind w:right="283"/>
        <w:contextualSpacing/>
        <w:rPr>
          <w:rFonts w:eastAsia="Times New Roman" w:cs="Arial"/>
          <w:color w:val="000000"/>
          <w:sz w:val="20"/>
          <w:szCs w:val="20"/>
          <w:lang w:val="ca-ES" w:eastAsia="es-ES_tradnl"/>
        </w:rPr>
      </w:pPr>
    </w:p>
    <w:p w14:paraId="0DAF54E9" w14:textId="1CB1B32A" w:rsidR="00FA34AF" w:rsidRPr="001830DA" w:rsidRDefault="00FA34AF" w:rsidP="00FA34AF">
      <w:pPr>
        <w:numPr>
          <w:ilvl w:val="0"/>
          <w:numId w:val="5"/>
        </w:numPr>
        <w:tabs>
          <w:tab w:val="left" w:pos="8222"/>
        </w:tabs>
        <w:autoSpaceDE w:val="0"/>
        <w:autoSpaceDN w:val="0"/>
        <w:adjustRightInd w:val="0"/>
        <w:spacing w:after="160" w:line="320" w:lineRule="exact"/>
        <w:ind w:left="360" w:right="283"/>
        <w:contextualSpacing/>
        <w:rPr>
          <w:rFonts w:eastAsia="Times New Roman" w:cs="Arial"/>
          <w:color w:val="000000"/>
          <w:sz w:val="20"/>
          <w:szCs w:val="20"/>
          <w:lang w:val="ca-ES" w:eastAsia="es-ES_tradnl"/>
        </w:rPr>
      </w:pPr>
      <w:r w:rsidRPr="001830DA">
        <w:rPr>
          <w:rFonts w:eastAsia="Times New Roman" w:cs="Arial"/>
          <w:b/>
          <w:bCs/>
          <w:color w:val="9D2135"/>
          <w:sz w:val="20"/>
          <w:szCs w:val="20"/>
          <w:lang w:val="ca-ES" w:eastAsia="es-ES_tradnl"/>
        </w:rPr>
        <w:t>Dret accés informació pública</w:t>
      </w:r>
      <w:r w:rsidRPr="001830DA">
        <w:rPr>
          <w:rFonts w:eastAsia="Times New Roman" w:cs="Arial"/>
          <w:b/>
          <w:bCs/>
          <w:color w:val="385B8B"/>
          <w:sz w:val="20"/>
          <w:szCs w:val="20"/>
          <w:lang w:val="ca-ES" w:eastAsia="es-ES_tradnl"/>
        </w:rPr>
        <w:t>.</w:t>
      </w:r>
      <w:r w:rsidRPr="001830DA">
        <w:rPr>
          <w:rFonts w:eastAsia="Times New Roman" w:cs="Arial"/>
          <w:color w:val="385B8B"/>
          <w:sz w:val="20"/>
          <w:szCs w:val="20"/>
          <w:lang w:val="ca-ES" w:eastAsia="es-ES_tradnl"/>
        </w:rPr>
        <w:t xml:space="preserve"> </w:t>
      </w:r>
      <w:r w:rsidRPr="001830DA">
        <w:rPr>
          <w:rFonts w:eastAsia="Times New Roman" w:cs="Arial"/>
          <w:color w:val="000000"/>
          <w:sz w:val="20"/>
          <w:szCs w:val="20"/>
          <w:lang w:val="ca-ES" w:eastAsia="es-ES_tradnl"/>
        </w:rPr>
        <w:t xml:space="preserve">Article 18 </w:t>
      </w:r>
      <w:hyperlink r:id="rId20" w:history="1">
        <w:r w:rsidRPr="001830DA">
          <w:rPr>
            <w:rFonts w:eastAsia="Times New Roman" w:cs="Arial"/>
            <w:color w:val="000000"/>
            <w:sz w:val="20"/>
            <w:szCs w:val="20"/>
            <w:lang w:val="ca-ES" w:eastAsia="es-ES_tradnl"/>
          </w:rPr>
          <w:t>de</w:t>
        </w:r>
      </w:hyperlink>
      <w:r w:rsidRPr="001830DA">
        <w:rPr>
          <w:rFonts w:eastAsia="Times New Roman" w:cs="Arial"/>
          <w:color w:val="000000"/>
          <w:sz w:val="20"/>
          <w:szCs w:val="20"/>
          <w:lang w:val="ca-ES" w:eastAsia="es-ES_tradnl"/>
        </w:rPr>
        <w:t xml:space="preserve"> la Llei 19/2014, de 29 de desembre, de transparència, accés a la informació pública i bon govern (LTC). </w:t>
      </w:r>
    </w:p>
    <w:p w14:paraId="1A591802" w14:textId="77777777" w:rsidR="00FA34AF" w:rsidRPr="001830DA" w:rsidRDefault="00FA34AF" w:rsidP="00FA34AF">
      <w:pPr>
        <w:numPr>
          <w:ilvl w:val="0"/>
          <w:numId w:val="5"/>
        </w:numPr>
        <w:tabs>
          <w:tab w:val="left" w:pos="8222"/>
        </w:tabs>
        <w:autoSpaceDE w:val="0"/>
        <w:autoSpaceDN w:val="0"/>
        <w:adjustRightInd w:val="0"/>
        <w:spacing w:after="160" w:line="320" w:lineRule="exact"/>
        <w:ind w:left="360" w:right="283"/>
        <w:contextualSpacing/>
        <w:rPr>
          <w:rFonts w:eastAsia="Calibri" w:cs="Arial"/>
          <w:color w:val="auto"/>
          <w:kern w:val="2"/>
          <w:sz w:val="20"/>
          <w:szCs w:val="20"/>
          <w:lang w:val="ca-ES" w:eastAsia="ca-ES"/>
          <w14:ligatures w14:val="standardContextual"/>
        </w:rPr>
      </w:pPr>
      <w:r w:rsidRPr="001830DA">
        <w:rPr>
          <w:rFonts w:eastAsia="Times New Roman" w:cs="Arial"/>
          <w:b/>
          <w:bCs/>
          <w:color w:val="9D2135"/>
          <w:sz w:val="20"/>
          <w:szCs w:val="20"/>
          <w:lang w:val="ca-ES" w:eastAsia="es-ES_tradnl"/>
        </w:rPr>
        <w:t>Recepció de la sol·licitud</w:t>
      </w:r>
      <w:r w:rsidRPr="001830DA">
        <w:rPr>
          <w:rFonts w:eastAsia="Calibri" w:cs="Arial"/>
          <w:color w:val="9D2135"/>
          <w:kern w:val="2"/>
          <w:sz w:val="20"/>
          <w:szCs w:val="20"/>
          <w:lang w:val="ca-ES" w:eastAsia="ca-ES"/>
          <w14:ligatures w14:val="standardContextual"/>
        </w:rPr>
        <w:t xml:space="preserve">. </w:t>
      </w:r>
      <w:r w:rsidRPr="001830DA">
        <w:rPr>
          <w:rFonts w:eastAsia="Calibri" w:cs="Arial"/>
          <w:color w:val="auto"/>
          <w:kern w:val="2"/>
          <w:sz w:val="20"/>
          <w:szCs w:val="20"/>
          <w:lang w:val="ca-ES" w:eastAsia="ca-ES"/>
          <w14:ligatures w14:val="standardContextual"/>
        </w:rPr>
        <w:t xml:space="preserve">Article 27 de l’esmentada LTC i article 56 del Decret 8/2021, de 9 de febrer, sobre la transparència i el dret d’accés a la informació pública. </w:t>
      </w:r>
    </w:p>
    <w:p w14:paraId="66FAC264" w14:textId="3E7E5253" w:rsidR="00FA34AF" w:rsidRPr="001830DA" w:rsidRDefault="00FA34AF" w:rsidP="00FA34AF">
      <w:pPr>
        <w:numPr>
          <w:ilvl w:val="0"/>
          <w:numId w:val="5"/>
        </w:numPr>
        <w:tabs>
          <w:tab w:val="left" w:pos="8222"/>
        </w:tabs>
        <w:autoSpaceDE w:val="0"/>
        <w:autoSpaceDN w:val="0"/>
        <w:adjustRightInd w:val="0"/>
        <w:spacing w:after="160" w:line="320" w:lineRule="exact"/>
        <w:ind w:left="360" w:right="283"/>
        <w:contextualSpacing/>
        <w:rPr>
          <w:rFonts w:eastAsia="Times New Roman" w:cs="Arial"/>
          <w:color w:val="000000"/>
          <w:sz w:val="20"/>
          <w:szCs w:val="20"/>
          <w:lang w:val="ca-ES" w:eastAsia="es-ES_tradnl"/>
        </w:rPr>
      </w:pPr>
      <w:r w:rsidRPr="001830DA">
        <w:rPr>
          <w:rFonts w:eastAsia="Times New Roman" w:cs="Arial"/>
          <w:b/>
          <w:bCs/>
          <w:color w:val="9D2135"/>
          <w:sz w:val="20"/>
          <w:szCs w:val="20"/>
          <w:lang w:val="ca-ES" w:eastAsia="es-ES_tradnl"/>
        </w:rPr>
        <w:t xml:space="preserve">Silenci administratiu. </w:t>
      </w:r>
      <w:r w:rsidRPr="001830DA">
        <w:rPr>
          <w:rFonts w:eastAsia="Times New Roman" w:cs="Arial"/>
          <w:sz w:val="20"/>
          <w:szCs w:val="20"/>
          <w:lang w:val="ca-ES" w:eastAsia="es-ES_tradnl"/>
        </w:rPr>
        <w:t>Article 19 de l</w:t>
      </w:r>
      <w:r w:rsidR="006678BE" w:rsidRPr="001830DA">
        <w:rPr>
          <w:rFonts w:eastAsia="Times New Roman" w:cs="Arial"/>
          <w:sz w:val="20"/>
          <w:szCs w:val="20"/>
          <w:lang w:val="ca-ES" w:eastAsia="es-ES_tradnl"/>
        </w:rPr>
        <w:t xml:space="preserve">a </w:t>
      </w:r>
      <w:r w:rsidRPr="001830DA">
        <w:rPr>
          <w:rFonts w:eastAsia="Times New Roman" w:cs="Arial"/>
          <w:sz w:val="20"/>
          <w:szCs w:val="20"/>
          <w:lang w:val="ca-ES" w:eastAsia="es-ES_tradnl"/>
        </w:rPr>
        <w:t xml:space="preserve">LTC. </w:t>
      </w:r>
    </w:p>
    <w:p w14:paraId="3D0062FA" w14:textId="77777777" w:rsidR="00FA34AF" w:rsidRPr="001830DA" w:rsidRDefault="00FA34AF" w:rsidP="00FA34AF">
      <w:pPr>
        <w:numPr>
          <w:ilvl w:val="0"/>
          <w:numId w:val="5"/>
        </w:numPr>
        <w:tabs>
          <w:tab w:val="left" w:pos="8222"/>
        </w:tabs>
        <w:autoSpaceDE w:val="0"/>
        <w:autoSpaceDN w:val="0"/>
        <w:adjustRightInd w:val="0"/>
        <w:spacing w:after="160" w:line="320" w:lineRule="exact"/>
        <w:ind w:left="360" w:right="283"/>
        <w:contextualSpacing/>
        <w:rPr>
          <w:rFonts w:eastAsia="Times New Roman" w:cs="Arial"/>
          <w:color w:val="000000"/>
          <w:sz w:val="20"/>
          <w:szCs w:val="20"/>
          <w:lang w:val="ca-ES" w:eastAsia="es-ES_tradnl"/>
        </w:rPr>
      </w:pPr>
      <w:r w:rsidRPr="001830DA">
        <w:rPr>
          <w:rFonts w:eastAsia="Times New Roman" w:cs="Arial"/>
          <w:b/>
          <w:bCs/>
          <w:color w:val="9D2135"/>
          <w:sz w:val="20"/>
          <w:szCs w:val="20"/>
          <w:lang w:val="ca-ES" w:eastAsia="es-ES_tradnl"/>
        </w:rPr>
        <w:t>Còmput de terminis en dies i mesos.</w:t>
      </w:r>
      <w:r w:rsidRPr="001830DA">
        <w:rPr>
          <w:rFonts w:eastAsia="Times New Roman" w:cs="Arial"/>
          <w:sz w:val="20"/>
          <w:szCs w:val="20"/>
          <w:lang w:val="ca-ES" w:eastAsia="es-ES_tradnl"/>
        </w:rPr>
        <w:t xml:space="preserve"> Article 30 de la Llei 39/2015, d’1 d’octubre, del procediment administratiu comú de les administracions públiques. </w:t>
      </w:r>
      <w:r w:rsidRPr="001830DA">
        <w:rPr>
          <w:rFonts w:eastAsia="Times New Roman" w:cs="Arial"/>
          <w:b/>
          <w:bCs/>
          <w:color w:val="9D2135"/>
          <w:sz w:val="20"/>
          <w:szCs w:val="20"/>
          <w:lang w:val="ca-ES" w:eastAsia="es-ES_tradnl"/>
        </w:rPr>
        <w:t xml:space="preserve"> </w:t>
      </w:r>
    </w:p>
    <w:p w14:paraId="534C1A53" w14:textId="0D2CAFE3" w:rsidR="00114A87" w:rsidRPr="001830DA" w:rsidRDefault="00114A87" w:rsidP="00114A87">
      <w:pPr>
        <w:numPr>
          <w:ilvl w:val="0"/>
          <w:numId w:val="5"/>
        </w:numPr>
        <w:tabs>
          <w:tab w:val="left" w:pos="8222"/>
        </w:tabs>
        <w:autoSpaceDE w:val="0"/>
        <w:autoSpaceDN w:val="0"/>
        <w:adjustRightInd w:val="0"/>
        <w:spacing w:after="160" w:line="320" w:lineRule="exact"/>
        <w:ind w:left="360" w:right="283"/>
        <w:contextualSpacing/>
        <w:rPr>
          <w:rFonts w:eastAsia="Times New Roman" w:cs="Arial"/>
          <w:color w:val="000000"/>
          <w:sz w:val="20"/>
          <w:szCs w:val="20"/>
          <w:lang w:val="ca-ES" w:eastAsia="es-ES_tradnl"/>
        </w:rPr>
      </w:pPr>
      <w:r w:rsidRPr="001830DA">
        <w:rPr>
          <w:rFonts w:eastAsia="Times New Roman" w:cs="Arial"/>
          <w:b/>
          <w:bCs/>
          <w:color w:val="9D2135"/>
          <w:sz w:val="20"/>
          <w:szCs w:val="20"/>
          <w:lang w:val="ca-ES" w:eastAsia="es-ES_tradnl"/>
        </w:rPr>
        <w:t>Acordar la pròrroga.</w:t>
      </w:r>
      <w:r w:rsidRPr="001830DA">
        <w:rPr>
          <w:rFonts w:eastAsia="Times New Roman" w:cs="Arial"/>
          <w:color w:val="9D2135"/>
          <w:sz w:val="20"/>
          <w:szCs w:val="20"/>
          <w:lang w:val="ca-ES" w:eastAsia="es-ES_tradnl"/>
        </w:rPr>
        <w:t xml:space="preserve"> </w:t>
      </w:r>
      <w:r w:rsidRPr="001830DA">
        <w:rPr>
          <w:rFonts w:eastAsia="Times New Roman" w:cs="Arial"/>
          <w:sz w:val="20"/>
          <w:szCs w:val="20"/>
          <w:lang w:val="ca-ES" w:eastAsia="es-ES_tradnl"/>
        </w:rPr>
        <w:t>Article 33.2 de l</w:t>
      </w:r>
      <w:r w:rsidR="00E92504" w:rsidRPr="001830DA">
        <w:rPr>
          <w:rFonts w:eastAsia="Times New Roman" w:cs="Arial"/>
          <w:sz w:val="20"/>
          <w:szCs w:val="20"/>
          <w:lang w:val="ca-ES" w:eastAsia="es-ES_tradnl"/>
        </w:rPr>
        <w:t xml:space="preserve">a </w:t>
      </w:r>
      <w:r w:rsidRPr="001830DA">
        <w:rPr>
          <w:rFonts w:eastAsia="Times New Roman" w:cs="Arial"/>
          <w:sz w:val="20"/>
          <w:szCs w:val="20"/>
          <w:lang w:val="ca-ES" w:eastAsia="es-ES_tradnl"/>
        </w:rPr>
        <w:t>LTC, i article 71.3 del Decret 8/2021, de 9 de febrer.</w:t>
      </w:r>
    </w:p>
    <w:p w14:paraId="5E77810B" w14:textId="62EBCEBA" w:rsidR="00A154A3" w:rsidRPr="001830DA" w:rsidRDefault="00A154A3" w:rsidP="00FA34AF">
      <w:pPr>
        <w:numPr>
          <w:ilvl w:val="0"/>
          <w:numId w:val="5"/>
        </w:numPr>
        <w:tabs>
          <w:tab w:val="left" w:pos="8222"/>
        </w:tabs>
        <w:autoSpaceDE w:val="0"/>
        <w:autoSpaceDN w:val="0"/>
        <w:adjustRightInd w:val="0"/>
        <w:spacing w:after="160" w:line="320" w:lineRule="exact"/>
        <w:ind w:left="360" w:right="283"/>
        <w:contextualSpacing/>
        <w:rPr>
          <w:rFonts w:eastAsia="Times New Roman" w:cs="Arial"/>
          <w:color w:val="000000"/>
          <w:sz w:val="20"/>
          <w:szCs w:val="20"/>
          <w:lang w:val="ca-ES" w:eastAsia="es-ES_tradnl"/>
        </w:rPr>
      </w:pPr>
      <w:r w:rsidRPr="001830DA">
        <w:rPr>
          <w:rFonts w:eastAsia="Times New Roman" w:cs="Arial"/>
          <w:b/>
          <w:bCs/>
          <w:color w:val="9D2135"/>
          <w:sz w:val="20"/>
          <w:szCs w:val="20"/>
          <w:lang w:val="ca-ES" w:eastAsia="es-ES_tradnl"/>
        </w:rPr>
        <w:t>Afectació de drets o interessos de tercers.</w:t>
      </w:r>
      <w:r w:rsidRPr="001830DA">
        <w:rPr>
          <w:rFonts w:eastAsia="Times New Roman" w:cs="Arial"/>
          <w:color w:val="9D2135"/>
          <w:sz w:val="20"/>
          <w:szCs w:val="20"/>
          <w:lang w:val="ca-ES" w:eastAsia="es-ES_tradnl"/>
        </w:rPr>
        <w:t xml:space="preserve"> </w:t>
      </w:r>
      <w:r w:rsidR="00B0534A" w:rsidRPr="001830DA">
        <w:rPr>
          <w:rFonts w:eastAsia="Times New Roman" w:cs="Arial"/>
          <w:sz w:val="20"/>
          <w:szCs w:val="20"/>
          <w:lang w:val="ca-ES" w:eastAsia="es-ES_tradnl"/>
        </w:rPr>
        <w:t>Article 31.4 de l</w:t>
      </w:r>
      <w:r w:rsidR="00E92504" w:rsidRPr="001830DA">
        <w:rPr>
          <w:rFonts w:eastAsia="Times New Roman" w:cs="Arial"/>
          <w:sz w:val="20"/>
          <w:szCs w:val="20"/>
          <w:lang w:val="ca-ES" w:eastAsia="es-ES_tradnl"/>
        </w:rPr>
        <w:t xml:space="preserve">a </w:t>
      </w:r>
      <w:r w:rsidR="00B0534A" w:rsidRPr="001830DA">
        <w:rPr>
          <w:rFonts w:eastAsia="Times New Roman" w:cs="Arial"/>
          <w:sz w:val="20"/>
          <w:szCs w:val="20"/>
          <w:lang w:val="ca-ES" w:eastAsia="es-ES_tradnl"/>
        </w:rPr>
        <w:t>LTC</w:t>
      </w:r>
      <w:r w:rsidR="00F9362A" w:rsidRPr="001830DA">
        <w:rPr>
          <w:rFonts w:eastAsia="Times New Roman" w:cs="Arial"/>
          <w:sz w:val="20"/>
          <w:szCs w:val="20"/>
          <w:lang w:val="ca-ES" w:eastAsia="es-ES_tradnl"/>
        </w:rPr>
        <w:t>.</w:t>
      </w:r>
    </w:p>
    <w:p w14:paraId="22BB5F97" w14:textId="728EF437" w:rsidR="00F9362A" w:rsidRPr="001830DA" w:rsidRDefault="00F9362A" w:rsidP="00FA34AF">
      <w:pPr>
        <w:numPr>
          <w:ilvl w:val="0"/>
          <w:numId w:val="5"/>
        </w:numPr>
        <w:tabs>
          <w:tab w:val="left" w:pos="8222"/>
        </w:tabs>
        <w:autoSpaceDE w:val="0"/>
        <w:autoSpaceDN w:val="0"/>
        <w:adjustRightInd w:val="0"/>
        <w:spacing w:after="160" w:line="320" w:lineRule="exact"/>
        <w:ind w:left="360" w:right="283"/>
        <w:contextualSpacing/>
        <w:rPr>
          <w:rFonts w:eastAsia="Times New Roman" w:cs="Arial"/>
          <w:color w:val="000000"/>
          <w:sz w:val="20"/>
          <w:szCs w:val="20"/>
          <w:lang w:val="ca-ES" w:eastAsia="es-ES_tradnl"/>
        </w:rPr>
      </w:pPr>
      <w:r w:rsidRPr="001830DA">
        <w:rPr>
          <w:rFonts w:eastAsia="Times New Roman" w:cs="Arial"/>
          <w:b/>
          <w:bCs/>
          <w:color w:val="9D2135"/>
          <w:sz w:val="20"/>
          <w:szCs w:val="20"/>
          <w:lang w:val="ca-ES" w:eastAsia="es-ES_tradnl"/>
        </w:rPr>
        <w:t>Audiència a tercers.</w:t>
      </w:r>
      <w:r w:rsidRPr="001830DA">
        <w:rPr>
          <w:rFonts w:eastAsia="Times New Roman" w:cs="Arial"/>
          <w:color w:val="9D2135"/>
          <w:sz w:val="20"/>
          <w:szCs w:val="20"/>
          <w:lang w:val="ca-ES" w:eastAsia="es-ES_tradnl"/>
        </w:rPr>
        <w:t xml:space="preserve"> </w:t>
      </w:r>
      <w:r w:rsidRPr="001830DA">
        <w:rPr>
          <w:rFonts w:eastAsia="Times New Roman" w:cs="Arial"/>
          <w:sz w:val="20"/>
          <w:szCs w:val="20"/>
          <w:lang w:val="ca-ES" w:eastAsia="es-ES_tradnl"/>
        </w:rPr>
        <w:t xml:space="preserve">Article 62 del Decret 8/2021, de 9 de febrer. </w:t>
      </w:r>
    </w:p>
    <w:p w14:paraId="52E1D2D5" w14:textId="13283A67" w:rsidR="00FA34AF" w:rsidRPr="001830DA" w:rsidRDefault="00FA34AF" w:rsidP="00FA34AF">
      <w:pPr>
        <w:numPr>
          <w:ilvl w:val="0"/>
          <w:numId w:val="5"/>
        </w:numPr>
        <w:tabs>
          <w:tab w:val="left" w:pos="8222"/>
        </w:tabs>
        <w:autoSpaceDE w:val="0"/>
        <w:autoSpaceDN w:val="0"/>
        <w:adjustRightInd w:val="0"/>
        <w:spacing w:after="160" w:line="320" w:lineRule="exact"/>
        <w:ind w:left="360" w:right="283"/>
        <w:contextualSpacing/>
        <w:rPr>
          <w:rFonts w:eastAsia="Times New Roman" w:cs="Arial"/>
          <w:color w:val="000000"/>
          <w:sz w:val="20"/>
          <w:szCs w:val="20"/>
          <w:lang w:val="ca-ES" w:eastAsia="es-ES_tradnl"/>
        </w:rPr>
      </w:pPr>
      <w:r w:rsidRPr="001830DA">
        <w:rPr>
          <w:rFonts w:eastAsia="Times New Roman" w:cs="Arial"/>
          <w:b/>
          <w:bCs/>
          <w:color w:val="9D2135"/>
          <w:sz w:val="20"/>
          <w:szCs w:val="20"/>
          <w:lang w:val="ca-ES" w:eastAsia="es-ES_tradnl"/>
        </w:rPr>
        <w:t>Recurs potestatiu de reposició.</w:t>
      </w:r>
      <w:r w:rsidRPr="001830DA">
        <w:rPr>
          <w:rFonts w:eastAsia="Times New Roman" w:cs="Arial"/>
          <w:color w:val="9D2135"/>
          <w:sz w:val="20"/>
          <w:szCs w:val="20"/>
          <w:lang w:val="ca-ES" w:eastAsia="es-ES_tradnl"/>
        </w:rPr>
        <w:t xml:space="preserve"> </w:t>
      </w:r>
      <w:r w:rsidRPr="001830DA">
        <w:rPr>
          <w:rFonts w:eastAsia="Times New Roman" w:cs="Arial"/>
          <w:color w:val="000000"/>
          <w:sz w:val="20"/>
          <w:szCs w:val="20"/>
          <w:lang w:val="ca-ES" w:eastAsia="es-ES_tradnl"/>
        </w:rPr>
        <w:t>Article 38 de l</w:t>
      </w:r>
      <w:r w:rsidR="00E92504" w:rsidRPr="001830DA">
        <w:rPr>
          <w:rFonts w:eastAsia="Times New Roman" w:cs="Arial"/>
          <w:color w:val="000000"/>
          <w:sz w:val="20"/>
          <w:szCs w:val="20"/>
          <w:lang w:val="ca-ES" w:eastAsia="es-ES_tradnl"/>
        </w:rPr>
        <w:t xml:space="preserve">a </w:t>
      </w:r>
      <w:r w:rsidRPr="001830DA">
        <w:rPr>
          <w:rFonts w:eastAsia="Times New Roman" w:cs="Arial"/>
          <w:color w:val="000000"/>
          <w:sz w:val="20"/>
          <w:szCs w:val="20"/>
          <w:lang w:val="ca-ES" w:eastAsia="es-ES_tradnl"/>
        </w:rPr>
        <w:t xml:space="preserve">LTC; article 77 de la Llei 26/2010, del 3 d’agost, de règim jurídic i de procediment de les administracions públiques de Catalunya, i els articles 123 i 124 de la Llei 39/2015, d’1 d’octubre, del procediment administratiu comú de les administracions públiques. </w:t>
      </w:r>
    </w:p>
    <w:p w14:paraId="3C621031" w14:textId="4C190C07" w:rsidR="00FA34AF" w:rsidRPr="001830DA" w:rsidRDefault="00FA34AF" w:rsidP="00FA34AF">
      <w:pPr>
        <w:numPr>
          <w:ilvl w:val="0"/>
          <w:numId w:val="5"/>
        </w:numPr>
        <w:tabs>
          <w:tab w:val="left" w:pos="8222"/>
        </w:tabs>
        <w:autoSpaceDE w:val="0"/>
        <w:autoSpaceDN w:val="0"/>
        <w:adjustRightInd w:val="0"/>
        <w:spacing w:after="160" w:line="320" w:lineRule="exact"/>
        <w:ind w:left="360" w:right="283"/>
        <w:contextualSpacing/>
        <w:rPr>
          <w:rFonts w:eastAsia="Times New Roman" w:cs="Arial"/>
          <w:color w:val="000000"/>
          <w:sz w:val="20"/>
          <w:szCs w:val="20"/>
          <w:lang w:val="ca-ES" w:eastAsia="es-ES_tradnl"/>
        </w:rPr>
      </w:pPr>
      <w:r w:rsidRPr="001830DA">
        <w:rPr>
          <w:rFonts w:eastAsia="Times New Roman" w:cs="Arial"/>
          <w:b/>
          <w:bCs/>
          <w:color w:val="9D2135"/>
          <w:sz w:val="20"/>
          <w:szCs w:val="20"/>
          <w:lang w:val="ca-ES" w:eastAsia="es-ES_tradnl"/>
        </w:rPr>
        <w:t>Comissió de Garantia del Dret d’accés a la informació Pública</w:t>
      </w:r>
      <w:r w:rsidRPr="001830DA">
        <w:rPr>
          <w:rFonts w:eastAsia="Times New Roman" w:cs="Arial"/>
          <w:color w:val="9D2135"/>
          <w:sz w:val="20"/>
          <w:szCs w:val="20"/>
          <w:lang w:val="ca-ES" w:eastAsia="es-ES_tradnl"/>
        </w:rPr>
        <w:t xml:space="preserve">. </w:t>
      </w:r>
      <w:r w:rsidRPr="001830DA">
        <w:rPr>
          <w:rFonts w:eastAsia="Times New Roman" w:cs="Arial"/>
          <w:color w:val="000000"/>
          <w:sz w:val="20"/>
          <w:szCs w:val="20"/>
          <w:lang w:val="ca-ES" w:eastAsia="es-ES_tradnl"/>
        </w:rPr>
        <w:t>Article 42 de l</w:t>
      </w:r>
      <w:r w:rsidR="00E92504" w:rsidRPr="001830DA">
        <w:rPr>
          <w:rFonts w:eastAsia="Times New Roman" w:cs="Arial"/>
          <w:color w:val="000000"/>
          <w:sz w:val="20"/>
          <w:szCs w:val="20"/>
          <w:lang w:val="ca-ES" w:eastAsia="es-ES_tradnl"/>
        </w:rPr>
        <w:t xml:space="preserve">a </w:t>
      </w:r>
      <w:r w:rsidRPr="001830DA">
        <w:rPr>
          <w:rFonts w:eastAsia="Times New Roman" w:cs="Arial"/>
          <w:color w:val="000000"/>
          <w:sz w:val="20"/>
          <w:szCs w:val="20"/>
          <w:lang w:val="ca-ES" w:eastAsia="es-ES_tradnl"/>
        </w:rPr>
        <w:t>LTC.</w:t>
      </w:r>
    </w:p>
    <w:p w14:paraId="19140756" w14:textId="77777777" w:rsidR="00FA34AF" w:rsidRPr="001830DA" w:rsidRDefault="00FA34AF" w:rsidP="00FA34AF">
      <w:pPr>
        <w:numPr>
          <w:ilvl w:val="0"/>
          <w:numId w:val="5"/>
        </w:numPr>
        <w:tabs>
          <w:tab w:val="left" w:pos="8222"/>
        </w:tabs>
        <w:autoSpaceDE w:val="0"/>
        <w:autoSpaceDN w:val="0"/>
        <w:adjustRightInd w:val="0"/>
        <w:spacing w:after="160" w:line="320" w:lineRule="exact"/>
        <w:ind w:left="360" w:right="283"/>
        <w:contextualSpacing/>
        <w:rPr>
          <w:rFonts w:eastAsia="Calibri" w:cs="Arial"/>
          <w:color w:val="auto"/>
          <w:kern w:val="2"/>
          <w:sz w:val="20"/>
          <w:szCs w:val="20"/>
          <w:lang w:val="ca-ES"/>
          <w14:ligatures w14:val="standardContextual"/>
        </w:rPr>
      </w:pPr>
      <w:r w:rsidRPr="001830DA">
        <w:rPr>
          <w:rFonts w:eastAsia="Times New Roman" w:cs="Arial"/>
          <w:b/>
          <w:bCs/>
          <w:color w:val="9D2135"/>
          <w:sz w:val="20"/>
          <w:szCs w:val="20"/>
          <w:lang w:val="ca-ES" w:eastAsia="es-ES_tradnl"/>
        </w:rPr>
        <w:t>Recurs contenciós administratiu.</w:t>
      </w:r>
      <w:r w:rsidRPr="001830DA">
        <w:rPr>
          <w:rFonts w:eastAsia="Calibri" w:cs="Arial"/>
          <w:color w:val="9D2135"/>
          <w:kern w:val="2"/>
          <w:sz w:val="20"/>
          <w:szCs w:val="20"/>
          <w:lang w:val="ca-ES"/>
          <w14:ligatures w14:val="standardContextual"/>
        </w:rPr>
        <w:t xml:space="preserve"> </w:t>
      </w:r>
      <w:r w:rsidRPr="001830DA">
        <w:rPr>
          <w:rFonts w:eastAsia="Times New Roman" w:cs="Arial"/>
          <w:color w:val="000000"/>
          <w:sz w:val="20"/>
          <w:szCs w:val="20"/>
          <w:lang w:val="ca-ES" w:eastAsia="es-ES_tradnl"/>
        </w:rPr>
        <w:t>Els articles 10.1.a i 46 de la Llei 29/1998, de 13 de juliol, reguladora de la jurisdicció contenciosa administrativa. </w:t>
      </w:r>
    </w:p>
    <w:bookmarkEnd w:id="0"/>
    <w:p w14:paraId="1D78569C" w14:textId="77777777" w:rsidR="001830DA" w:rsidRDefault="001830DA" w:rsidP="001830DA">
      <w:pPr>
        <w:ind w:right="333"/>
        <w:rPr>
          <w:rFonts w:cs="Arial"/>
          <w:sz w:val="20"/>
          <w:szCs w:val="21"/>
          <w:lang w:val="ca-ES"/>
        </w:rPr>
      </w:pPr>
    </w:p>
    <w:p w14:paraId="12BD1F0C" w14:textId="2E08AA41" w:rsidR="00355C91" w:rsidRPr="001830DA" w:rsidRDefault="00F23DE3" w:rsidP="001830DA">
      <w:pPr>
        <w:ind w:right="333"/>
        <w:rPr>
          <w:rFonts w:cs="Arial"/>
          <w:sz w:val="20"/>
          <w:szCs w:val="21"/>
          <w:lang w:val="ca-ES"/>
        </w:rPr>
      </w:pPr>
      <w:r w:rsidRPr="001830DA">
        <w:rPr>
          <w:rFonts w:cs="Arial"/>
          <w:sz w:val="20"/>
          <w:szCs w:val="21"/>
          <w:lang w:val="ca-ES"/>
        </w:rPr>
        <w:t>Càrrec</w:t>
      </w:r>
    </w:p>
    <w:p w14:paraId="0DEC1686" w14:textId="588BF0DE" w:rsidR="00C15A5E" w:rsidRPr="001830DA" w:rsidRDefault="001E38F9" w:rsidP="0061506B">
      <w:pPr>
        <w:ind w:right="333"/>
        <w:rPr>
          <w:rFonts w:cs="Arial"/>
          <w:sz w:val="20"/>
          <w:szCs w:val="21"/>
          <w:lang w:val="ca-ES"/>
        </w:rPr>
      </w:pPr>
      <w:r>
        <w:rPr>
          <w:rFonts w:cs="Arial"/>
          <w:sz w:val="20"/>
          <w:szCs w:val="21"/>
          <w:lang w:val="ca-ES"/>
        </w:rPr>
        <w:t>Si</w:t>
      </w:r>
      <w:r w:rsidR="0061506B" w:rsidRPr="001830DA">
        <w:rPr>
          <w:rFonts w:cs="Arial"/>
          <w:sz w:val="20"/>
          <w:szCs w:val="21"/>
          <w:lang w:val="ca-ES"/>
        </w:rPr>
        <w:t>gnatura electrònica</w:t>
      </w:r>
    </w:p>
    <w:sectPr w:rsidR="00C15A5E" w:rsidRPr="001830DA" w:rsidSect="008220B8">
      <w:type w:val="continuous"/>
      <w:pgSz w:w="12240" w:h="15840"/>
      <w:pgMar w:top="577" w:right="13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D8DF43" w14:textId="77777777" w:rsidR="008220B8" w:rsidRDefault="008220B8" w:rsidP="009A4883">
      <w:r>
        <w:separator/>
      </w:r>
    </w:p>
  </w:endnote>
  <w:endnote w:type="continuationSeparator" w:id="0">
    <w:p w14:paraId="771DD642" w14:textId="77777777" w:rsidR="008220B8" w:rsidRDefault="008220B8" w:rsidP="009A4883">
      <w:r>
        <w:continuationSeparator/>
      </w:r>
    </w:p>
  </w:endnote>
  <w:endnote w:type="continuationNotice" w:id="1">
    <w:p w14:paraId="0E37A104" w14:textId="77777777" w:rsidR="008220B8" w:rsidRDefault="008220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8B661E" w14:textId="77777777" w:rsidR="006B0DFF" w:rsidRDefault="006B0DF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1F1FA8" w14:textId="77777777" w:rsidR="006B0DFF" w:rsidRDefault="006B0DF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66D27C" w14:textId="77777777" w:rsidR="006B0DFF" w:rsidRDefault="006B0DF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1B962F" w14:textId="77777777" w:rsidR="008220B8" w:rsidRDefault="008220B8" w:rsidP="009A4883">
      <w:r>
        <w:separator/>
      </w:r>
    </w:p>
  </w:footnote>
  <w:footnote w:type="continuationSeparator" w:id="0">
    <w:p w14:paraId="6C044D07" w14:textId="77777777" w:rsidR="008220B8" w:rsidRDefault="008220B8" w:rsidP="009A4883">
      <w:r>
        <w:continuationSeparator/>
      </w:r>
    </w:p>
  </w:footnote>
  <w:footnote w:type="continuationNotice" w:id="1">
    <w:p w14:paraId="7436E2B4" w14:textId="77777777" w:rsidR="008220B8" w:rsidRDefault="008220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5EDE7B" w14:textId="77777777" w:rsidR="006B0DFF" w:rsidRDefault="006B0DF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369252" w14:textId="77777777" w:rsidR="006B0DFF" w:rsidRDefault="006B0DF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C2A068" w14:textId="77777777" w:rsidR="006B0DFF" w:rsidRDefault="006B0DF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031912"/>
    <w:multiLevelType w:val="hybridMultilevel"/>
    <w:tmpl w:val="E7AA1B62"/>
    <w:lvl w:ilvl="0" w:tplc="15CA238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9D2135"/>
      </w:rPr>
    </w:lvl>
    <w:lvl w:ilvl="1" w:tplc="D360B8B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9D2135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546DFF"/>
    <w:multiLevelType w:val="hybridMultilevel"/>
    <w:tmpl w:val="2674AB80"/>
    <w:lvl w:ilvl="0" w:tplc="B770C65E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1" w:tplc="89BEB6C0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2" w:tplc="658C11AC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3" w:tplc="75FCC6A6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4" w:tplc="8C306FB8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5" w:tplc="6478BD88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6" w:tplc="7F344B6A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7" w:tplc="B6A08FAA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8" w:tplc="EC8EAE28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</w:abstractNum>
  <w:abstractNum w:abstractNumId="2" w15:restartNumberingAfterBreak="0">
    <w:nsid w:val="3C43293D"/>
    <w:multiLevelType w:val="hybridMultilevel"/>
    <w:tmpl w:val="79D45E8A"/>
    <w:lvl w:ilvl="0" w:tplc="3D6EFD7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931" w:hanging="360"/>
      </w:pPr>
    </w:lvl>
    <w:lvl w:ilvl="2" w:tplc="040A001B" w:tentative="1">
      <w:start w:val="1"/>
      <w:numFmt w:val="lowerRoman"/>
      <w:lvlText w:val="%3."/>
      <w:lvlJc w:val="right"/>
      <w:pPr>
        <w:ind w:left="2651" w:hanging="180"/>
      </w:pPr>
    </w:lvl>
    <w:lvl w:ilvl="3" w:tplc="040A000F" w:tentative="1">
      <w:start w:val="1"/>
      <w:numFmt w:val="decimal"/>
      <w:lvlText w:val="%4."/>
      <w:lvlJc w:val="left"/>
      <w:pPr>
        <w:ind w:left="3371" w:hanging="360"/>
      </w:pPr>
    </w:lvl>
    <w:lvl w:ilvl="4" w:tplc="040A0019" w:tentative="1">
      <w:start w:val="1"/>
      <w:numFmt w:val="lowerLetter"/>
      <w:lvlText w:val="%5."/>
      <w:lvlJc w:val="left"/>
      <w:pPr>
        <w:ind w:left="4091" w:hanging="360"/>
      </w:pPr>
    </w:lvl>
    <w:lvl w:ilvl="5" w:tplc="040A001B" w:tentative="1">
      <w:start w:val="1"/>
      <w:numFmt w:val="lowerRoman"/>
      <w:lvlText w:val="%6."/>
      <w:lvlJc w:val="right"/>
      <w:pPr>
        <w:ind w:left="4811" w:hanging="180"/>
      </w:pPr>
    </w:lvl>
    <w:lvl w:ilvl="6" w:tplc="040A000F" w:tentative="1">
      <w:start w:val="1"/>
      <w:numFmt w:val="decimal"/>
      <w:lvlText w:val="%7."/>
      <w:lvlJc w:val="left"/>
      <w:pPr>
        <w:ind w:left="5531" w:hanging="360"/>
      </w:pPr>
    </w:lvl>
    <w:lvl w:ilvl="7" w:tplc="040A0019" w:tentative="1">
      <w:start w:val="1"/>
      <w:numFmt w:val="lowerLetter"/>
      <w:lvlText w:val="%8."/>
      <w:lvlJc w:val="left"/>
      <w:pPr>
        <w:ind w:left="6251" w:hanging="360"/>
      </w:pPr>
    </w:lvl>
    <w:lvl w:ilvl="8" w:tplc="04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E34213E"/>
    <w:multiLevelType w:val="hybridMultilevel"/>
    <w:tmpl w:val="0CB28BB0"/>
    <w:lvl w:ilvl="0" w:tplc="55586E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D2135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B1206A"/>
    <w:multiLevelType w:val="hybridMultilevel"/>
    <w:tmpl w:val="9976F234"/>
    <w:lvl w:ilvl="0" w:tplc="0403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0F25BF"/>
    <w:multiLevelType w:val="hybridMultilevel"/>
    <w:tmpl w:val="76B21980"/>
    <w:lvl w:ilvl="0" w:tplc="040A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6" w15:restartNumberingAfterBreak="0">
    <w:nsid w:val="628C5E9D"/>
    <w:multiLevelType w:val="hybridMultilevel"/>
    <w:tmpl w:val="CDB061D6"/>
    <w:lvl w:ilvl="0" w:tplc="83F6EB36">
      <w:numFmt w:val="bullet"/>
      <w:lvlText w:val=""/>
      <w:lvlJc w:val="left"/>
      <w:pPr>
        <w:ind w:left="-491" w:hanging="360"/>
      </w:pPr>
      <w:rPr>
        <w:rFonts w:ascii="Symbol" w:eastAsiaTheme="minorHAnsi" w:hAnsi="Symbol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7" w15:restartNumberingAfterBreak="0">
    <w:nsid w:val="62B0BFB0"/>
    <w:multiLevelType w:val="multilevel"/>
    <w:tmpl w:val="79261C9E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7044020"/>
    <w:multiLevelType w:val="hybridMultilevel"/>
    <w:tmpl w:val="DD94FB5C"/>
    <w:lvl w:ilvl="0" w:tplc="C5E68262">
      <w:start w:val="1"/>
      <w:numFmt w:val="decimal"/>
      <w:lvlText w:val="%1."/>
      <w:lvlJc w:val="left"/>
      <w:pPr>
        <w:ind w:left="2508" w:hanging="360"/>
      </w:pPr>
      <w:rPr>
        <w:b/>
        <w:bCs/>
        <w:color w:val="9D2135"/>
      </w:rPr>
    </w:lvl>
    <w:lvl w:ilvl="1" w:tplc="FFFFFFFF">
      <w:start w:val="1"/>
      <w:numFmt w:val="lowerLetter"/>
      <w:lvlText w:val="%2."/>
      <w:lvlJc w:val="left"/>
      <w:pPr>
        <w:ind w:left="3228" w:hanging="360"/>
      </w:pPr>
    </w:lvl>
    <w:lvl w:ilvl="2" w:tplc="FFFFFFFF">
      <w:start w:val="1"/>
      <w:numFmt w:val="lowerRoman"/>
      <w:lvlText w:val="%3."/>
      <w:lvlJc w:val="right"/>
      <w:pPr>
        <w:ind w:left="3948" w:hanging="180"/>
      </w:pPr>
    </w:lvl>
    <w:lvl w:ilvl="3" w:tplc="FFFFFFFF">
      <w:start w:val="1"/>
      <w:numFmt w:val="decimal"/>
      <w:lvlText w:val="%4."/>
      <w:lvlJc w:val="left"/>
      <w:pPr>
        <w:ind w:left="4668" w:hanging="360"/>
      </w:pPr>
    </w:lvl>
    <w:lvl w:ilvl="4" w:tplc="FFFFFFFF">
      <w:start w:val="1"/>
      <w:numFmt w:val="lowerLetter"/>
      <w:lvlText w:val="%5."/>
      <w:lvlJc w:val="left"/>
      <w:pPr>
        <w:ind w:left="5388" w:hanging="360"/>
      </w:pPr>
    </w:lvl>
    <w:lvl w:ilvl="5" w:tplc="FFFFFFFF">
      <w:start w:val="1"/>
      <w:numFmt w:val="lowerRoman"/>
      <w:lvlText w:val="%6."/>
      <w:lvlJc w:val="right"/>
      <w:pPr>
        <w:ind w:left="6108" w:hanging="180"/>
      </w:pPr>
    </w:lvl>
    <w:lvl w:ilvl="6" w:tplc="FFFFFFFF">
      <w:start w:val="1"/>
      <w:numFmt w:val="decimal"/>
      <w:lvlText w:val="%7."/>
      <w:lvlJc w:val="left"/>
      <w:pPr>
        <w:ind w:left="6828" w:hanging="360"/>
      </w:pPr>
    </w:lvl>
    <w:lvl w:ilvl="7" w:tplc="FFFFFFFF">
      <w:start w:val="1"/>
      <w:numFmt w:val="lowerLetter"/>
      <w:lvlText w:val="%8."/>
      <w:lvlJc w:val="left"/>
      <w:pPr>
        <w:ind w:left="7548" w:hanging="360"/>
      </w:pPr>
    </w:lvl>
    <w:lvl w:ilvl="8" w:tplc="FFFFFFFF">
      <w:start w:val="1"/>
      <w:numFmt w:val="lowerRoman"/>
      <w:lvlText w:val="%9."/>
      <w:lvlJc w:val="right"/>
      <w:pPr>
        <w:ind w:left="8268" w:hanging="180"/>
      </w:pPr>
    </w:lvl>
  </w:abstractNum>
  <w:abstractNum w:abstractNumId="9" w15:restartNumberingAfterBreak="0">
    <w:nsid w:val="68C517B1"/>
    <w:multiLevelType w:val="hybridMultilevel"/>
    <w:tmpl w:val="1D64E6FE"/>
    <w:lvl w:ilvl="0" w:tplc="83F6EB36">
      <w:numFmt w:val="bullet"/>
      <w:lvlText w:val=""/>
      <w:lvlJc w:val="left"/>
      <w:pPr>
        <w:ind w:left="-491" w:hanging="360"/>
      </w:pPr>
      <w:rPr>
        <w:rFonts w:ascii="Symbol" w:eastAsiaTheme="minorHAnsi" w:hAnsi="Symbol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7F32C9"/>
    <w:multiLevelType w:val="hybridMultilevel"/>
    <w:tmpl w:val="298097DC"/>
    <w:lvl w:ilvl="0" w:tplc="15CA238E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  <w:color w:val="9D2135"/>
      </w:rPr>
    </w:lvl>
    <w:lvl w:ilvl="1" w:tplc="04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 w16cid:durableId="1501386398">
    <w:abstractNumId w:val="5"/>
  </w:num>
  <w:num w:numId="2" w16cid:durableId="1881626015">
    <w:abstractNumId w:val="6"/>
  </w:num>
  <w:num w:numId="3" w16cid:durableId="1876043238">
    <w:abstractNumId w:val="9"/>
  </w:num>
  <w:num w:numId="4" w16cid:durableId="14574703">
    <w:abstractNumId w:val="0"/>
  </w:num>
  <w:num w:numId="5" w16cid:durableId="120209297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21654566">
    <w:abstractNumId w:val="3"/>
  </w:num>
  <w:num w:numId="7" w16cid:durableId="1234437008">
    <w:abstractNumId w:val="4"/>
  </w:num>
  <w:num w:numId="8" w16cid:durableId="85738145">
    <w:abstractNumId w:val="7"/>
  </w:num>
  <w:num w:numId="9" w16cid:durableId="1411852934">
    <w:abstractNumId w:val="1"/>
  </w:num>
  <w:num w:numId="10" w16cid:durableId="652488639">
    <w:abstractNumId w:val="10"/>
  </w:num>
  <w:num w:numId="11" w16cid:durableId="11947324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883"/>
    <w:rsid w:val="0000150D"/>
    <w:rsid w:val="000056A3"/>
    <w:rsid w:val="00007127"/>
    <w:rsid w:val="00013A85"/>
    <w:rsid w:val="000358F0"/>
    <w:rsid w:val="00040A40"/>
    <w:rsid w:val="00040E82"/>
    <w:rsid w:val="000451D9"/>
    <w:rsid w:val="0005760F"/>
    <w:rsid w:val="00064819"/>
    <w:rsid w:val="00066A32"/>
    <w:rsid w:val="000850EE"/>
    <w:rsid w:val="000953EE"/>
    <w:rsid w:val="000A13B6"/>
    <w:rsid w:val="000A52FF"/>
    <w:rsid w:val="000B089B"/>
    <w:rsid w:val="000C5F0A"/>
    <w:rsid w:val="000D096E"/>
    <w:rsid w:val="000D6CED"/>
    <w:rsid w:val="000F7FC5"/>
    <w:rsid w:val="00114A87"/>
    <w:rsid w:val="00116246"/>
    <w:rsid w:val="001234E2"/>
    <w:rsid w:val="00123CAA"/>
    <w:rsid w:val="001325D2"/>
    <w:rsid w:val="001327CA"/>
    <w:rsid w:val="00142808"/>
    <w:rsid w:val="0015092C"/>
    <w:rsid w:val="00150F09"/>
    <w:rsid w:val="00156332"/>
    <w:rsid w:val="00164AC8"/>
    <w:rsid w:val="00164F49"/>
    <w:rsid w:val="00167C75"/>
    <w:rsid w:val="00172852"/>
    <w:rsid w:val="001746D6"/>
    <w:rsid w:val="00181CDF"/>
    <w:rsid w:val="00182AA6"/>
    <w:rsid w:val="001830DA"/>
    <w:rsid w:val="00187608"/>
    <w:rsid w:val="0019210D"/>
    <w:rsid w:val="00196E24"/>
    <w:rsid w:val="001B7211"/>
    <w:rsid w:val="001D162D"/>
    <w:rsid w:val="001D4FE9"/>
    <w:rsid w:val="001E0130"/>
    <w:rsid w:val="001E2D19"/>
    <w:rsid w:val="001E38F9"/>
    <w:rsid w:val="001E78B0"/>
    <w:rsid w:val="00203FC4"/>
    <w:rsid w:val="00232ADC"/>
    <w:rsid w:val="00247CE5"/>
    <w:rsid w:val="00257E9E"/>
    <w:rsid w:val="002634E7"/>
    <w:rsid w:val="002756ED"/>
    <w:rsid w:val="00293BD7"/>
    <w:rsid w:val="002A14CC"/>
    <w:rsid w:val="002A1C8B"/>
    <w:rsid w:val="002B1BAC"/>
    <w:rsid w:val="002D0AD8"/>
    <w:rsid w:val="002D1770"/>
    <w:rsid w:val="002D1C39"/>
    <w:rsid w:val="002D273E"/>
    <w:rsid w:val="002D3E70"/>
    <w:rsid w:val="002D6657"/>
    <w:rsid w:val="002D794D"/>
    <w:rsid w:val="002E56FE"/>
    <w:rsid w:val="002E5E61"/>
    <w:rsid w:val="002F401B"/>
    <w:rsid w:val="003005D3"/>
    <w:rsid w:val="003122BA"/>
    <w:rsid w:val="003136DF"/>
    <w:rsid w:val="00313F86"/>
    <w:rsid w:val="003149FF"/>
    <w:rsid w:val="00314DFA"/>
    <w:rsid w:val="00320338"/>
    <w:rsid w:val="00322CB9"/>
    <w:rsid w:val="00323D30"/>
    <w:rsid w:val="0032574C"/>
    <w:rsid w:val="00326CA0"/>
    <w:rsid w:val="00340B70"/>
    <w:rsid w:val="00342033"/>
    <w:rsid w:val="00352692"/>
    <w:rsid w:val="00355C91"/>
    <w:rsid w:val="00355ED9"/>
    <w:rsid w:val="00367948"/>
    <w:rsid w:val="00383266"/>
    <w:rsid w:val="00390613"/>
    <w:rsid w:val="00392DB2"/>
    <w:rsid w:val="003C1F07"/>
    <w:rsid w:val="003C2D2D"/>
    <w:rsid w:val="003E3D7D"/>
    <w:rsid w:val="00416144"/>
    <w:rsid w:val="00420FDE"/>
    <w:rsid w:val="00423BB0"/>
    <w:rsid w:val="00435593"/>
    <w:rsid w:val="00437631"/>
    <w:rsid w:val="004446F1"/>
    <w:rsid w:val="00446D76"/>
    <w:rsid w:val="004538AD"/>
    <w:rsid w:val="0046175A"/>
    <w:rsid w:val="004700CC"/>
    <w:rsid w:val="004812CB"/>
    <w:rsid w:val="00487AE7"/>
    <w:rsid w:val="0049442B"/>
    <w:rsid w:val="004B74C3"/>
    <w:rsid w:val="004C2D33"/>
    <w:rsid w:val="004C79F9"/>
    <w:rsid w:val="004E0A29"/>
    <w:rsid w:val="0050250A"/>
    <w:rsid w:val="005028DD"/>
    <w:rsid w:val="0050395A"/>
    <w:rsid w:val="00506393"/>
    <w:rsid w:val="00513471"/>
    <w:rsid w:val="0051427A"/>
    <w:rsid w:val="0052111F"/>
    <w:rsid w:val="005243F5"/>
    <w:rsid w:val="0052454D"/>
    <w:rsid w:val="00530300"/>
    <w:rsid w:val="005320C1"/>
    <w:rsid w:val="00540F94"/>
    <w:rsid w:val="00552537"/>
    <w:rsid w:val="00561859"/>
    <w:rsid w:val="00583640"/>
    <w:rsid w:val="00584812"/>
    <w:rsid w:val="0058766A"/>
    <w:rsid w:val="005953D9"/>
    <w:rsid w:val="005B50DD"/>
    <w:rsid w:val="005C2D44"/>
    <w:rsid w:val="005D68BE"/>
    <w:rsid w:val="005E504F"/>
    <w:rsid w:val="005E6395"/>
    <w:rsid w:val="00600910"/>
    <w:rsid w:val="0061506B"/>
    <w:rsid w:val="0062438D"/>
    <w:rsid w:val="00624B21"/>
    <w:rsid w:val="00662D66"/>
    <w:rsid w:val="00664AC1"/>
    <w:rsid w:val="006678BE"/>
    <w:rsid w:val="006749EC"/>
    <w:rsid w:val="0067525F"/>
    <w:rsid w:val="006765C4"/>
    <w:rsid w:val="00677977"/>
    <w:rsid w:val="006807D4"/>
    <w:rsid w:val="006817B7"/>
    <w:rsid w:val="00693256"/>
    <w:rsid w:val="00696046"/>
    <w:rsid w:val="006B0DFF"/>
    <w:rsid w:val="006B54FB"/>
    <w:rsid w:val="006C025C"/>
    <w:rsid w:val="006D3193"/>
    <w:rsid w:val="006D4EB5"/>
    <w:rsid w:val="006D7BA5"/>
    <w:rsid w:val="00702DD3"/>
    <w:rsid w:val="00703A02"/>
    <w:rsid w:val="00732372"/>
    <w:rsid w:val="007352C5"/>
    <w:rsid w:val="00740129"/>
    <w:rsid w:val="007401C6"/>
    <w:rsid w:val="007447F0"/>
    <w:rsid w:val="007462F8"/>
    <w:rsid w:val="00747E7E"/>
    <w:rsid w:val="0075386F"/>
    <w:rsid w:val="00753DAE"/>
    <w:rsid w:val="00757856"/>
    <w:rsid w:val="00761C6E"/>
    <w:rsid w:val="0076495A"/>
    <w:rsid w:val="00773F72"/>
    <w:rsid w:val="00784EB8"/>
    <w:rsid w:val="00790D06"/>
    <w:rsid w:val="00797084"/>
    <w:rsid w:val="007A5061"/>
    <w:rsid w:val="007C03B7"/>
    <w:rsid w:val="007C4533"/>
    <w:rsid w:val="007D2482"/>
    <w:rsid w:val="007E0201"/>
    <w:rsid w:val="007E7FFA"/>
    <w:rsid w:val="00800D5F"/>
    <w:rsid w:val="008034A5"/>
    <w:rsid w:val="0080469A"/>
    <w:rsid w:val="00806CA9"/>
    <w:rsid w:val="00813218"/>
    <w:rsid w:val="008220B8"/>
    <w:rsid w:val="00826325"/>
    <w:rsid w:val="0082750A"/>
    <w:rsid w:val="00833AEF"/>
    <w:rsid w:val="00837C2F"/>
    <w:rsid w:val="00853F37"/>
    <w:rsid w:val="00860014"/>
    <w:rsid w:val="008631E9"/>
    <w:rsid w:val="00871476"/>
    <w:rsid w:val="00875C6D"/>
    <w:rsid w:val="008864B6"/>
    <w:rsid w:val="00886D05"/>
    <w:rsid w:val="00896D59"/>
    <w:rsid w:val="00896D92"/>
    <w:rsid w:val="0089710E"/>
    <w:rsid w:val="008976F8"/>
    <w:rsid w:val="008A1F49"/>
    <w:rsid w:val="008A696D"/>
    <w:rsid w:val="008A7FA9"/>
    <w:rsid w:val="008C178F"/>
    <w:rsid w:val="008C282B"/>
    <w:rsid w:val="008E74C6"/>
    <w:rsid w:val="00903D1C"/>
    <w:rsid w:val="00903D35"/>
    <w:rsid w:val="009223B8"/>
    <w:rsid w:val="00922870"/>
    <w:rsid w:val="00922937"/>
    <w:rsid w:val="00930675"/>
    <w:rsid w:val="00940DC2"/>
    <w:rsid w:val="00975005"/>
    <w:rsid w:val="009801E0"/>
    <w:rsid w:val="0099208B"/>
    <w:rsid w:val="009968AE"/>
    <w:rsid w:val="009A4883"/>
    <w:rsid w:val="009A5CA6"/>
    <w:rsid w:val="009B13D1"/>
    <w:rsid w:val="009B4310"/>
    <w:rsid w:val="009C1637"/>
    <w:rsid w:val="009C2840"/>
    <w:rsid w:val="009E3A90"/>
    <w:rsid w:val="009F0EE6"/>
    <w:rsid w:val="009F7326"/>
    <w:rsid w:val="009F7CC5"/>
    <w:rsid w:val="00A01DF0"/>
    <w:rsid w:val="00A11972"/>
    <w:rsid w:val="00A154A3"/>
    <w:rsid w:val="00A237FF"/>
    <w:rsid w:val="00A445EA"/>
    <w:rsid w:val="00A46C3F"/>
    <w:rsid w:val="00A50B2C"/>
    <w:rsid w:val="00A660F7"/>
    <w:rsid w:val="00A67076"/>
    <w:rsid w:val="00A80867"/>
    <w:rsid w:val="00A83762"/>
    <w:rsid w:val="00A84C7B"/>
    <w:rsid w:val="00A8750F"/>
    <w:rsid w:val="00A945AC"/>
    <w:rsid w:val="00AA3FD1"/>
    <w:rsid w:val="00AB63E6"/>
    <w:rsid w:val="00AC3EB0"/>
    <w:rsid w:val="00AC4232"/>
    <w:rsid w:val="00AC71AD"/>
    <w:rsid w:val="00AD2E1D"/>
    <w:rsid w:val="00AD4F6F"/>
    <w:rsid w:val="00AF09F3"/>
    <w:rsid w:val="00AF42C1"/>
    <w:rsid w:val="00AF5AB9"/>
    <w:rsid w:val="00B0534A"/>
    <w:rsid w:val="00B0653D"/>
    <w:rsid w:val="00B2264F"/>
    <w:rsid w:val="00B22AF4"/>
    <w:rsid w:val="00B24E85"/>
    <w:rsid w:val="00B26266"/>
    <w:rsid w:val="00B33B6C"/>
    <w:rsid w:val="00B35611"/>
    <w:rsid w:val="00B371CE"/>
    <w:rsid w:val="00B4227A"/>
    <w:rsid w:val="00B515B5"/>
    <w:rsid w:val="00B56C0A"/>
    <w:rsid w:val="00B56E98"/>
    <w:rsid w:val="00B66111"/>
    <w:rsid w:val="00B6780F"/>
    <w:rsid w:val="00B708DE"/>
    <w:rsid w:val="00B71E74"/>
    <w:rsid w:val="00B74B26"/>
    <w:rsid w:val="00B76E57"/>
    <w:rsid w:val="00BA2CC4"/>
    <w:rsid w:val="00BB1BC8"/>
    <w:rsid w:val="00BB3492"/>
    <w:rsid w:val="00BC0CFA"/>
    <w:rsid w:val="00BD3C2C"/>
    <w:rsid w:val="00BE2425"/>
    <w:rsid w:val="00BE453A"/>
    <w:rsid w:val="00BF75AE"/>
    <w:rsid w:val="00BF7937"/>
    <w:rsid w:val="00C04A4C"/>
    <w:rsid w:val="00C11DCA"/>
    <w:rsid w:val="00C123E4"/>
    <w:rsid w:val="00C158BF"/>
    <w:rsid w:val="00C15A5E"/>
    <w:rsid w:val="00C248C7"/>
    <w:rsid w:val="00C33F66"/>
    <w:rsid w:val="00C447B9"/>
    <w:rsid w:val="00C52CC6"/>
    <w:rsid w:val="00C54A70"/>
    <w:rsid w:val="00C61DE7"/>
    <w:rsid w:val="00C73403"/>
    <w:rsid w:val="00C840AB"/>
    <w:rsid w:val="00C9098C"/>
    <w:rsid w:val="00C95E79"/>
    <w:rsid w:val="00CB1B16"/>
    <w:rsid w:val="00CB269A"/>
    <w:rsid w:val="00CB7CFD"/>
    <w:rsid w:val="00D14738"/>
    <w:rsid w:val="00D16DE2"/>
    <w:rsid w:val="00D20860"/>
    <w:rsid w:val="00D234E4"/>
    <w:rsid w:val="00D3189C"/>
    <w:rsid w:val="00D35356"/>
    <w:rsid w:val="00D36CC4"/>
    <w:rsid w:val="00D36EB2"/>
    <w:rsid w:val="00D52FD9"/>
    <w:rsid w:val="00D55635"/>
    <w:rsid w:val="00D600C4"/>
    <w:rsid w:val="00D62A01"/>
    <w:rsid w:val="00D62FA4"/>
    <w:rsid w:val="00D640BA"/>
    <w:rsid w:val="00D6524F"/>
    <w:rsid w:val="00D7334A"/>
    <w:rsid w:val="00D90DFB"/>
    <w:rsid w:val="00D93124"/>
    <w:rsid w:val="00DA164E"/>
    <w:rsid w:val="00DB3D4D"/>
    <w:rsid w:val="00DB777C"/>
    <w:rsid w:val="00DC1393"/>
    <w:rsid w:val="00DC5E5A"/>
    <w:rsid w:val="00DC66F2"/>
    <w:rsid w:val="00DE0D98"/>
    <w:rsid w:val="00DF1888"/>
    <w:rsid w:val="00DF3E87"/>
    <w:rsid w:val="00E05D51"/>
    <w:rsid w:val="00E10C14"/>
    <w:rsid w:val="00E14A2F"/>
    <w:rsid w:val="00E14A9D"/>
    <w:rsid w:val="00E21F2B"/>
    <w:rsid w:val="00E26EA2"/>
    <w:rsid w:val="00E64F6A"/>
    <w:rsid w:val="00E66A41"/>
    <w:rsid w:val="00E676F7"/>
    <w:rsid w:val="00E72A99"/>
    <w:rsid w:val="00E72DE2"/>
    <w:rsid w:val="00E75048"/>
    <w:rsid w:val="00E9003F"/>
    <w:rsid w:val="00E9004D"/>
    <w:rsid w:val="00E92504"/>
    <w:rsid w:val="00EA15FE"/>
    <w:rsid w:val="00EA7C2F"/>
    <w:rsid w:val="00EC06E4"/>
    <w:rsid w:val="00EC7C02"/>
    <w:rsid w:val="00EE27E4"/>
    <w:rsid w:val="00EE2EA6"/>
    <w:rsid w:val="00F13864"/>
    <w:rsid w:val="00F23DE3"/>
    <w:rsid w:val="00F25B84"/>
    <w:rsid w:val="00F40D81"/>
    <w:rsid w:val="00F65AF3"/>
    <w:rsid w:val="00F72D95"/>
    <w:rsid w:val="00F7398D"/>
    <w:rsid w:val="00F8178C"/>
    <w:rsid w:val="00F85E22"/>
    <w:rsid w:val="00F86ABE"/>
    <w:rsid w:val="00F931FB"/>
    <w:rsid w:val="00F932AA"/>
    <w:rsid w:val="00F9362A"/>
    <w:rsid w:val="00FA1B6E"/>
    <w:rsid w:val="00FA34AF"/>
    <w:rsid w:val="00FA45CD"/>
    <w:rsid w:val="00FA7091"/>
    <w:rsid w:val="00FA7135"/>
    <w:rsid w:val="00FB47D0"/>
    <w:rsid w:val="00FC0F5D"/>
    <w:rsid w:val="00FC2C30"/>
    <w:rsid w:val="00FC3337"/>
    <w:rsid w:val="00FC3BA8"/>
    <w:rsid w:val="00FC7EF4"/>
    <w:rsid w:val="00FE05CC"/>
    <w:rsid w:val="00FE0A7D"/>
    <w:rsid w:val="027FAB69"/>
    <w:rsid w:val="02BFFB06"/>
    <w:rsid w:val="05C6B0BA"/>
    <w:rsid w:val="06E3336C"/>
    <w:rsid w:val="0E9D2C8A"/>
    <w:rsid w:val="10CE392B"/>
    <w:rsid w:val="1591B045"/>
    <w:rsid w:val="15F5F3F5"/>
    <w:rsid w:val="175EAD8C"/>
    <w:rsid w:val="1B47C62D"/>
    <w:rsid w:val="1E0F832B"/>
    <w:rsid w:val="2DE6884A"/>
    <w:rsid w:val="2E4D10CB"/>
    <w:rsid w:val="2F0FF53B"/>
    <w:rsid w:val="30336BC7"/>
    <w:rsid w:val="343477BD"/>
    <w:rsid w:val="3D53DFC0"/>
    <w:rsid w:val="3DBB8BCE"/>
    <w:rsid w:val="456491F1"/>
    <w:rsid w:val="468E6972"/>
    <w:rsid w:val="480B2E08"/>
    <w:rsid w:val="48E4B171"/>
    <w:rsid w:val="49B2674E"/>
    <w:rsid w:val="55B808BD"/>
    <w:rsid w:val="581CE5A7"/>
    <w:rsid w:val="5CE5BD85"/>
    <w:rsid w:val="5D1D5205"/>
    <w:rsid w:val="5F8D614E"/>
    <w:rsid w:val="6B5897A4"/>
    <w:rsid w:val="6B5D440F"/>
    <w:rsid w:val="6BB4617E"/>
    <w:rsid w:val="6C73D630"/>
    <w:rsid w:val="6D27C9A3"/>
    <w:rsid w:val="70394EF0"/>
    <w:rsid w:val="7074EFB5"/>
    <w:rsid w:val="715576E2"/>
    <w:rsid w:val="76B7E6B6"/>
    <w:rsid w:val="770B5F62"/>
    <w:rsid w:val="7B9C8E61"/>
    <w:rsid w:val="7E31B060"/>
    <w:rsid w:val="7FB3E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2EEE1F"/>
  <w15:chartTrackingRefBased/>
  <w15:docId w15:val="{79BD3EBA-2D99-46AF-BCE7-CF23AB5EE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4883"/>
    <w:rPr>
      <w:rFonts w:ascii="Arial" w:hAnsi="Arial"/>
      <w:color w:val="000000" w:themeColor="text1"/>
      <w:kern w:val="0"/>
      <w:sz w:val="22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A488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A4883"/>
    <w:rPr>
      <w:rFonts w:ascii="Arial" w:hAnsi="Arial"/>
      <w:color w:val="000000" w:themeColor="text1"/>
      <w:kern w:val="0"/>
      <w:sz w:val="22"/>
      <w14:ligatures w14:val="none"/>
    </w:rPr>
  </w:style>
  <w:style w:type="paragraph" w:styleId="Piedepgina">
    <w:name w:val="footer"/>
    <w:basedOn w:val="Normal"/>
    <w:link w:val="PiedepginaCar"/>
    <w:unhideWhenUsed/>
    <w:rsid w:val="009A488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9A4883"/>
    <w:rPr>
      <w:rFonts w:ascii="Arial" w:hAnsi="Arial"/>
      <w:color w:val="000000" w:themeColor="text1"/>
      <w:kern w:val="0"/>
      <w:sz w:val="22"/>
      <w14:ligatures w14:val="none"/>
    </w:rPr>
  </w:style>
  <w:style w:type="character" w:styleId="Hipervnculo">
    <w:name w:val="Hyperlink"/>
    <w:basedOn w:val="Fuentedeprrafopredeter"/>
    <w:uiPriority w:val="99"/>
    <w:unhideWhenUsed/>
    <w:rsid w:val="003149F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E14A9D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unhideWhenUsed/>
    <w:rsid w:val="00FA713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A713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A7135"/>
    <w:rPr>
      <w:rFonts w:ascii="Arial" w:hAnsi="Arial"/>
      <w:color w:val="000000" w:themeColor="text1"/>
      <w:kern w:val="0"/>
      <w:sz w:val="20"/>
      <w:szCs w:val="20"/>
      <w14:ligatures w14:val="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A713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A7135"/>
    <w:rPr>
      <w:rFonts w:ascii="Arial" w:hAnsi="Arial"/>
      <w:b/>
      <w:bCs/>
      <w:color w:val="000000" w:themeColor="text1"/>
      <w:kern w:val="0"/>
      <w:sz w:val="20"/>
      <w:szCs w:val="20"/>
      <w14:ligatures w14:val="non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327CA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940DC2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E10C14"/>
    <w:rPr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76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eb.gencat.cat/ca/tramits/tramits-temes/Reclamacio-davant-la-Comissio-de-Garantia-del-Dret-dAcces-a-la-Informacio-Publica-GAIP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https://laiaterron-my.sharepoint.com/:w:/p/laia/EYp_MH2J8ltFi65MJw_TKCoB_uNit7rGHyitYVUkBUt9JA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F06A8B2-409B-4E8A-83DD-5F88EC717609}">
  <we:reference id="wa104381727" version="1.0.0.9" store="es-ES" storeType="OMEX"/>
  <we:alternateReferences>
    <we:reference id="WA104381727" version="1.0.0.9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0034098B15C64C80EA9FD367108126" ma:contentTypeVersion="4" ma:contentTypeDescription="Crea un document nou" ma:contentTypeScope="" ma:versionID="e5e7faf27c4245ae53c209024059f2a3">
  <xsd:schema xmlns:xsd="http://www.w3.org/2001/XMLSchema" xmlns:xs="http://www.w3.org/2001/XMLSchema" xmlns:p="http://schemas.microsoft.com/office/2006/metadata/properties" xmlns:ns2="642cbed9-9554-4a33-8f07-82e2774a244e" targetNamespace="http://schemas.microsoft.com/office/2006/metadata/properties" ma:root="true" ma:fieldsID="2e7aad25700711c6150e90e30abea175" ns2:_="">
    <xsd:import namespace="642cbed9-9554-4a33-8f07-82e2774a24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2cbed9-9554-4a33-8f07-82e2774a24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C2E77-E3D2-4754-B162-290E38EB73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255D246-1F22-4C53-B927-AD8DF8404E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668416-1BB1-4981-8473-83E263961C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2cbed9-9554-4a33-8f07-82e2774a24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202601-4500-4C15-9487-41F3CEDF8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47</Words>
  <Characters>4258</Characters>
  <Application>Microsoft Office Word</Application>
  <DocSecurity>4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ta Albanell</dc:creator>
  <cp:keywords/>
  <dc:description/>
  <cp:lastModifiedBy>Laia Terrón</cp:lastModifiedBy>
  <cp:revision>2</cp:revision>
  <cp:lastPrinted>2024-03-07T20:42:00Z</cp:lastPrinted>
  <dcterms:created xsi:type="dcterms:W3CDTF">2024-06-06T08:08:00Z</dcterms:created>
  <dcterms:modified xsi:type="dcterms:W3CDTF">2024-06-06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601015828</vt:i4>
  </property>
  <property fmtid="{D5CDD505-2E9C-101B-9397-08002B2CF9AE}" pid="4" name="_EmailSubject">
    <vt:lpwstr/>
  </property>
  <property fmtid="{D5CDD505-2E9C-101B-9397-08002B2CF9AE}" pid="5" name="_AuthorEmail">
    <vt:lpwstr>julian.guimera@gencat.cat</vt:lpwstr>
  </property>
  <property fmtid="{D5CDD505-2E9C-101B-9397-08002B2CF9AE}" pid="6" name="_AuthorEmailDisplayName">
    <vt:lpwstr>Guimera Gargallo, Julian</vt:lpwstr>
  </property>
  <property fmtid="{D5CDD505-2E9C-101B-9397-08002B2CF9AE}" pid="7" name="_ReviewingToolsShownOnce">
    <vt:lpwstr/>
  </property>
  <property fmtid="{D5CDD505-2E9C-101B-9397-08002B2CF9AE}" pid="8" name="ContentTypeId">
    <vt:lpwstr>0x010100EE0034098B15C64C80EA9FD367108126</vt:lpwstr>
  </property>
</Properties>
</file>